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9E17" w14:textId="7DF6B217" w:rsidR="002E5CC1" w:rsidRPr="00C200DA" w:rsidRDefault="00D33F20" w:rsidP="00D33F20">
      <w:pPr>
        <w:pStyle w:val="Overskrift1"/>
        <w:rPr>
          <w:lang w:val="en-US"/>
        </w:rPr>
      </w:pPr>
      <w:bookmarkStart w:id="0" w:name="_Toc165548696"/>
      <w:r w:rsidRPr="00C200DA">
        <w:rPr>
          <w:lang w:val="en-US"/>
        </w:rPr>
        <w:t>Project report</w:t>
      </w:r>
      <w:bookmarkEnd w:id="0"/>
    </w:p>
    <w:p w14:paraId="093FFE3F" w14:textId="5612C2EF" w:rsidR="00207564" w:rsidRDefault="00207564" w:rsidP="00207564">
      <w:pPr>
        <w:pStyle w:val="Citat"/>
        <w:jc w:val="left"/>
        <w:rPr>
          <w:lang w:val="en-US"/>
        </w:rPr>
      </w:pPr>
      <w:r w:rsidRPr="00207564">
        <w:rPr>
          <w:lang w:val="en-US"/>
        </w:rPr>
        <w:t xml:space="preserve">By Jesper Bertelsen, AU-ID: </w:t>
      </w:r>
      <w:r>
        <w:rPr>
          <w:lang w:val="en-US"/>
        </w:rPr>
        <w:t>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1721729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B89C0" w14:textId="0AE3B7DF" w:rsidR="001C1EDB" w:rsidRDefault="001C1EDB">
          <w:pPr>
            <w:pStyle w:val="Overskrift"/>
          </w:pPr>
          <w:r>
            <w:t>Indholdsfortegnelse</w:t>
          </w:r>
        </w:p>
        <w:p w14:paraId="3AB69C81" w14:textId="0E86178B" w:rsidR="00ED3FA4" w:rsidRDefault="002E6CA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165548696" w:history="1">
            <w:r w:rsidR="00ED3FA4" w:rsidRPr="005C3A47">
              <w:rPr>
                <w:rStyle w:val="Hyperlink"/>
                <w:noProof/>
                <w:lang w:val="en-US"/>
              </w:rPr>
              <w:t>Project report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696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1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0A9EE44C" w14:textId="778C89B4" w:rsidR="00ED3FA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548697" w:history="1">
            <w:r w:rsidR="00ED3FA4" w:rsidRPr="005C3A47">
              <w:rPr>
                <w:rStyle w:val="Hyperlink"/>
                <w:noProof/>
                <w:lang w:val="en-US"/>
              </w:rPr>
              <w:t>Introduct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697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2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0CA8EC83" w14:textId="3A1941A0" w:rsidR="00ED3FA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548698" w:history="1">
            <w:r w:rsidR="00ED3FA4" w:rsidRPr="005C3A47">
              <w:rPr>
                <w:rStyle w:val="Hyperlink"/>
                <w:noProof/>
                <w:lang w:val="en-US"/>
              </w:rPr>
              <w:t>Implementat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698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2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47861A35" w14:textId="3079281F" w:rsidR="00ED3FA4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699" w:history="1">
            <w:r w:rsidR="00ED3FA4" w:rsidRPr="005C3A47">
              <w:rPr>
                <w:rStyle w:val="Hyperlink"/>
                <w:noProof/>
                <w:lang w:val="en-US"/>
              </w:rPr>
              <w:t>The proposed design, n = 1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699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2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7EA83B11" w14:textId="5E98B409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0" w:history="1">
            <w:r w:rsidR="00ED3FA4" w:rsidRPr="005C3A47">
              <w:rPr>
                <w:rStyle w:val="Hyperlink"/>
                <w:noProof/>
                <w:lang w:val="en-US"/>
              </w:rPr>
              <w:t>Assumptions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0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2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16EEF6E3" w14:textId="5C2FC0D7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1" w:history="1">
            <w:r w:rsidR="00ED3FA4" w:rsidRPr="005C3A47">
              <w:rPr>
                <w:rStyle w:val="Hyperlink"/>
                <w:noProof/>
                <w:lang w:val="en-US"/>
              </w:rPr>
              <w:t>Parameters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1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2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88211BE" w14:textId="0DB5BE31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2" w:history="1">
            <w:r w:rsidR="00ED3FA4" w:rsidRPr="005C3A47">
              <w:rPr>
                <w:rStyle w:val="Hyperlink"/>
                <w:noProof/>
                <w:lang w:val="en-US"/>
              </w:rPr>
              <w:t>My build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2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3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0EF9777" w14:textId="1FE80C39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3" w:history="1">
            <w:r w:rsidR="00ED3FA4" w:rsidRPr="005C3A47">
              <w:rPr>
                <w:rStyle w:val="Hyperlink"/>
                <w:noProof/>
                <w:lang w:val="en-US"/>
              </w:rPr>
              <w:t>Observat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3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3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2928A38" w14:textId="6DFDECDC" w:rsidR="00ED3FA4" w:rsidRDefault="00000000">
          <w:pPr>
            <w:pStyle w:val="Indholdsfortegnelse5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4" w:history="1">
            <w:r w:rsidR="00ED3FA4" w:rsidRPr="005C3A47">
              <w:rPr>
                <w:rStyle w:val="Hyperlink"/>
                <w:noProof/>
                <w:lang w:val="en-US"/>
              </w:rPr>
              <w:t>The inductors.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4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3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2ACD65F4" w14:textId="34490BB8" w:rsidR="00ED3FA4" w:rsidRDefault="00000000">
          <w:pPr>
            <w:pStyle w:val="Indholdsfortegnelse5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5" w:history="1">
            <w:r w:rsidR="00ED3FA4" w:rsidRPr="005C3A47">
              <w:rPr>
                <w:rStyle w:val="Hyperlink"/>
                <w:noProof/>
                <w:lang w:val="en-US"/>
              </w:rPr>
              <w:t>The capacitors.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5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5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24CD12CA" w14:textId="26FB19E5" w:rsidR="00ED3FA4" w:rsidRDefault="00000000">
          <w:pPr>
            <w:pStyle w:val="Indholdsfortegnelse5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6" w:history="1">
            <w:r w:rsidR="00ED3FA4" w:rsidRPr="005C3A47">
              <w:rPr>
                <w:rStyle w:val="Hyperlink"/>
                <w:noProof/>
                <w:lang w:val="en-US"/>
              </w:rPr>
              <w:t>The diodes.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6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6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A569E5B" w14:textId="1F1D055B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7" w:history="1">
            <w:r w:rsidR="00ED3FA4" w:rsidRPr="005C3A47">
              <w:rPr>
                <w:rStyle w:val="Hyperlink"/>
                <w:noProof/>
                <w:lang w:val="en-US"/>
              </w:rPr>
              <w:t>Conclus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7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7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1805F422" w14:textId="7593DA89" w:rsidR="00ED3FA4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8" w:history="1">
            <w:r w:rsidR="00ED3FA4" w:rsidRPr="005C3A47">
              <w:rPr>
                <w:rStyle w:val="Hyperlink"/>
                <w:noProof/>
                <w:lang w:val="en-US"/>
              </w:rPr>
              <w:t>The proposed design, n = 2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8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7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3773857C" w14:textId="10808B0D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09" w:history="1">
            <w:r w:rsidR="00ED3FA4" w:rsidRPr="005C3A47">
              <w:rPr>
                <w:rStyle w:val="Hyperlink"/>
                <w:noProof/>
                <w:lang w:val="en-US"/>
              </w:rPr>
              <w:t>My build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09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8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5D4A44F" w14:textId="2D01426A" w:rsidR="00ED3FA4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10" w:history="1">
            <w:r w:rsidR="00ED3FA4" w:rsidRPr="005C3A47">
              <w:rPr>
                <w:rStyle w:val="Hyperlink"/>
                <w:noProof/>
                <w:lang w:val="en-US"/>
              </w:rPr>
              <w:t>Gai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10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8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29B068BB" w14:textId="3A3D6519" w:rsidR="00ED3FA4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5548711" w:history="1">
            <w:r w:rsidR="00ED3FA4" w:rsidRPr="005C3A47">
              <w:rPr>
                <w:rStyle w:val="Hyperlink"/>
                <w:noProof/>
                <w:lang w:val="en-US"/>
              </w:rPr>
              <w:t>Observed gai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11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9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6FAE9556" w14:textId="50E884C2" w:rsidR="00ED3FA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548712" w:history="1">
            <w:r w:rsidR="00ED3FA4" w:rsidRPr="005C3A47">
              <w:rPr>
                <w:rStyle w:val="Hyperlink"/>
                <w:noProof/>
                <w:lang w:val="en-US"/>
              </w:rPr>
              <w:t>Conclus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12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10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17A4086B" w14:textId="5E50F5BE" w:rsidR="00ED3FA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5548713" w:history="1">
            <w:r w:rsidR="00ED3FA4" w:rsidRPr="005C3A47">
              <w:rPr>
                <w:rStyle w:val="Hyperlink"/>
                <w:noProof/>
                <w:lang w:val="en-US"/>
              </w:rPr>
              <w:t>Discussion</w:t>
            </w:r>
            <w:r w:rsidR="00ED3FA4">
              <w:rPr>
                <w:noProof/>
                <w:webHidden/>
              </w:rPr>
              <w:tab/>
            </w:r>
            <w:r w:rsidR="00ED3FA4">
              <w:rPr>
                <w:noProof/>
                <w:webHidden/>
              </w:rPr>
              <w:fldChar w:fldCharType="begin"/>
            </w:r>
            <w:r w:rsidR="00ED3FA4">
              <w:rPr>
                <w:noProof/>
                <w:webHidden/>
              </w:rPr>
              <w:instrText xml:space="preserve"> PAGEREF _Toc165548713 \h </w:instrText>
            </w:r>
            <w:r w:rsidR="00ED3FA4">
              <w:rPr>
                <w:noProof/>
                <w:webHidden/>
              </w:rPr>
            </w:r>
            <w:r w:rsidR="00ED3FA4">
              <w:rPr>
                <w:noProof/>
                <w:webHidden/>
              </w:rPr>
              <w:fldChar w:fldCharType="separate"/>
            </w:r>
            <w:r w:rsidR="009D6D5F">
              <w:rPr>
                <w:noProof/>
                <w:webHidden/>
              </w:rPr>
              <w:t>10</w:t>
            </w:r>
            <w:r w:rsidR="00ED3FA4">
              <w:rPr>
                <w:noProof/>
                <w:webHidden/>
              </w:rPr>
              <w:fldChar w:fldCharType="end"/>
            </w:r>
          </w:hyperlink>
        </w:p>
        <w:p w14:paraId="7FB0480A" w14:textId="0AE3B43C" w:rsidR="001C1EDB" w:rsidRDefault="002E6CAB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549C736" w14:textId="77777777" w:rsidR="008622CD" w:rsidRDefault="008622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4CCEDAA" w14:textId="4DC12232" w:rsidR="000F2D5E" w:rsidRDefault="00DB506A" w:rsidP="00DB506A">
      <w:pPr>
        <w:pStyle w:val="Overskrift2"/>
        <w:rPr>
          <w:lang w:val="en-US"/>
        </w:rPr>
      </w:pPr>
      <w:bookmarkStart w:id="1" w:name="_Toc165548697"/>
      <w:r>
        <w:rPr>
          <w:lang w:val="en-US"/>
        </w:rPr>
        <w:lastRenderedPageBreak/>
        <w:t>Introduction</w:t>
      </w:r>
      <w:bookmarkEnd w:id="1"/>
      <w:r>
        <w:rPr>
          <w:lang w:val="en-US"/>
        </w:rPr>
        <w:t xml:space="preserve"> </w:t>
      </w:r>
    </w:p>
    <w:p w14:paraId="136C7BF8" w14:textId="0E25C372" w:rsidR="006C360D" w:rsidRDefault="001B330C" w:rsidP="001B330C">
      <w:pPr>
        <w:rPr>
          <w:lang w:val="en-US"/>
        </w:rPr>
      </w:pPr>
      <w:r>
        <w:rPr>
          <w:lang w:val="en-US"/>
        </w:rPr>
        <w:t xml:space="preserve">DC-DC </w:t>
      </w:r>
      <w:r w:rsidR="00843982">
        <w:rPr>
          <w:lang w:val="en-US"/>
        </w:rPr>
        <w:t xml:space="preserve">converters </w:t>
      </w:r>
      <w:r>
        <w:rPr>
          <w:lang w:val="en-US"/>
        </w:rPr>
        <w:t xml:space="preserve">are becoming </w:t>
      </w:r>
      <w:r w:rsidR="007C722F">
        <w:rPr>
          <w:lang w:val="en-US"/>
        </w:rPr>
        <w:t xml:space="preserve">popular nowadays because of electrical </w:t>
      </w:r>
      <w:r w:rsidR="00DA1A21">
        <w:rPr>
          <w:lang w:val="en-US"/>
        </w:rPr>
        <w:t>Vehicles</w:t>
      </w:r>
      <w:r w:rsidR="00843982">
        <w:rPr>
          <w:lang w:val="en-US"/>
        </w:rPr>
        <w:t>. Optimizing th</w:t>
      </w:r>
      <w:r w:rsidR="0092250E">
        <w:rPr>
          <w:lang w:val="en-US"/>
        </w:rPr>
        <w:t>e converters is essential to</w:t>
      </w:r>
      <w:r w:rsidR="00982B45">
        <w:rPr>
          <w:lang w:val="en-US"/>
        </w:rPr>
        <w:t xml:space="preserve"> secure faster </w:t>
      </w:r>
      <w:r w:rsidR="000E054B">
        <w:rPr>
          <w:lang w:val="en-US"/>
        </w:rPr>
        <w:t>charging speeds</w:t>
      </w:r>
      <w:r w:rsidR="001B16AF">
        <w:rPr>
          <w:lang w:val="en-US"/>
        </w:rPr>
        <w:t xml:space="preserve">, making it more </w:t>
      </w:r>
      <w:r w:rsidR="00207809">
        <w:rPr>
          <w:lang w:val="en-US"/>
        </w:rPr>
        <w:t xml:space="preserve">lucrative for </w:t>
      </w:r>
      <w:r w:rsidR="00BC29BC">
        <w:rPr>
          <w:lang w:val="en-US"/>
        </w:rPr>
        <w:t>every</w:t>
      </w:r>
      <w:r w:rsidR="00E71E48">
        <w:rPr>
          <w:lang w:val="en-US"/>
        </w:rPr>
        <w:t xml:space="preserve">one to buy an electrical vehicle. </w:t>
      </w:r>
    </w:p>
    <w:p w14:paraId="59568A9F" w14:textId="6A9D9567" w:rsidR="00E71E48" w:rsidRDefault="00330AB6" w:rsidP="001B330C">
      <w:pPr>
        <w:rPr>
          <w:lang w:val="en-US"/>
        </w:rPr>
      </w:pPr>
      <w:r>
        <w:rPr>
          <w:lang w:val="en-US"/>
        </w:rPr>
        <w:t xml:space="preserve">Doing this report I will be simulating </w:t>
      </w:r>
      <w:r w:rsidR="00D10CF1">
        <w:rPr>
          <w:lang w:val="en-US"/>
        </w:rPr>
        <w:t>converter</w:t>
      </w:r>
      <w:r w:rsidR="00484986">
        <w:rPr>
          <w:lang w:val="en-US"/>
        </w:rPr>
        <w:t xml:space="preserve"> design</w:t>
      </w:r>
      <w:r w:rsidR="00986FC1">
        <w:rPr>
          <w:lang w:val="en-US"/>
        </w:rPr>
        <w:t xml:space="preserve">s made from a group of </w:t>
      </w:r>
      <w:r w:rsidR="00484986">
        <w:rPr>
          <w:lang w:val="en-US"/>
        </w:rPr>
        <w:t>scientists</w:t>
      </w:r>
      <w:r w:rsidR="00ED4E28">
        <w:rPr>
          <w:lang w:val="en-US"/>
        </w:rPr>
        <w:t xml:space="preserve"> and replicate some of their observations.</w:t>
      </w:r>
    </w:p>
    <w:p w14:paraId="596B9B3E" w14:textId="77777777" w:rsidR="00E72F2A" w:rsidRPr="00E72F2A" w:rsidRDefault="00E72F2A" w:rsidP="00E72F2A">
      <w:pPr>
        <w:rPr>
          <w:lang w:val="en-US"/>
        </w:rPr>
      </w:pPr>
    </w:p>
    <w:p w14:paraId="7FCDEAEA" w14:textId="4603D4D9" w:rsidR="00D168D6" w:rsidRPr="00606148" w:rsidRDefault="009B76B3" w:rsidP="009B76B3">
      <w:pPr>
        <w:pStyle w:val="Overskrift2"/>
        <w:rPr>
          <w:lang w:val="en-US"/>
        </w:rPr>
      </w:pPr>
      <w:bookmarkStart w:id="2" w:name="_Toc165548698"/>
      <w:r w:rsidRPr="00606148">
        <w:rPr>
          <w:lang w:val="en-US"/>
        </w:rPr>
        <w:t>Implementation</w:t>
      </w:r>
      <w:bookmarkEnd w:id="2"/>
    </w:p>
    <w:p w14:paraId="1F980A10" w14:textId="175F8146" w:rsidR="00FF59B9" w:rsidRDefault="00606148" w:rsidP="00C86BC2">
      <w:pPr>
        <w:pStyle w:val="Overskrift3"/>
        <w:rPr>
          <w:lang w:val="en-US"/>
        </w:rPr>
      </w:pPr>
      <w:bookmarkStart w:id="3" w:name="_Toc165548699"/>
      <w:r w:rsidRPr="00606148">
        <w:rPr>
          <w:lang w:val="en-US"/>
        </w:rPr>
        <w:t>The proposed design</w:t>
      </w:r>
      <w:r w:rsidR="00E83678">
        <w:rPr>
          <w:lang w:val="en-US"/>
        </w:rPr>
        <w:t>, n = 1</w:t>
      </w:r>
      <w:bookmarkEnd w:id="3"/>
    </w:p>
    <w:p w14:paraId="432945E2" w14:textId="00843054" w:rsidR="00AC3534" w:rsidRDefault="0071027C" w:rsidP="00FF59B9">
      <w:pPr>
        <w:rPr>
          <w:lang w:val="en-US"/>
        </w:rPr>
      </w:pPr>
      <w:r>
        <w:rPr>
          <w:lang w:val="en-US"/>
        </w:rPr>
        <w:t xml:space="preserve">The proposed design </w:t>
      </w:r>
      <w:r w:rsidR="00976F7C">
        <w:rPr>
          <w:lang w:val="en-US"/>
        </w:rPr>
        <w:t xml:space="preserve">of </w:t>
      </w:r>
      <w:r w:rsidR="00F966D0">
        <w:rPr>
          <w:lang w:val="en-US"/>
        </w:rPr>
        <w:t xml:space="preserve">the non isolated dc-dc converter </w:t>
      </w:r>
      <w:r w:rsidR="00582A14">
        <w:rPr>
          <w:lang w:val="en-US"/>
        </w:rPr>
        <w:t xml:space="preserve">in </w:t>
      </w:r>
      <w:r>
        <w:rPr>
          <w:lang w:val="en-US"/>
        </w:rPr>
        <w:t xml:space="preserve">the article achieves higher voltage gain than </w:t>
      </w:r>
      <w:r w:rsidR="0098543D">
        <w:rPr>
          <w:lang w:val="en-US"/>
        </w:rPr>
        <w:t xml:space="preserve">the conventional </w:t>
      </w:r>
      <w:r w:rsidR="00EB4FC5">
        <w:rPr>
          <w:lang w:val="en-US"/>
        </w:rPr>
        <w:t xml:space="preserve">dc-dc converter. </w:t>
      </w:r>
    </w:p>
    <w:p w14:paraId="165EDCF9" w14:textId="70FF7643" w:rsidR="0056545D" w:rsidRDefault="00452FE0" w:rsidP="00FF59B9">
      <w:pPr>
        <w:rPr>
          <w:lang w:val="en-US"/>
        </w:rPr>
      </w:pPr>
      <w:r>
        <w:rPr>
          <w:lang w:val="en-US"/>
        </w:rPr>
        <w:t>The design</w:t>
      </w:r>
      <w:r w:rsidR="00C3336C">
        <w:rPr>
          <w:lang w:val="en-US"/>
        </w:rPr>
        <w:t xml:space="preserve">: </w:t>
      </w:r>
    </w:p>
    <w:p w14:paraId="517B9A9C" w14:textId="77777777" w:rsidR="009D7D14" w:rsidRDefault="00452FE0" w:rsidP="009D7D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52FCB" wp14:editId="3857CB68">
            <wp:extent cx="3157950" cy="1974456"/>
            <wp:effectExtent l="0" t="0" r="4445" b="0"/>
            <wp:docPr id="504839907" name="Billede 1" descr="Et billede, der indeholder diagram, Plan, skits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9907" name="Billede 1" descr="Et billede, der indeholder diagram, Plan, skitse, Teknisk tegning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98" cy="19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6F9" w14:textId="0DE7258C" w:rsidR="00874B7A" w:rsidRDefault="009D7D14" w:rsidP="009D7D14">
      <w:pPr>
        <w:pStyle w:val="Overskrift4"/>
        <w:rPr>
          <w:lang w:val="en-US"/>
        </w:rPr>
      </w:pPr>
      <w:bookmarkStart w:id="4" w:name="_Toc165548700"/>
      <w:r>
        <w:rPr>
          <w:lang w:val="en-US"/>
        </w:rPr>
        <w:t>A</w:t>
      </w:r>
      <w:r w:rsidR="00F2259B">
        <w:rPr>
          <w:lang w:val="en-US"/>
        </w:rPr>
        <w:t>ssumptions</w:t>
      </w:r>
      <w:bookmarkEnd w:id="4"/>
    </w:p>
    <w:p w14:paraId="303C5B6A" w14:textId="2925CCDB" w:rsidR="008A7823" w:rsidRDefault="00BE04DC" w:rsidP="008A7823">
      <w:pPr>
        <w:rPr>
          <w:lang w:val="en-US"/>
        </w:rPr>
      </w:pPr>
      <w:r>
        <w:rPr>
          <w:lang w:val="en-US"/>
        </w:rPr>
        <w:t xml:space="preserve">From the article we get to know, that </w:t>
      </w:r>
      <w:r w:rsidR="00453FAA">
        <w:rPr>
          <w:lang w:val="en-US"/>
        </w:rPr>
        <w:t xml:space="preserve">some assumptions are made for the </w:t>
      </w:r>
      <w:r w:rsidR="0093135A">
        <w:rPr>
          <w:lang w:val="en-US"/>
        </w:rPr>
        <w:t xml:space="preserve">proposed converter design. </w:t>
      </w:r>
    </w:p>
    <w:p w14:paraId="3921B9B5" w14:textId="547455F0" w:rsidR="00A84645" w:rsidRDefault="00A84645" w:rsidP="008A7823">
      <w:pPr>
        <w:rPr>
          <w:rFonts w:eastAsiaTheme="minorEastAsia"/>
          <w:lang w:val="en-US"/>
        </w:rPr>
      </w:pPr>
      <w:r>
        <w:rPr>
          <w:lang w:val="en-US"/>
        </w:rPr>
        <w:t xml:space="preserve">The converter is in a steady state, 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>
        <w:rPr>
          <w:rFonts w:eastAsiaTheme="minorEastAsia"/>
          <w:lang w:val="en-US"/>
        </w:rPr>
        <w:t xml:space="preserve"> is constant.</w:t>
      </w:r>
    </w:p>
    <w:p w14:paraId="5B31C252" w14:textId="7B5A9FEF" w:rsidR="00A84645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C45522">
        <w:rPr>
          <w:rFonts w:eastAsiaTheme="minorEastAsia"/>
          <w:lang w:val="en-US"/>
        </w:rPr>
        <w:t xml:space="preserve"> are large, and therefore, their voltage in each switching period remains unchanged.</w:t>
      </w:r>
    </w:p>
    <w:p w14:paraId="57B74F4D" w14:textId="39B1259B" w:rsidR="009D7D14" w:rsidRDefault="00F76A5E" w:rsidP="009D7D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l switches and diodes are ideal.</w:t>
      </w:r>
    </w:p>
    <w:p w14:paraId="6C4C8EBE" w14:textId="32C99EF6" w:rsidR="009D7D14" w:rsidRDefault="009D7D14" w:rsidP="009D7D14">
      <w:pPr>
        <w:rPr>
          <w:rFonts w:eastAsiaTheme="minorEastAsia"/>
          <w:lang w:val="en-US"/>
        </w:rPr>
      </w:pPr>
    </w:p>
    <w:p w14:paraId="05597280" w14:textId="2534DB57" w:rsidR="00A03941" w:rsidRPr="009D7D14" w:rsidRDefault="009D7D14" w:rsidP="009D7D14">
      <w:pPr>
        <w:pStyle w:val="Overskrift4"/>
        <w:rPr>
          <w:rFonts w:eastAsiaTheme="minorEastAsia"/>
          <w:lang w:val="en-US"/>
        </w:rPr>
      </w:pPr>
      <w:bookmarkStart w:id="5" w:name="_Toc165548701"/>
      <w:r>
        <w:rPr>
          <w:noProof/>
          <w:lang w:val="en-US"/>
        </w:rPr>
        <w:drawing>
          <wp:anchor distT="0" distB="0" distL="114300" distR="114300" simplePos="0" relativeHeight="251904000" behindDoc="0" locked="0" layoutInCell="1" allowOverlap="1" wp14:anchorId="14001313" wp14:editId="79FF5E03">
            <wp:simplePos x="0" y="0"/>
            <wp:positionH relativeFrom="column">
              <wp:posOffset>3218298</wp:posOffset>
            </wp:positionH>
            <wp:positionV relativeFrom="paragraph">
              <wp:posOffset>31750</wp:posOffset>
            </wp:positionV>
            <wp:extent cx="2783205" cy="1523365"/>
            <wp:effectExtent l="0" t="0" r="0" b="635"/>
            <wp:wrapSquare wrapText="bothSides"/>
            <wp:docPr id="686985294" name="Billede 336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5294" name="Billede 336" descr="Et billede, der indeholder tekst, skærmbillede, Font/skrifttype, nummer/tal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0AD">
        <w:rPr>
          <w:rFonts w:eastAsiaTheme="minorEastAsia"/>
          <w:lang w:val="en-US"/>
        </w:rPr>
        <w:t>Parameters</w:t>
      </w:r>
      <w:bookmarkEnd w:id="5"/>
      <w:r w:rsidR="007160AD">
        <w:rPr>
          <w:rFonts w:eastAsiaTheme="minorEastAsia"/>
          <w:lang w:val="en-US"/>
        </w:rPr>
        <w:t xml:space="preserve"> </w:t>
      </w:r>
    </w:p>
    <w:p w14:paraId="45E50659" w14:textId="7C7B673F" w:rsidR="009B76D4" w:rsidRDefault="009B76D4" w:rsidP="008A7823">
      <w:pPr>
        <w:rPr>
          <w:lang w:val="en-US"/>
        </w:rPr>
      </w:pPr>
      <w:r>
        <w:rPr>
          <w:lang w:val="en-US"/>
        </w:rPr>
        <w:t>Where the one I’m s</w:t>
      </w:r>
      <w:r w:rsidR="00A229B3">
        <w:rPr>
          <w:lang w:val="en-US"/>
        </w:rPr>
        <w:t>i</w:t>
      </w:r>
      <w:r>
        <w:rPr>
          <w:lang w:val="en-US"/>
        </w:rPr>
        <w:t xml:space="preserve">mulating </w:t>
      </w:r>
      <w:r w:rsidR="00A229B3">
        <w:rPr>
          <w:lang w:val="en-US"/>
        </w:rPr>
        <w:t>is the Discrete Conductive Mode (DCM).</w:t>
      </w:r>
    </w:p>
    <w:p w14:paraId="7D8B357D" w14:textId="304DCCA6" w:rsidR="00142ED2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00μH</m:t>
        </m:r>
      </m:oMath>
      <w:r w:rsidR="00142ED2">
        <w:rPr>
          <w:rFonts w:eastAsiaTheme="minorEastAsia"/>
          <w:lang w:val="en-US"/>
        </w:rPr>
        <w:t xml:space="preserve"> </w:t>
      </w:r>
    </w:p>
    <w:p w14:paraId="7409A686" w14:textId="309A8FBD" w:rsidR="00142ED2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600μH</m:t>
        </m:r>
      </m:oMath>
      <w:r w:rsidR="001F397A">
        <w:rPr>
          <w:rFonts w:eastAsiaTheme="minorEastAsia"/>
          <w:lang w:val="en-US"/>
        </w:rPr>
        <w:t xml:space="preserve"> </w:t>
      </w:r>
    </w:p>
    <w:p w14:paraId="54216FCB" w14:textId="4B900E4D" w:rsidR="00676D2B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68μF</m:t>
        </m:r>
      </m:oMath>
      <w:r w:rsidR="00676D2B">
        <w:rPr>
          <w:rFonts w:eastAsiaTheme="minorEastAsia"/>
          <w:lang w:val="en-US"/>
        </w:rPr>
        <w:t xml:space="preserve"> </w:t>
      </w:r>
    </w:p>
    <w:p w14:paraId="4131C253" w14:textId="4BA5F3E1" w:rsidR="00676D2B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47μF</m:t>
        </m:r>
      </m:oMath>
      <w:r w:rsidR="00CE3C87">
        <w:rPr>
          <w:rFonts w:eastAsiaTheme="minorEastAsia"/>
          <w:lang w:val="en-US"/>
        </w:rPr>
        <w:t xml:space="preserve"> </w:t>
      </w:r>
    </w:p>
    <w:p w14:paraId="19C268E6" w14:textId="1F5F16AA" w:rsidR="00CE3C87" w:rsidRDefault="00000000" w:rsidP="008A782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12V</m:t>
        </m:r>
      </m:oMath>
      <w:r w:rsidR="00D21835">
        <w:rPr>
          <w:rFonts w:eastAsiaTheme="minorEastAsia"/>
          <w:lang w:val="en-US"/>
        </w:rPr>
        <w:t xml:space="preserve"> </w:t>
      </w:r>
    </w:p>
    <w:p w14:paraId="39DA5845" w14:textId="05D63F57" w:rsidR="00D21835" w:rsidRDefault="00D21835" w:rsidP="008A782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=10kHz</m:t>
        </m:r>
      </m:oMath>
      <w:r>
        <w:rPr>
          <w:rFonts w:eastAsiaTheme="minorEastAsia"/>
          <w:lang w:val="en-US"/>
        </w:rPr>
        <w:t xml:space="preserve"> </w:t>
      </w:r>
    </w:p>
    <w:p w14:paraId="5E438B9B" w14:textId="11847768" w:rsidR="00875F54" w:rsidRDefault="00875F54" w:rsidP="008A7823">
      <w:pPr>
        <w:rPr>
          <w:lang w:val="en-US"/>
        </w:rPr>
      </w:pPr>
      <w:r>
        <w:rPr>
          <w:rFonts w:eastAsiaTheme="minorEastAsia"/>
          <w:lang w:val="en-US"/>
        </w:rPr>
        <w:t xml:space="preserve">I am not using the </w:t>
      </w:r>
      <w:r w:rsidR="00A917BB">
        <w:rPr>
          <w:rFonts w:eastAsiaTheme="minorEastAsia"/>
          <w:lang w:val="en-US"/>
        </w:rPr>
        <w:t xml:space="preserve">other values, which is why my simulations are gonna differ from the </w:t>
      </w:r>
      <w:r w:rsidR="008D60EA">
        <w:rPr>
          <w:rFonts w:eastAsiaTheme="minorEastAsia"/>
          <w:lang w:val="en-US"/>
        </w:rPr>
        <w:t xml:space="preserve">publishers observations. </w:t>
      </w:r>
    </w:p>
    <w:p w14:paraId="52C113A6" w14:textId="54680394" w:rsidR="001263C1" w:rsidRPr="008A7823" w:rsidRDefault="001263C1" w:rsidP="008A7823">
      <w:pPr>
        <w:rPr>
          <w:lang w:val="en-US"/>
        </w:rPr>
      </w:pPr>
    </w:p>
    <w:p w14:paraId="3619DD0A" w14:textId="77777777" w:rsidR="002B29E5" w:rsidRDefault="002B29E5">
      <w:pPr>
        <w:rPr>
          <w:lang w:val="en-US"/>
        </w:rPr>
      </w:pPr>
    </w:p>
    <w:p w14:paraId="6252766E" w14:textId="77777777" w:rsidR="007606A3" w:rsidRDefault="004C5F3B" w:rsidP="007606A3">
      <w:pPr>
        <w:pStyle w:val="Overskrift4"/>
        <w:rPr>
          <w:lang w:val="en-US"/>
        </w:rPr>
      </w:pPr>
      <w:bookmarkStart w:id="6" w:name="_Toc165548702"/>
      <w:r>
        <w:rPr>
          <w:lang w:val="en-US"/>
        </w:rPr>
        <w:lastRenderedPageBreak/>
        <w:t>My build</w:t>
      </w:r>
      <w:bookmarkEnd w:id="6"/>
      <w:r>
        <w:rPr>
          <w:lang w:val="en-US"/>
        </w:rPr>
        <w:t xml:space="preserve"> </w:t>
      </w:r>
    </w:p>
    <w:p w14:paraId="01D28358" w14:textId="77777777" w:rsidR="009D7D14" w:rsidRDefault="00CC7CDA" w:rsidP="001C1ED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7681337" wp14:editId="244E34A7">
                <wp:simplePos x="0" y="0"/>
                <wp:positionH relativeFrom="column">
                  <wp:posOffset>4673037</wp:posOffset>
                </wp:positionH>
                <wp:positionV relativeFrom="paragraph">
                  <wp:posOffset>616058</wp:posOffset>
                </wp:positionV>
                <wp:extent cx="21600" cy="1095840"/>
                <wp:effectExtent l="88900" t="139700" r="80010" b="136525"/>
                <wp:wrapNone/>
                <wp:docPr id="221572938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600" cy="10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0D7D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8" o:spid="_x0000_s1026" type="#_x0000_t75" style="position:absolute;margin-left:363.7pt;margin-top:40pt;width:10.2pt;height:103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">
                <v:imagedata r:id="rId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CDEA88B" wp14:editId="4CA196C8">
                <wp:simplePos x="0" y="0"/>
                <wp:positionH relativeFrom="column">
                  <wp:posOffset>3281277</wp:posOffset>
                </wp:positionH>
                <wp:positionV relativeFrom="paragraph">
                  <wp:posOffset>1721258</wp:posOffset>
                </wp:positionV>
                <wp:extent cx="1891800" cy="639360"/>
                <wp:effectExtent l="88900" t="139700" r="102235" b="135890"/>
                <wp:wrapNone/>
                <wp:docPr id="471223095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91800" cy="6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0A28" id="Håndskrift 157" o:spid="_x0000_s1026" type="#_x0000_t75" style="position:absolute;margin-left:254.1pt;margin-top:127.05pt;width:157.45pt;height:67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&#13;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199D257" wp14:editId="781EC80F">
                <wp:simplePos x="0" y="0"/>
                <wp:positionH relativeFrom="column">
                  <wp:posOffset>1690077</wp:posOffset>
                </wp:positionH>
                <wp:positionV relativeFrom="paragraph">
                  <wp:posOffset>1399778</wp:posOffset>
                </wp:positionV>
                <wp:extent cx="1627920" cy="47520"/>
                <wp:effectExtent l="88900" t="139700" r="86995" b="143510"/>
                <wp:wrapNone/>
                <wp:docPr id="271161308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27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206E5" id="Håndskrift 156" o:spid="_x0000_s1026" type="#_x0000_t75" style="position:absolute;margin-left:128.85pt;margin-top:101.7pt;width:136.7pt;height:20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&#13;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A2B1A30" wp14:editId="1C2B98E7">
                <wp:simplePos x="0" y="0"/>
                <wp:positionH relativeFrom="column">
                  <wp:posOffset>1678197</wp:posOffset>
                </wp:positionH>
                <wp:positionV relativeFrom="paragraph">
                  <wp:posOffset>500138</wp:posOffset>
                </wp:positionV>
                <wp:extent cx="1694160" cy="1965240"/>
                <wp:effectExtent l="88900" t="139700" r="84455" b="143510"/>
                <wp:wrapNone/>
                <wp:docPr id="693754239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94160" cy="19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C144" id="Håndskrift 154" o:spid="_x0000_s1026" type="#_x0000_t75" style="position:absolute;margin-left:127.95pt;margin-top:30.9pt;width:141.9pt;height:171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&#13;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17B9F2F" wp14:editId="27A75DB5">
                <wp:simplePos x="0" y="0"/>
                <wp:positionH relativeFrom="column">
                  <wp:posOffset>4205757</wp:posOffset>
                </wp:positionH>
                <wp:positionV relativeFrom="paragraph">
                  <wp:posOffset>460178</wp:posOffset>
                </wp:positionV>
                <wp:extent cx="498600" cy="207360"/>
                <wp:effectExtent l="88900" t="139700" r="85725" b="135890"/>
                <wp:wrapNone/>
                <wp:docPr id="1980312707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86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18A4" id="Håndskrift 152" o:spid="_x0000_s1026" type="#_x0000_t75" style="position:absolute;margin-left:326.9pt;margin-top:27.75pt;width:47.75pt;height:33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&#13;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4FA3362" wp14:editId="0AE2E872">
                <wp:simplePos x="0" y="0"/>
                <wp:positionH relativeFrom="column">
                  <wp:posOffset>1687557</wp:posOffset>
                </wp:positionH>
                <wp:positionV relativeFrom="paragraph">
                  <wp:posOffset>407978</wp:posOffset>
                </wp:positionV>
                <wp:extent cx="2514960" cy="1025640"/>
                <wp:effectExtent l="88900" t="139700" r="114300" b="142875"/>
                <wp:wrapNone/>
                <wp:docPr id="805822959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14960" cy="10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5BB1" id="Håndskrift 151" o:spid="_x0000_s1026" type="#_x0000_t75" style="position:absolute;margin-left:128.7pt;margin-top:23.6pt;width:206.55pt;height:97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&#13;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41CB3EE" wp14:editId="21975CEB">
                <wp:simplePos x="0" y="0"/>
                <wp:positionH relativeFrom="column">
                  <wp:posOffset>615837</wp:posOffset>
                </wp:positionH>
                <wp:positionV relativeFrom="paragraph">
                  <wp:posOffset>1402298</wp:posOffset>
                </wp:positionV>
                <wp:extent cx="1084680" cy="960840"/>
                <wp:effectExtent l="88900" t="139700" r="83820" b="144145"/>
                <wp:wrapNone/>
                <wp:docPr id="1796058143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4680" cy="9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3F7E6" id="Håndskrift 150" o:spid="_x0000_s1026" type="#_x0000_t75" style="position:absolute;margin-left:44.25pt;margin-top:101.9pt;width:93.9pt;height:92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">
                <v:imagedata r:id="rId20" o:title=""/>
              </v:shape>
            </w:pict>
          </mc:Fallback>
        </mc:AlternateContent>
      </w:r>
      <w:r w:rsidR="007606A3" w:rsidRPr="007606A3">
        <w:rPr>
          <w:noProof/>
          <w:lang w:val="en-US"/>
        </w:rPr>
        <w:drawing>
          <wp:inline distT="0" distB="0" distL="0" distR="0" wp14:anchorId="7896C029" wp14:editId="4E413A69">
            <wp:extent cx="6120130" cy="2718435"/>
            <wp:effectExtent l="0" t="0" r="1270" b="0"/>
            <wp:docPr id="41363664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36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9556" w14:textId="77777777" w:rsidR="009D7D14" w:rsidRDefault="009D7D14" w:rsidP="009D7D14">
      <w:pPr>
        <w:pStyle w:val="Overskrift4"/>
        <w:rPr>
          <w:lang w:val="en-US"/>
        </w:rPr>
      </w:pPr>
    </w:p>
    <w:p w14:paraId="5AED9844" w14:textId="04057C9F" w:rsidR="00F26E36" w:rsidRDefault="003440A9" w:rsidP="009D7D14">
      <w:pPr>
        <w:pStyle w:val="Overskrift4"/>
        <w:rPr>
          <w:lang w:val="en-US"/>
        </w:rPr>
      </w:pPr>
      <w:bookmarkStart w:id="7" w:name="_Toc165548703"/>
      <w:r>
        <w:rPr>
          <w:lang w:val="en-US"/>
        </w:rPr>
        <w:t>Observation</w:t>
      </w:r>
      <w:bookmarkEnd w:id="7"/>
      <w:r>
        <w:rPr>
          <w:lang w:val="en-US"/>
        </w:rPr>
        <w:t xml:space="preserve"> </w:t>
      </w:r>
    </w:p>
    <w:p w14:paraId="16921FB6" w14:textId="54048A58" w:rsidR="00F26E36" w:rsidRPr="00F26E36" w:rsidRDefault="0098147D" w:rsidP="002E6CAB">
      <w:pPr>
        <w:pStyle w:val="Overskrift5"/>
        <w:rPr>
          <w:lang w:val="en-US"/>
        </w:rPr>
      </w:pPr>
      <w:bookmarkStart w:id="8" w:name="_Toc165548704"/>
      <w:r>
        <w:rPr>
          <w:lang w:val="en-US"/>
        </w:rPr>
        <w:t>The inductors.</w:t>
      </w:r>
      <w:bookmarkEnd w:id="8"/>
      <w:r>
        <w:rPr>
          <w:lang w:val="en-US"/>
        </w:rPr>
        <w:t xml:space="preserve"> </w:t>
      </w:r>
    </w:p>
    <w:p w14:paraId="7E60B398" w14:textId="17CB998B" w:rsidR="004F6080" w:rsidRPr="004F6080" w:rsidRDefault="001D27B5" w:rsidP="004F6080">
      <w:pPr>
        <w:rPr>
          <w:lang w:val="en-US"/>
        </w:rPr>
      </w:pPr>
      <w:r>
        <w:rPr>
          <w:lang w:val="en-US"/>
        </w:rPr>
        <w:t xml:space="preserve">After about </w:t>
      </w:r>
      <w:r w:rsidR="00222D09">
        <w:rPr>
          <w:lang w:val="en-US"/>
        </w:rPr>
        <w:t>7,75</w:t>
      </w:r>
      <w:r>
        <w:rPr>
          <w:lang w:val="en-US"/>
        </w:rPr>
        <w:t>ms my converter stabilizes.</w:t>
      </w:r>
    </w:p>
    <w:p w14:paraId="1D8F6889" w14:textId="2DB5CC28" w:rsidR="00B62A62" w:rsidRDefault="00222D09" w:rsidP="00B62A6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A612607" wp14:editId="72F7ECFA">
                <wp:simplePos x="0" y="0"/>
                <wp:positionH relativeFrom="column">
                  <wp:posOffset>1967103</wp:posOffset>
                </wp:positionH>
                <wp:positionV relativeFrom="paragraph">
                  <wp:posOffset>-56616</wp:posOffset>
                </wp:positionV>
                <wp:extent cx="45" cy="2129510"/>
                <wp:effectExtent l="38100" t="38100" r="38100" b="29845"/>
                <wp:wrapNone/>
                <wp:docPr id="493025780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" cy="212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5041F" id="Håndskrift 5" o:spid="_x0000_s1026" type="#_x0000_t75" style="position:absolute;margin-left:154.85pt;margin-top:-4.8pt;width:.1pt;height:16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&#13;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2CA4F10" wp14:editId="6BD38A40">
            <wp:extent cx="3118104" cy="2074952"/>
            <wp:effectExtent l="0" t="0" r="0" b="0"/>
            <wp:docPr id="1338010098" name="Billede 143" descr="Et billede, der indeholder skærmbillede, mønster, linje/rækk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0098" name="Billede 143" descr="Et billede, der indeholder skærmbillede, mønster, linje/række, Rektangel&#10;&#10;Automatisk generere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16" cy="21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469" w14:textId="26C41BBD" w:rsidR="00DB1E56" w:rsidRDefault="00DB1E56" w:rsidP="006A0B9F">
      <w:pPr>
        <w:rPr>
          <w:lang w:val="en-US"/>
        </w:rPr>
      </w:pPr>
      <w:r>
        <w:rPr>
          <w:lang w:val="en-US"/>
        </w:rPr>
        <w:t xml:space="preserve">Zooming in </w:t>
      </w:r>
      <w:r w:rsidR="001F09E1">
        <w:rPr>
          <w:lang w:val="en-US"/>
        </w:rPr>
        <w:t xml:space="preserve">I then compare: </w:t>
      </w:r>
    </w:p>
    <w:p w14:paraId="58FF0FFF" w14:textId="77777777" w:rsidR="009D7D14" w:rsidRDefault="009D7D14" w:rsidP="006A0B9F">
      <w:pPr>
        <w:rPr>
          <w:lang w:val="en-US"/>
        </w:rPr>
      </w:pPr>
    </w:p>
    <w:p w14:paraId="730DD236" w14:textId="77777777" w:rsidR="009D7D14" w:rsidRDefault="009D7D14" w:rsidP="006A0B9F">
      <w:pPr>
        <w:rPr>
          <w:lang w:val="en-US"/>
        </w:rPr>
      </w:pPr>
    </w:p>
    <w:p w14:paraId="47D0AD51" w14:textId="77777777" w:rsidR="009D7D14" w:rsidRDefault="009D7D14" w:rsidP="006A0B9F">
      <w:pPr>
        <w:rPr>
          <w:lang w:val="en-US"/>
        </w:rPr>
      </w:pPr>
    </w:p>
    <w:p w14:paraId="2E1BC272" w14:textId="77777777" w:rsidR="009D7D14" w:rsidRDefault="009D7D14">
      <w:pPr>
        <w:rPr>
          <w:lang w:val="en-US"/>
        </w:rPr>
      </w:pPr>
      <w:r>
        <w:rPr>
          <w:lang w:val="en-US"/>
        </w:rPr>
        <w:br w:type="page"/>
      </w:r>
    </w:p>
    <w:p w14:paraId="68BD7D0B" w14:textId="2B95D511" w:rsidR="000D04FE" w:rsidRDefault="00553D97" w:rsidP="006A0B9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7B30BBF" wp14:editId="2F7AB518">
                <wp:simplePos x="0" y="0"/>
                <wp:positionH relativeFrom="column">
                  <wp:posOffset>1768475</wp:posOffset>
                </wp:positionH>
                <wp:positionV relativeFrom="paragraph">
                  <wp:posOffset>-152400</wp:posOffset>
                </wp:positionV>
                <wp:extent cx="1798955" cy="375920"/>
                <wp:effectExtent l="38100" t="38100" r="42545" b="30480"/>
                <wp:wrapNone/>
                <wp:docPr id="1917884433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98955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891A" id="Håndskrift 32" o:spid="_x0000_s1026" type="#_x0000_t75" style="position:absolute;margin-left:138.9pt;margin-top:-12.35pt;width:142.35pt;height:30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&#13;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87E3528" wp14:editId="5234A16C">
                <wp:simplePos x="0" y="0"/>
                <wp:positionH relativeFrom="column">
                  <wp:posOffset>1774655</wp:posOffset>
                </wp:positionH>
                <wp:positionV relativeFrom="paragraph">
                  <wp:posOffset>17546</wp:posOffset>
                </wp:positionV>
                <wp:extent cx="360" cy="235440"/>
                <wp:effectExtent l="38100" t="38100" r="38100" b="31750"/>
                <wp:wrapNone/>
                <wp:docPr id="1758509274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7CF6" id="Håndskrift 9" o:spid="_x0000_s1026" type="#_x0000_t75" style="position:absolute;margin-left:139.4pt;margin-top:1.05pt;width:.75pt;height:1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">
                <v:imagedata r:id="rId28" o:title=""/>
              </v:shape>
            </w:pict>
          </mc:Fallback>
        </mc:AlternateContent>
      </w:r>
      <w:r w:rsidR="000D04FE">
        <w:rPr>
          <w:lang w:val="en-US"/>
        </w:rPr>
        <w:t>The publishers observations:</w:t>
      </w:r>
      <w:r w:rsidR="003244EC">
        <w:rPr>
          <w:lang w:val="en-US"/>
        </w:rPr>
        <w:tab/>
      </w:r>
      <w:r w:rsidR="003244EC">
        <w:rPr>
          <w:lang w:val="en-US"/>
        </w:rPr>
        <w:tab/>
        <w:t xml:space="preserve">        My observations:</w:t>
      </w:r>
    </w:p>
    <w:p w14:paraId="42D63AA2" w14:textId="12D638CC" w:rsidR="007C14BC" w:rsidRDefault="004A4F55" w:rsidP="006A0B9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93EE3A7" wp14:editId="3F4D9A83">
                <wp:simplePos x="0" y="0"/>
                <wp:positionH relativeFrom="column">
                  <wp:posOffset>4260455</wp:posOffset>
                </wp:positionH>
                <wp:positionV relativeFrom="paragraph">
                  <wp:posOffset>2350826</wp:posOffset>
                </wp:positionV>
                <wp:extent cx="360" cy="360"/>
                <wp:effectExtent l="38100" t="38100" r="38100" b="38100"/>
                <wp:wrapNone/>
                <wp:docPr id="633236479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EC31" id="Håndskrift 78" o:spid="_x0000_s1026" type="#_x0000_t75" style="position:absolute;margin-left:335.1pt;margin-top:184.75pt;width:.75pt;height: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">
                <v:imagedata r:id="rId30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A1FA217" wp14:editId="49E4D533">
                <wp:simplePos x="0" y="0"/>
                <wp:positionH relativeFrom="column">
                  <wp:posOffset>3600575</wp:posOffset>
                </wp:positionH>
                <wp:positionV relativeFrom="paragraph">
                  <wp:posOffset>2487728</wp:posOffset>
                </wp:positionV>
                <wp:extent cx="360" cy="20880"/>
                <wp:effectExtent l="38100" t="38100" r="38100" b="43180"/>
                <wp:wrapNone/>
                <wp:docPr id="819527484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1F106" id="Håndskrift 59" o:spid="_x0000_s1026" type="#_x0000_t75" style="position:absolute;margin-left:283.15pt;margin-top:195.55pt;width:.75pt;height:2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">
                <v:imagedata r:id="rId32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DC81753" wp14:editId="517ACAAE">
                <wp:simplePos x="0" y="0"/>
                <wp:positionH relativeFrom="column">
                  <wp:posOffset>3591935</wp:posOffset>
                </wp:positionH>
                <wp:positionV relativeFrom="paragraph">
                  <wp:posOffset>2338328</wp:posOffset>
                </wp:positionV>
                <wp:extent cx="360" cy="360"/>
                <wp:effectExtent l="38100" t="38100" r="38100" b="38100"/>
                <wp:wrapNone/>
                <wp:docPr id="132356149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6235" id="Håndskrift 58" o:spid="_x0000_s1026" type="#_x0000_t75" style="position:absolute;margin-left:282.5pt;margin-top:183.75pt;width:.75pt;height: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LBCiLDRAQAAmQQAABAAAAAA&#13;&#10;AAAAAAAAAAAA0wMAAGRycy9pbmsvaW5rMS54bWxQSwECLQAUAAYACAAAACEA44BMyeMAAAAQAQAA&#13;&#10;DwAAAAAAAAAAAAAAAADSBQAAZHJzL2Rvd25yZXYueG1sUEsBAi0AFAAGAAgAAAAhAHkYvJ2/AAAA&#13;&#10;IQEAABkAAAAAAAAAAAAAAAAA4gYAAGRycy9fcmVscy9lMm9Eb2MueG1sLnJlbHNQSwUGAAAAAAYA&#13;&#10;BgB4AQAA2AcAAAAA&#13;&#10;">
                <v:imagedata r:id="rId3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97B49EC" wp14:editId="12F4E3AC">
                <wp:simplePos x="0" y="0"/>
                <wp:positionH relativeFrom="column">
                  <wp:posOffset>3591935</wp:posOffset>
                </wp:positionH>
                <wp:positionV relativeFrom="paragraph">
                  <wp:posOffset>2177408</wp:posOffset>
                </wp:positionV>
                <wp:extent cx="360" cy="360"/>
                <wp:effectExtent l="38100" t="38100" r="38100" b="38100"/>
                <wp:wrapNone/>
                <wp:docPr id="903053033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43DC" id="Håndskrift 57" o:spid="_x0000_s1026" type="#_x0000_t75" style="position:absolute;margin-left:282.5pt;margin-top:171.1pt;width:.75pt;height: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">
                <v:imagedata r:id="rId3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562B82A" wp14:editId="1543055F">
                <wp:simplePos x="0" y="0"/>
                <wp:positionH relativeFrom="column">
                  <wp:posOffset>3591935</wp:posOffset>
                </wp:positionH>
                <wp:positionV relativeFrom="paragraph">
                  <wp:posOffset>2035568</wp:posOffset>
                </wp:positionV>
                <wp:extent cx="360" cy="15480"/>
                <wp:effectExtent l="38100" t="38100" r="38100" b="35560"/>
                <wp:wrapNone/>
                <wp:docPr id="1668635227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98E3" id="Håndskrift 56" o:spid="_x0000_s1026" type="#_x0000_t75" style="position:absolute;margin-left:282.5pt;margin-top:159.95pt;width:.75pt;height:1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">
                <v:imagedata r:id="rId37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A8E187B" wp14:editId="1C81DDED">
                <wp:simplePos x="0" y="0"/>
                <wp:positionH relativeFrom="column">
                  <wp:posOffset>3591935</wp:posOffset>
                </wp:positionH>
                <wp:positionV relativeFrom="paragraph">
                  <wp:posOffset>1863848</wp:posOffset>
                </wp:positionV>
                <wp:extent cx="360" cy="36720"/>
                <wp:effectExtent l="38100" t="38100" r="38100" b="40005"/>
                <wp:wrapNone/>
                <wp:docPr id="452707060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56A43" id="Håndskrift 55" o:spid="_x0000_s1026" type="#_x0000_t75" style="position:absolute;margin-left:282.5pt;margin-top:146.4pt;width:.75pt;height:3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">
                <v:imagedata r:id="rId39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1B0CC2D" wp14:editId="0A536C3A">
                <wp:simplePos x="0" y="0"/>
                <wp:positionH relativeFrom="column">
                  <wp:posOffset>3591935</wp:posOffset>
                </wp:positionH>
                <wp:positionV relativeFrom="paragraph">
                  <wp:posOffset>1659368</wp:posOffset>
                </wp:positionV>
                <wp:extent cx="360" cy="26640"/>
                <wp:effectExtent l="38100" t="38100" r="38100" b="37465"/>
                <wp:wrapNone/>
                <wp:docPr id="994931330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A535" id="Håndskrift 54" o:spid="_x0000_s1026" type="#_x0000_t75" style="position:absolute;margin-left:282.5pt;margin-top:130.3pt;width:.75pt;height:2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">
                <v:imagedata r:id="rId32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E028BD7" wp14:editId="0D629B77">
                <wp:simplePos x="0" y="0"/>
                <wp:positionH relativeFrom="column">
                  <wp:posOffset>3593735</wp:posOffset>
                </wp:positionH>
                <wp:positionV relativeFrom="paragraph">
                  <wp:posOffset>1482248</wp:posOffset>
                </wp:positionV>
                <wp:extent cx="360" cy="31320"/>
                <wp:effectExtent l="38100" t="38100" r="38100" b="32385"/>
                <wp:wrapNone/>
                <wp:docPr id="2082729542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D96F8" id="Håndskrift 53" o:spid="_x0000_s1026" type="#_x0000_t75" style="position:absolute;margin-left:282.6pt;margin-top:116.35pt;width:.75pt;height:3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wQzvWcQEAAAUDAAAOAAAAAAAAAAAAAAAAADwCAABkcnMvZTJvRG9jLnhtbFBL&#13;&#10;AQItABQABgAIAAAAIQBK/Osc6wEAAOIEAAAQAAAAAAAAAAAAAAAAANkDAABkcnMvaW5rL2luazEu&#13;&#10;eG1sUEsBAi0AFAAGAAgAAAAhAAHE/PfiAAAAEAEAAA8AAAAAAAAAAAAAAAAA8g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36F8015" wp14:editId="0F4A05E3">
                <wp:simplePos x="0" y="0"/>
                <wp:positionH relativeFrom="column">
                  <wp:posOffset>3593735</wp:posOffset>
                </wp:positionH>
                <wp:positionV relativeFrom="paragraph">
                  <wp:posOffset>1353728</wp:posOffset>
                </wp:positionV>
                <wp:extent cx="360" cy="5400"/>
                <wp:effectExtent l="38100" t="38100" r="38100" b="33020"/>
                <wp:wrapNone/>
                <wp:docPr id="2134987584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98DAC" id="Håndskrift 52" o:spid="_x0000_s1026" type="#_x0000_t75" style="position:absolute;margin-left:282.6pt;margin-top:106.25pt;width:.75pt;height:1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">
                <v:imagedata r:id="rId3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1C8B9B07" wp14:editId="7D397E29">
                <wp:simplePos x="0" y="0"/>
                <wp:positionH relativeFrom="column">
                  <wp:posOffset>3593735</wp:posOffset>
                </wp:positionH>
                <wp:positionV relativeFrom="paragraph">
                  <wp:posOffset>1161128</wp:posOffset>
                </wp:positionV>
                <wp:extent cx="360" cy="51840"/>
                <wp:effectExtent l="38100" t="38100" r="38100" b="37465"/>
                <wp:wrapNone/>
                <wp:docPr id="210795266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49DE" id="Håndskrift 51" o:spid="_x0000_s1026" type="#_x0000_t75" style="position:absolute;margin-left:282.6pt;margin-top:91.1pt;width:.75pt;height:4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">
                <v:imagedata r:id="rId4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E6281D6" wp14:editId="1813748F">
                <wp:simplePos x="0" y="0"/>
                <wp:positionH relativeFrom="column">
                  <wp:posOffset>3582935</wp:posOffset>
                </wp:positionH>
                <wp:positionV relativeFrom="paragraph">
                  <wp:posOffset>951248</wp:posOffset>
                </wp:positionV>
                <wp:extent cx="360" cy="43200"/>
                <wp:effectExtent l="38100" t="38100" r="38100" b="33020"/>
                <wp:wrapNone/>
                <wp:docPr id="1282465646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03FF" id="Håndskrift 50" o:spid="_x0000_s1026" type="#_x0000_t75" style="position:absolute;margin-left:281.75pt;margin-top:74.55pt;width:.75pt;height:4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">
                <v:imagedata r:id="rId46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3BF330D" wp14:editId="557AE31C">
                <wp:simplePos x="0" y="0"/>
                <wp:positionH relativeFrom="column">
                  <wp:posOffset>3582935</wp:posOffset>
                </wp:positionH>
                <wp:positionV relativeFrom="paragraph">
                  <wp:posOffset>776648</wp:posOffset>
                </wp:positionV>
                <wp:extent cx="360" cy="41400"/>
                <wp:effectExtent l="38100" t="38100" r="38100" b="34925"/>
                <wp:wrapNone/>
                <wp:docPr id="1641115424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8AF1" id="Håndskrift 49" o:spid="_x0000_s1026" type="#_x0000_t75" style="position:absolute;margin-left:281.75pt;margin-top:60.8pt;width:.75pt;height:3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">
                <v:imagedata r:id="rId39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A7FAEB1" wp14:editId="14F217FC">
                <wp:simplePos x="0" y="0"/>
                <wp:positionH relativeFrom="column">
                  <wp:posOffset>3584375</wp:posOffset>
                </wp:positionH>
                <wp:positionV relativeFrom="paragraph">
                  <wp:posOffset>557408</wp:posOffset>
                </wp:positionV>
                <wp:extent cx="360" cy="18360"/>
                <wp:effectExtent l="38100" t="38100" r="38100" b="33020"/>
                <wp:wrapNone/>
                <wp:docPr id="1371375742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743D" id="Håndskrift 48" o:spid="_x0000_s1026" type="#_x0000_t75" style="position:absolute;margin-left:281.9pt;margin-top:43.55pt;width:.75pt;height: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">
                <v:imagedata r:id="rId37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A26BBF9" wp14:editId="1844A3BE">
                <wp:simplePos x="0" y="0"/>
                <wp:positionH relativeFrom="column">
                  <wp:posOffset>3587615</wp:posOffset>
                </wp:positionH>
                <wp:positionV relativeFrom="paragraph">
                  <wp:posOffset>427808</wp:posOffset>
                </wp:positionV>
                <wp:extent cx="360" cy="18000"/>
                <wp:effectExtent l="38100" t="38100" r="38100" b="33020"/>
                <wp:wrapNone/>
                <wp:docPr id="151233850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E9C7" id="Håndskrift 47" o:spid="_x0000_s1026" type="#_x0000_t75" style="position:absolute;margin-left:282.15pt;margin-top:33.35pt;width:.75pt;height:2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">
                <v:imagedata r:id="rId37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1872B97" wp14:editId="7D7A9E36">
                <wp:simplePos x="0" y="0"/>
                <wp:positionH relativeFrom="column">
                  <wp:posOffset>3587615</wp:posOffset>
                </wp:positionH>
                <wp:positionV relativeFrom="paragraph">
                  <wp:posOffset>314048</wp:posOffset>
                </wp:positionV>
                <wp:extent cx="360" cy="3600"/>
                <wp:effectExtent l="38100" t="38100" r="38100" b="34925"/>
                <wp:wrapNone/>
                <wp:docPr id="12727345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8686" id="Håndskrift 46" o:spid="_x0000_s1026" type="#_x0000_t75" style="position:absolute;margin-left:282.15pt;margin-top:24.4pt;width:.75pt;height: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">
                <v:imagedata r:id="rId3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E184612" wp14:editId="4B13BD52">
                <wp:simplePos x="0" y="0"/>
                <wp:positionH relativeFrom="column">
                  <wp:posOffset>3587615</wp:posOffset>
                </wp:positionH>
                <wp:positionV relativeFrom="paragraph">
                  <wp:posOffset>152408</wp:posOffset>
                </wp:positionV>
                <wp:extent cx="360" cy="29880"/>
                <wp:effectExtent l="38100" t="38100" r="38100" b="33655"/>
                <wp:wrapNone/>
                <wp:docPr id="296264003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191E" id="Håndskrift 45" o:spid="_x0000_s1026" type="#_x0000_t75" style="position:absolute;margin-left:282.15pt;margin-top:11.65pt;width:.75pt;height:3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">
                <v:imagedata r:id="rId52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83ACECC" wp14:editId="1F2A8F86">
                <wp:simplePos x="0" y="0"/>
                <wp:positionH relativeFrom="column">
                  <wp:posOffset>2702375</wp:posOffset>
                </wp:positionH>
                <wp:positionV relativeFrom="paragraph">
                  <wp:posOffset>2244728</wp:posOffset>
                </wp:positionV>
                <wp:extent cx="360" cy="71280"/>
                <wp:effectExtent l="38100" t="38100" r="38100" b="43180"/>
                <wp:wrapNone/>
                <wp:docPr id="1289745053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371D" id="Håndskrift 44" o:spid="_x0000_s1026" type="#_x0000_t75" style="position:absolute;margin-left:212.45pt;margin-top:176.4pt;width:.75pt;height:6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">
                <v:imagedata r:id="rId5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FF38AC5" wp14:editId="49989716">
                <wp:simplePos x="0" y="0"/>
                <wp:positionH relativeFrom="column">
                  <wp:posOffset>2691935</wp:posOffset>
                </wp:positionH>
                <wp:positionV relativeFrom="paragraph">
                  <wp:posOffset>2052488</wp:posOffset>
                </wp:positionV>
                <wp:extent cx="360" cy="31680"/>
                <wp:effectExtent l="38100" t="38100" r="38100" b="32385"/>
                <wp:wrapNone/>
                <wp:docPr id="140262429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9E45" id="Håndskrift 43" o:spid="_x0000_s1026" type="#_x0000_t75" style="position:absolute;margin-left:211.6pt;margin-top:161.25pt;width:.75pt;height:3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">
                <v:imagedata r:id="rId39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ACA1EB7" wp14:editId="09969C44">
                <wp:simplePos x="0" y="0"/>
                <wp:positionH relativeFrom="column">
                  <wp:posOffset>2701655</wp:posOffset>
                </wp:positionH>
                <wp:positionV relativeFrom="paragraph">
                  <wp:posOffset>1861688</wp:posOffset>
                </wp:positionV>
                <wp:extent cx="360" cy="9000"/>
                <wp:effectExtent l="38100" t="38100" r="38100" b="41910"/>
                <wp:wrapNone/>
                <wp:docPr id="1385473900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BB0A8" id="Håndskrift 42" o:spid="_x0000_s1026" type="#_x0000_t75" style="position:absolute;margin-left:212.4pt;margin-top:146.25pt;width:.75pt;height:1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">
                <v:imagedata r:id="rId57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8F904CD" wp14:editId="1E314B9E">
                <wp:simplePos x="0" y="0"/>
                <wp:positionH relativeFrom="column">
                  <wp:posOffset>2703455</wp:posOffset>
                </wp:positionH>
                <wp:positionV relativeFrom="paragraph">
                  <wp:posOffset>1617608</wp:posOffset>
                </wp:positionV>
                <wp:extent cx="360" cy="53280"/>
                <wp:effectExtent l="38100" t="38100" r="38100" b="36195"/>
                <wp:wrapNone/>
                <wp:docPr id="1197976498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8F4F0" id="Håndskrift 41" o:spid="_x0000_s1026" type="#_x0000_t75" style="position:absolute;margin-left:212.5pt;margin-top:127pt;width:.75pt;height:4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">
                <v:imagedata r:id="rId4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FC57A90" wp14:editId="77C303DD">
                <wp:simplePos x="0" y="0"/>
                <wp:positionH relativeFrom="column">
                  <wp:posOffset>2700215</wp:posOffset>
                </wp:positionH>
                <wp:positionV relativeFrom="paragraph">
                  <wp:posOffset>1502768</wp:posOffset>
                </wp:positionV>
                <wp:extent cx="360" cy="2160"/>
                <wp:effectExtent l="38100" t="38100" r="38100" b="36195"/>
                <wp:wrapNone/>
                <wp:docPr id="1417926009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5C05F" id="Håndskrift 40" o:spid="_x0000_s1026" type="#_x0000_t75" style="position:absolute;margin-left:212.25pt;margin-top:118pt;width:.75pt;height: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">
                <v:imagedata r:id="rId34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E92C862" wp14:editId="0D108708">
                <wp:simplePos x="0" y="0"/>
                <wp:positionH relativeFrom="column">
                  <wp:posOffset>2695535</wp:posOffset>
                </wp:positionH>
                <wp:positionV relativeFrom="paragraph">
                  <wp:posOffset>1340408</wp:posOffset>
                </wp:positionV>
                <wp:extent cx="360" cy="57600"/>
                <wp:effectExtent l="38100" t="38100" r="38100" b="31750"/>
                <wp:wrapNone/>
                <wp:docPr id="85969865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7385" id="Håndskrift 39" o:spid="_x0000_s1026" type="#_x0000_t75" style="position:absolute;margin-left:211.9pt;margin-top:105.2pt;width:.75pt;height: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">
                <v:imagedata r:id="rId61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ACE9AD8" wp14:editId="2C072914">
                <wp:simplePos x="0" y="0"/>
                <wp:positionH relativeFrom="column">
                  <wp:posOffset>2694095</wp:posOffset>
                </wp:positionH>
                <wp:positionV relativeFrom="paragraph">
                  <wp:posOffset>1064288</wp:posOffset>
                </wp:positionV>
                <wp:extent cx="360" cy="32400"/>
                <wp:effectExtent l="38100" t="38100" r="38100" b="31115"/>
                <wp:wrapNone/>
                <wp:docPr id="529282240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7D243" id="Håndskrift 38" o:spid="_x0000_s1026" type="#_x0000_t75" style="position:absolute;margin-left:211.8pt;margin-top:83.45pt;width:.75pt;height:3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">
                <v:imagedata r:id="rId39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B235324" wp14:editId="60A36E6C">
                <wp:simplePos x="0" y="0"/>
                <wp:positionH relativeFrom="column">
                  <wp:posOffset>2695175</wp:posOffset>
                </wp:positionH>
                <wp:positionV relativeFrom="paragraph">
                  <wp:posOffset>886088</wp:posOffset>
                </wp:positionV>
                <wp:extent cx="360" cy="14040"/>
                <wp:effectExtent l="38100" t="38100" r="38100" b="36830"/>
                <wp:wrapNone/>
                <wp:docPr id="2102273465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4663" id="Håndskrift 37" o:spid="_x0000_s1026" type="#_x0000_t75" style="position:absolute;margin-left:211.85pt;margin-top:69.4pt;width:.75pt;height: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">
                <v:imagedata r:id="rId57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FB8A6EF" wp14:editId="76C97532">
                <wp:simplePos x="0" y="0"/>
                <wp:positionH relativeFrom="column">
                  <wp:posOffset>2690855</wp:posOffset>
                </wp:positionH>
                <wp:positionV relativeFrom="paragraph">
                  <wp:posOffset>578648</wp:posOffset>
                </wp:positionV>
                <wp:extent cx="360" cy="37440"/>
                <wp:effectExtent l="38100" t="38100" r="38100" b="39370"/>
                <wp:wrapNone/>
                <wp:docPr id="10733517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FB04" id="Håndskrift 36" o:spid="_x0000_s1026" type="#_x0000_t75" style="position:absolute;margin-left:211.55pt;margin-top:45.2pt;width:.75pt;height:3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">
                <v:imagedata r:id="rId65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88D637D" wp14:editId="54227B27">
                <wp:simplePos x="0" y="0"/>
                <wp:positionH relativeFrom="column">
                  <wp:posOffset>2692295</wp:posOffset>
                </wp:positionH>
                <wp:positionV relativeFrom="paragraph">
                  <wp:posOffset>410888</wp:posOffset>
                </wp:positionV>
                <wp:extent cx="360" cy="20160"/>
                <wp:effectExtent l="38100" t="38100" r="38100" b="31115"/>
                <wp:wrapNone/>
                <wp:docPr id="1138249113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95B2" id="Håndskrift 35" o:spid="_x0000_s1026" type="#_x0000_t75" style="position:absolute;margin-left:211.65pt;margin-top:32pt;width:.75pt;height:2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">
                <v:imagedata r:id="rId32" o:title=""/>
              </v:shape>
            </w:pict>
          </mc:Fallback>
        </mc:AlternateContent>
      </w:r>
      <w:r w:rsidR="00EC140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9DC84F3" wp14:editId="04D16498">
                <wp:simplePos x="0" y="0"/>
                <wp:positionH relativeFrom="column">
                  <wp:posOffset>2692295</wp:posOffset>
                </wp:positionH>
                <wp:positionV relativeFrom="paragraph">
                  <wp:posOffset>199208</wp:posOffset>
                </wp:positionV>
                <wp:extent cx="360" cy="52920"/>
                <wp:effectExtent l="38100" t="38100" r="38100" b="36195"/>
                <wp:wrapNone/>
                <wp:docPr id="1504575533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30B7F" id="Håndskrift 34" o:spid="_x0000_s1026" type="#_x0000_t75" style="position:absolute;margin-left:211.65pt;margin-top:15.35pt;width:.75pt;height: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">
                <v:imagedata r:id="rId44" o:title=""/>
              </v:shape>
            </w:pict>
          </mc:Fallback>
        </mc:AlternateContent>
      </w:r>
      <w:r w:rsidR="001508EC" w:rsidRPr="001508EC">
        <w:rPr>
          <w:noProof/>
          <w:lang w:val="en-US"/>
        </w:rPr>
        <w:drawing>
          <wp:inline distT="0" distB="0" distL="0" distR="0" wp14:anchorId="3A9E75D5" wp14:editId="2770C828">
            <wp:extent cx="1672590" cy="2588182"/>
            <wp:effectExtent l="0" t="0" r="3810" b="3175"/>
            <wp:docPr id="1150071938" name="Billede 1" descr="Et billede, der indeholder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1938" name="Billede 1" descr="Et billede, der indeholder diagram, linje/række, Kurve&#10;&#10;Automatisk genereret beskrivels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7927" cy="26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8EC" w:rsidRPr="001508EC">
        <w:rPr>
          <w:lang w:val="en-US"/>
        </w:rPr>
        <w:t xml:space="preserve"> </w:t>
      </w:r>
      <w:r w:rsidR="007C14BC" w:rsidRPr="007C14BC">
        <w:rPr>
          <w:noProof/>
          <w:lang w:val="en-US"/>
        </w:rPr>
        <w:drawing>
          <wp:inline distT="0" distB="0" distL="0" distR="0" wp14:anchorId="6480556D" wp14:editId="1F2D7A78">
            <wp:extent cx="3640455" cy="2605405"/>
            <wp:effectExtent l="0" t="0" r="4445" b="0"/>
            <wp:docPr id="172450092" name="Billede 1" descr="Et billede, der indeholder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092" name="Billede 1" descr="Et billede, der indeholder skærmbillede, linje/række&#10;&#10;Automatisk genereret beskrivelse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65"/>
                    <a:stretch/>
                  </pic:blipFill>
                  <pic:spPr bwMode="auto">
                    <a:xfrm>
                      <a:off x="0" y="0"/>
                      <a:ext cx="364045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32E2" w14:textId="4662BCAB" w:rsidR="00FD44B1" w:rsidRDefault="00B87E54">
      <w:pPr>
        <w:rPr>
          <w:lang w:val="en-US"/>
        </w:rPr>
      </w:pPr>
      <w:r>
        <w:rPr>
          <w:lang w:val="en-US"/>
        </w:rPr>
        <w:t>Comparing these I find that m</w:t>
      </w:r>
      <w:r w:rsidR="00B536C2">
        <w:rPr>
          <w:lang w:val="en-US"/>
        </w:rPr>
        <w:t xml:space="preserve">y design differs a little to the publishers </w:t>
      </w:r>
      <w:r w:rsidR="00C53811">
        <w:rPr>
          <w:lang w:val="en-US"/>
        </w:rPr>
        <w:t xml:space="preserve">design. </w:t>
      </w:r>
      <w:r w:rsidR="00422D67">
        <w:rPr>
          <w:lang w:val="en-US"/>
        </w:rPr>
        <w:br/>
        <w:t xml:space="preserve">About the </w:t>
      </w:r>
      <w:r w:rsidR="005303E5">
        <w:rPr>
          <w:lang w:val="en-US"/>
        </w:rPr>
        <w:t xml:space="preserve">observations in </w:t>
      </w:r>
      <w:r w:rsidR="00B57FF2">
        <w:rPr>
          <w:lang w:val="en-US"/>
        </w:rPr>
        <w:t xml:space="preserve">L2 it seems as </w:t>
      </w:r>
      <w:r w:rsidR="004A725B">
        <w:rPr>
          <w:lang w:val="en-US"/>
        </w:rPr>
        <w:t>my design is phase shiftet</w:t>
      </w:r>
      <w:r w:rsidR="003F69BA">
        <w:rPr>
          <w:lang w:val="en-US"/>
        </w:rPr>
        <w:t xml:space="preserve"> compared to the </w:t>
      </w:r>
      <w:r w:rsidR="00C4239C">
        <w:rPr>
          <w:lang w:val="en-US"/>
        </w:rPr>
        <w:t xml:space="preserve">publishers observations. </w:t>
      </w:r>
    </w:p>
    <w:p w14:paraId="5CF5DA8E" w14:textId="77777777" w:rsidR="00DF7913" w:rsidRDefault="00DF7913">
      <w:pPr>
        <w:rPr>
          <w:lang w:val="en-US"/>
        </w:rPr>
      </w:pPr>
    </w:p>
    <w:p w14:paraId="2E90387B" w14:textId="0F8C9176" w:rsidR="001975DD" w:rsidRDefault="00322CAA" w:rsidP="006A0B9F">
      <w:pPr>
        <w:rPr>
          <w:lang w:val="en-US"/>
        </w:rPr>
      </w:pPr>
      <w:r>
        <w:rPr>
          <w:rFonts w:eastAsiaTheme="minorEastAsia"/>
          <w:lang w:val="en-US"/>
        </w:rPr>
        <w:t xml:space="preserve">Applying 180° phase shift to L2: </w:t>
      </w:r>
    </w:p>
    <w:p w14:paraId="3385AC0A" w14:textId="16B6D5A0" w:rsidR="00D84A7C" w:rsidRDefault="007F3E4C" w:rsidP="006A0B9F">
      <w:pPr>
        <w:rPr>
          <w:lang w:val="en-US"/>
        </w:rPr>
      </w:pPr>
      <w:r w:rsidRPr="001508EC">
        <w:rPr>
          <w:noProof/>
          <w:lang w:val="en-US"/>
        </w:rPr>
        <w:drawing>
          <wp:anchor distT="0" distB="0" distL="114300" distR="114300" simplePos="0" relativeHeight="251901952" behindDoc="0" locked="0" layoutInCell="1" allowOverlap="1" wp14:anchorId="68D7E2A6" wp14:editId="2224761A">
            <wp:simplePos x="0" y="0"/>
            <wp:positionH relativeFrom="column">
              <wp:posOffset>4414520</wp:posOffset>
            </wp:positionH>
            <wp:positionV relativeFrom="paragraph">
              <wp:posOffset>58420</wp:posOffset>
            </wp:positionV>
            <wp:extent cx="1992630" cy="3082925"/>
            <wp:effectExtent l="0" t="0" r="1270" b="3175"/>
            <wp:wrapSquare wrapText="bothSides"/>
            <wp:docPr id="1789950987" name="Billede 1" descr="Et billede, der indeholder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1938" name="Billede 1" descr="Et billede, der indeholder diagram, linje/række, Kurve&#10;&#10;Automatisk genereret beskrivels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02976" behindDoc="0" locked="0" layoutInCell="1" allowOverlap="1" wp14:anchorId="396D94AA" wp14:editId="4C8EECEF">
            <wp:simplePos x="0" y="0"/>
            <wp:positionH relativeFrom="column">
              <wp:posOffset>88265</wp:posOffset>
            </wp:positionH>
            <wp:positionV relativeFrom="paragraph">
              <wp:posOffset>1755775</wp:posOffset>
            </wp:positionV>
            <wp:extent cx="3680460" cy="1554480"/>
            <wp:effectExtent l="0" t="0" r="2540" b="0"/>
            <wp:wrapSquare wrapText="bothSides"/>
            <wp:docPr id="28973235" name="Bille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3235" name="Billede 28973235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6"/>
                    <a:stretch/>
                  </pic:blipFill>
                  <pic:spPr bwMode="auto">
                    <a:xfrm>
                      <a:off x="0" y="0"/>
                      <a:ext cx="36804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A93">
        <w:rPr>
          <w:noProof/>
          <w:lang w:val="en-US"/>
        </w:rPr>
        <w:drawing>
          <wp:inline distT="0" distB="0" distL="0" distR="0" wp14:anchorId="3740EF49" wp14:editId="00AB7407">
            <wp:extent cx="3774830" cy="1672129"/>
            <wp:effectExtent l="0" t="0" r="0" b="4445"/>
            <wp:docPr id="1917755173" name="Bille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55173" name="Billede 191775517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45" cy="17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C62" w14:textId="4FCC34E9" w:rsidR="004B5A93" w:rsidRDefault="004B5A93" w:rsidP="006A0B9F">
      <w:pPr>
        <w:rPr>
          <w:lang w:val="en-US"/>
        </w:rPr>
      </w:pPr>
    </w:p>
    <w:p w14:paraId="2D08C558" w14:textId="49FA19F1" w:rsidR="007E1134" w:rsidRDefault="007E1134" w:rsidP="006A0B9F">
      <w:pPr>
        <w:rPr>
          <w:lang w:val="en-US"/>
        </w:rPr>
      </w:pPr>
    </w:p>
    <w:p w14:paraId="05B525F9" w14:textId="77777777" w:rsidR="007F3E4C" w:rsidRDefault="007F3E4C" w:rsidP="006A0B9F">
      <w:pPr>
        <w:rPr>
          <w:lang w:val="en-US"/>
        </w:rPr>
      </w:pPr>
    </w:p>
    <w:p w14:paraId="3C83B90C" w14:textId="77777777" w:rsidR="007F3E4C" w:rsidRDefault="007F3E4C" w:rsidP="006A0B9F">
      <w:pPr>
        <w:rPr>
          <w:lang w:val="en-US"/>
        </w:rPr>
      </w:pPr>
    </w:p>
    <w:p w14:paraId="64FDD15B" w14:textId="77777777" w:rsidR="007F3E4C" w:rsidRDefault="007F3E4C" w:rsidP="006A0B9F">
      <w:pPr>
        <w:rPr>
          <w:lang w:val="en-US"/>
        </w:rPr>
      </w:pPr>
    </w:p>
    <w:p w14:paraId="004AE88A" w14:textId="77777777" w:rsidR="007F3E4C" w:rsidRDefault="007F3E4C" w:rsidP="006A0B9F">
      <w:pPr>
        <w:rPr>
          <w:lang w:val="en-US"/>
        </w:rPr>
      </w:pPr>
    </w:p>
    <w:p w14:paraId="0C43C605" w14:textId="77777777" w:rsidR="007F3E4C" w:rsidRDefault="007F3E4C" w:rsidP="006A0B9F">
      <w:pPr>
        <w:rPr>
          <w:lang w:val="en-US"/>
        </w:rPr>
      </w:pPr>
    </w:p>
    <w:p w14:paraId="52434DFD" w14:textId="77777777" w:rsidR="007F3E4C" w:rsidRDefault="007F3E4C" w:rsidP="006A0B9F">
      <w:pPr>
        <w:rPr>
          <w:lang w:val="en-US"/>
        </w:rPr>
      </w:pPr>
    </w:p>
    <w:p w14:paraId="3D8DB6D2" w14:textId="77777777" w:rsidR="007F3E4C" w:rsidRDefault="007F3E4C" w:rsidP="006A0B9F">
      <w:pPr>
        <w:rPr>
          <w:lang w:val="en-US"/>
        </w:rPr>
      </w:pPr>
    </w:p>
    <w:p w14:paraId="1B5FC2A1" w14:textId="43BA6797" w:rsidR="000C7F6E" w:rsidRDefault="00184668" w:rsidP="006A0B9F">
      <w:pPr>
        <w:rPr>
          <w:lang w:val="en-US"/>
        </w:rPr>
      </w:pPr>
      <w:r>
        <w:rPr>
          <w:lang w:val="en-US"/>
        </w:rPr>
        <w:t xml:space="preserve">Now it looks more like the </w:t>
      </w:r>
      <w:r w:rsidR="00EC61C8">
        <w:rPr>
          <w:lang w:val="en-US"/>
        </w:rPr>
        <w:t xml:space="preserve">publishers observations. </w:t>
      </w:r>
    </w:p>
    <w:p w14:paraId="5F05956A" w14:textId="250C8491" w:rsidR="000C7F6E" w:rsidRDefault="00431E84" w:rsidP="006A0B9F">
      <w:pPr>
        <w:rPr>
          <w:lang w:val="en-US"/>
        </w:rPr>
      </w:pPr>
      <w:r>
        <w:rPr>
          <w:lang w:val="en-US"/>
        </w:rPr>
        <w:t xml:space="preserve">I don’t know how come this is. </w:t>
      </w:r>
      <w:r w:rsidR="00AE17C2">
        <w:rPr>
          <w:lang w:val="en-US"/>
        </w:rPr>
        <w:t xml:space="preserve">But I knew </w:t>
      </w:r>
      <w:r w:rsidR="005B316B">
        <w:rPr>
          <w:lang w:val="en-US"/>
        </w:rPr>
        <w:t xml:space="preserve">that my observations were gonna differ from the publishers observations. </w:t>
      </w:r>
    </w:p>
    <w:p w14:paraId="4F41CD14" w14:textId="77777777" w:rsidR="00414664" w:rsidRDefault="00414664" w:rsidP="006A0B9F">
      <w:pPr>
        <w:rPr>
          <w:lang w:val="en-US"/>
        </w:rPr>
      </w:pPr>
    </w:p>
    <w:p w14:paraId="73384492" w14:textId="77777777" w:rsidR="009E3761" w:rsidRDefault="009E3761">
      <w:pPr>
        <w:rPr>
          <w:rFonts w:eastAsiaTheme="majorEastAsia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6B1E8979" w14:textId="366F9F1F" w:rsidR="00F77EFA" w:rsidRDefault="0091340B" w:rsidP="002E6CAB">
      <w:pPr>
        <w:pStyle w:val="Overskrift5"/>
        <w:rPr>
          <w:lang w:val="en-US"/>
        </w:rPr>
      </w:pPr>
      <w:bookmarkStart w:id="9" w:name="_Toc165548705"/>
      <w:r>
        <w:rPr>
          <w:lang w:val="en-US"/>
        </w:rPr>
        <w:lastRenderedPageBreak/>
        <w:t>The capacitors.</w:t>
      </w:r>
      <w:bookmarkEnd w:id="9"/>
    </w:p>
    <w:p w14:paraId="0C4DB207" w14:textId="45350157" w:rsidR="003E694B" w:rsidRPr="003E694B" w:rsidRDefault="003E694B" w:rsidP="003E694B">
      <w:pPr>
        <w:rPr>
          <w:lang w:val="en-US"/>
        </w:rPr>
      </w:pPr>
      <w:r>
        <w:rPr>
          <w:lang w:val="en-US"/>
        </w:rPr>
        <w:t xml:space="preserve">My design makes the capacitors </w:t>
      </w:r>
      <w:r w:rsidR="00970588">
        <w:rPr>
          <w:lang w:val="en-US"/>
        </w:rPr>
        <w:t xml:space="preserve">settle </w:t>
      </w:r>
      <w:r w:rsidR="00F52F83">
        <w:rPr>
          <w:lang w:val="en-US"/>
        </w:rPr>
        <w:t>at about 8ms</w:t>
      </w:r>
      <w:r w:rsidR="00B17D42">
        <w:rPr>
          <w:lang w:val="en-US"/>
        </w:rPr>
        <w:t xml:space="preserve">. </w:t>
      </w:r>
    </w:p>
    <w:p w14:paraId="6F569B0A" w14:textId="5088037A" w:rsidR="00F77EFA" w:rsidRDefault="003E694B" w:rsidP="006A0B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FA339E" wp14:editId="1894A726">
            <wp:extent cx="6120130" cy="3490595"/>
            <wp:effectExtent l="0" t="0" r="1270" b="1905"/>
            <wp:docPr id="910635220" name="Bille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35220" name="Billede 91063522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C4A2" w14:textId="0C795F7A" w:rsidR="00A329EE" w:rsidRDefault="003D038C" w:rsidP="00DA6B27">
      <w:pPr>
        <w:rPr>
          <w:lang w:val="en-US"/>
        </w:rPr>
      </w:pPr>
      <w:r>
        <w:rPr>
          <w:lang w:val="en-US"/>
        </w:rPr>
        <w:t>Zooming in to get a comparison.</w:t>
      </w:r>
    </w:p>
    <w:p w14:paraId="0AA49D29" w14:textId="2973EFA3" w:rsidR="00A329EE" w:rsidRDefault="00DD4CFA" w:rsidP="006A0B9F">
      <w:pPr>
        <w:rPr>
          <w:lang w:val="en-US"/>
        </w:rPr>
      </w:pPr>
      <w:r>
        <w:rPr>
          <w:lang w:val="en-US"/>
        </w:rPr>
        <w:t xml:space="preserve">The publishers </w:t>
      </w:r>
      <w:r w:rsidR="00F147F3">
        <w:rPr>
          <w:lang w:val="en-US"/>
        </w:rPr>
        <w:t xml:space="preserve">observations: </w:t>
      </w:r>
      <w:r w:rsidR="00F147F3">
        <w:rPr>
          <w:lang w:val="en-US"/>
        </w:rPr>
        <w:tab/>
      </w:r>
      <w:r w:rsidR="008A2F24">
        <w:rPr>
          <w:lang w:val="en-US"/>
        </w:rPr>
        <w:tab/>
      </w:r>
      <w:r w:rsidR="00F147F3">
        <w:rPr>
          <w:lang w:val="en-US"/>
        </w:rPr>
        <w:t xml:space="preserve">My observations: </w:t>
      </w:r>
    </w:p>
    <w:p w14:paraId="32BC9565" w14:textId="25293DD7" w:rsidR="00F77EFA" w:rsidRDefault="001644BB" w:rsidP="006A0B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3630FB" wp14:editId="706D2CFE">
            <wp:extent cx="2327564" cy="3424630"/>
            <wp:effectExtent l="0" t="0" r="0" b="4445"/>
            <wp:docPr id="927467205" name="Billede 147" descr="Et billede, der indeholder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67205" name="Billede 147" descr="Et billede, der indeholder diagram, linje/række, Kurve&#10;&#10;Automatisk genereret beskrivels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35" cy="35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FE0AED9" wp14:editId="3FD12324">
            <wp:extent cx="3766591" cy="3532909"/>
            <wp:effectExtent l="0" t="0" r="5715" b="0"/>
            <wp:docPr id="2052477493" name="Billede 146" descr="Et billede, der indeholder skærmbillede, linje/rækk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77493" name="Billede 146" descr="Et billede, der indeholder skærmbillede, linje/række, Parallel&#10;&#10;Automatisk genereret beskrivelse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3287" cy="361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B5574" w14:textId="129D3EA5" w:rsidR="00832EFB" w:rsidRDefault="00CF326F" w:rsidP="006A0B9F">
      <w:pPr>
        <w:rPr>
          <w:rFonts w:eastAsiaTheme="minorEastAsia"/>
          <w:lang w:val="en-US"/>
        </w:rPr>
      </w:pPr>
      <w:r>
        <w:rPr>
          <w:lang w:val="en-US"/>
        </w:rPr>
        <w:t xml:space="preserve">Looking at the comparisons, the only commondivider is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sub>
        </m:sSub>
      </m:oMath>
      <w:r w:rsidR="004C44F1">
        <w:rPr>
          <w:rFonts w:eastAsiaTheme="minorEastAsia"/>
          <w:lang w:val="en-US"/>
        </w:rPr>
        <w:t xml:space="preserve">. </w:t>
      </w:r>
      <w:r w:rsidR="0084200D">
        <w:rPr>
          <w:rFonts w:eastAsiaTheme="minorEastAsia"/>
          <w:lang w:val="en-US"/>
        </w:rPr>
        <w:t xml:space="preserve">The other observations differs a lot. </w:t>
      </w:r>
      <w:r w:rsidR="0041301F">
        <w:rPr>
          <w:rFonts w:eastAsiaTheme="minorEastAsia"/>
          <w:lang w:val="en-US"/>
        </w:rPr>
        <w:t xml:space="preserve">My voltage across the capacitor </w:t>
      </w:r>
      <w:r w:rsidR="00395BF2">
        <w:rPr>
          <w:rFonts w:eastAsiaTheme="minorEastAsia"/>
          <w:lang w:val="en-US"/>
        </w:rPr>
        <w:t>looks to be inverted</w:t>
      </w:r>
      <w:r w:rsidR="00C27F83">
        <w:rPr>
          <w:rFonts w:eastAsiaTheme="minorEastAsia"/>
          <w:lang w:val="en-US"/>
        </w:rPr>
        <w:t xml:space="preserve"> and time reversed. </w:t>
      </w:r>
      <w:r w:rsidR="00682988">
        <w:rPr>
          <w:rFonts w:eastAsiaTheme="minorEastAsia"/>
          <w:lang w:val="en-US"/>
        </w:rPr>
        <w:t xml:space="preserve">Making it flip upside down, and </w:t>
      </w:r>
      <w:r w:rsidR="009B298F">
        <w:rPr>
          <w:rFonts w:eastAsiaTheme="minorEastAsia"/>
          <w:lang w:val="en-US"/>
        </w:rPr>
        <w:t>horizontally.</w:t>
      </w:r>
    </w:p>
    <w:p w14:paraId="3751365F" w14:textId="35790600" w:rsidR="00B73B3C" w:rsidRDefault="009B298F" w:rsidP="006A0B9F">
      <w:pPr>
        <w:rPr>
          <w:rFonts w:eastAsiaTheme="minorEastAsia"/>
          <w:lang w:val="en-US"/>
        </w:rPr>
      </w:pPr>
      <w:r w:rsidRPr="00B73B3C">
        <w:rPr>
          <w:noProof/>
          <w:lang w:val="en-US"/>
        </w:rPr>
        <w:lastRenderedPageBreak/>
        <w:drawing>
          <wp:anchor distT="0" distB="0" distL="114300" distR="114300" simplePos="0" relativeHeight="251906048" behindDoc="0" locked="0" layoutInCell="1" allowOverlap="1" wp14:anchorId="113AE4D0" wp14:editId="154E15EC">
            <wp:simplePos x="0" y="0"/>
            <wp:positionH relativeFrom="column">
              <wp:posOffset>1128017</wp:posOffset>
            </wp:positionH>
            <wp:positionV relativeFrom="paragraph">
              <wp:posOffset>255270</wp:posOffset>
            </wp:positionV>
            <wp:extent cx="4928235" cy="829945"/>
            <wp:effectExtent l="0" t="0" r="0" b="0"/>
            <wp:wrapSquare wrapText="bothSides"/>
            <wp:docPr id="11609455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45595" name=""/>
                    <pic:cNvPicPr/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ackgroundRemoval t="10000" b="90000" l="9877" r="96708">
                                  <a14:foregroundMark x1="92387" y1="72727" x2="92387" y2="72727"/>
                                  <a14:foregroundMark x1="96708" y1="73636" x2="96708" y2="736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 b="14569"/>
                    <a:stretch/>
                  </pic:blipFill>
                  <pic:spPr bwMode="auto">
                    <a:xfrm flipH="1" flipV="1">
                      <a:off x="0" y="0"/>
                      <a:ext cx="492823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8C1">
        <w:rPr>
          <w:rFonts w:eastAsiaTheme="minorEastAsia"/>
          <w:noProof/>
          <w:lang w:val="en-US"/>
        </w:rPr>
        <w:drawing>
          <wp:anchor distT="0" distB="0" distL="114300" distR="114300" simplePos="0" relativeHeight="251905024" behindDoc="0" locked="0" layoutInCell="1" allowOverlap="1" wp14:anchorId="256932C5" wp14:editId="69D66DA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383990" cy="1257300"/>
            <wp:effectExtent l="0" t="0" r="1270" b="0"/>
            <wp:wrapSquare wrapText="bothSides"/>
            <wp:docPr id="544541585" name="Bille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1585" name="Billede 544541585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38399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2570" w14:textId="6C2B5EDE" w:rsidR="00B73B3C" w:rsidRDefault="00B73B3C" w:rsidP="006A0B9F">
      <w:pPr>
        <w:rPr>
          <w:lang w:val="en-US"/>
        </w:rPr>
      </w:pPr>
    </w:p>
    <w:p w14:paraId="1C15FF36" w14:textId="58360EE9" w:rsidR="00FC553F" w:rsidRDefault="008A2F24" w:rsidP="006A0B9F">
      <w:pPr>
        <w:rPr>
          <w:lang w:val="en-US"/>
        </w:rPr>
      </w:pPr>
      <w:r>
        <w:rPr>
          <w:lang w:val="en-US"/>
        </w:rPr>
        <w:t xml:space="preserve">The </w:t>
      </w:r>
      <w:r w:rsidR="003771A9">
        <w:rPr>
          <w:lang w:val="en-US"/>
        </w:rPr>
        <w:t xml:space="preserve">voltage across it doesn’t seem periodic but rather converging to zero. </w:t>
      </w:r>
    </w:p>
    <w:p w14:paraId="5DCEFAEE" w14:textId="77777777" w:rsidR="009B298F" w:rsidRDefault="009B298F" w:rsidP="006A0B9F">
      <w:pPr>
        <w:rPr>
          <w:lang w:val="en-US"/>
        </w:rPr>
      </w:pPr>
    </w:p>
    <w:p w14:paraId="09D2111B" w14:textId="7BAFF1C0" w:rsidR="0008055D" w:rsidRDefault="0008055D" w:rsidP="002E6CAB">
      <w:pPr>
        <w:pStyle w:val="Overskrift5"/>
        <w:rPr>
          <w:lang w:val="en-US"/>
        </w:rPr>
      </w:pPr>
      <w:bookmarkStart w:id="10" w:name="_Toc165548706"/>
      <w:r>
        <w:rPr>
          <w:lang w:val="en-US"/>
        </w:rPr>
        <w:t>The diodes.</w:t>
      </w:r>
      <w:bookmarkEnd w:id="10"/>
      <w:r>
        <w:rPr>
          <w:lang w:val="en-US"/>
        </w:rPr>
        <w:t xml:space="preserve"> </w:t>
      </w:r>
    </w:p>
    <w:p w14:paraId="44F9A0D4" w14:textId="76DD9AAD" w:rsidR="002922CB" w:rsidRPr="002922CB" w:rsidRDefault="002922CB" w:rsidP="002922CB">
      <w:pPr>
        <w:rPr>
          <w:lang w:val="en-US"/>
        </w:rPr>
      </w:pPr>
      <w:r>
        <w:rPr>
          <w:lang w:val="en-US"/>
        </w:rPr>
        <w:t xml:space="preserve">The design seems to be settled at arround </w:t>
      </w:r>
      <m:oMath>
        <m:r>
          <w:rPr>
            <w:rFonts w:ascii="Cambria Math" w:hAnsi="Cambria Math"/>
            <w:lang w:val="en-US"/>
          </w:rPr>
          <m:t>10ms</m:t>
        </m:r>
      </m:oMath>
      <w:r w:rsidR="00C05669">
        <w:rPr>
          <w:rFonts w:eastAsiaTheme="minorEastAsia"/>
          <w:lang w:val="en-US"/>
        </w:rPr>
        <w:t xml:space="preserve">. The other results have been around </w:t>
      </w:r>
      <w:r w:rsidR="007E2DFF">
        <w:rPr>
          <w:rFonts w:eastAsiaTheme="minorEastAsia"/>
          <w:lang w:val="en-US"/>
        </w:rPr>
        <w:t>8.</w:t>
      </w:r>
    </w:p>
    <w:p w14:paraId="6F67FAE3" w14:textId="49636453" w:rsidR="002B29E5" w:rsidRDefault="00240FE5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50CA03E" wp14:editId="149CCD96">
                <wp:simplePos x="0" y="0"/>
                <wp:positionH relativeFrom="column">
                  <wp:posOffset>3708543</wp:posOffset>
                </wp:positionH>
                <wp:positionV relativeFrom="paragraph">
                  <wp:posOffset>41173</wp:posOffset>
                </wp:positionV>
                <wp:extent cx="9720" cy="1975680"/>
                <wp:effectExtent l="38100" t="38100" r="28575" b="31115"/>
                <wp:wrapNone/>
                <wp:docPr id="337856196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720" cy="19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F785" id="Håndskrift 163" o:spid="_x0000_s1026" type="#_x0000_t75" style="position:absolute;margin-left:291.65pt;margin-top:2.9pt;width:1.45pt;height:156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">
                <v:imagedata r:id="rId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E5153B" wp14:editId="6DF7757E">
                <wp:simplePos x="0" y="0"/>
                <wp:positionH relativeFrom="column">
                  <wp:posOffset>1484323</wp:posOffset>
                </wp:positionH>
                <wp:positionV relativeFrom="paragraph">
                  <wp:posOffset>-3277</wp:posOffset>
                </wp:positionV>
                <wp:extent cx="9720" cy="1975680"/>
                <wp:effectExtent l="38100" t="38100" r="28575" b="31115"/>
                <wp:wrapNone/>
                <wp:docPr id="356059384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720" cy="19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699B" id="Håndskrift 163" o:spid="_x0000_s1026" type="#_x0000_t75" style="position:absolute;margin-left:116.55pt;margin-top:-.6pt;width:1.45pt;height:156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">
                <v:imagedata r:id="rId80" o:title=""/>
              </v:shape>
            </w:pict>
          </mc:Fallback>
        </mc:AlternateContent>
      </w:r>
      <w:r w:rsidRPr="00240FE5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BAF051F" wp14:editId="5E87A159">
            <wp:extent cx="4408845" cy="2020529"/>
            <wp:effectExtent l="0" t="0" r="0" b="0"/>
            <wp:docPr id="965259270" name="Billede 164" descr="Et billede, der indeholder skærmbillede, 3D-modell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9270" name="Billede 164" descr="Et billede, der indeholder skærmbillede, 3D-modellering&#10;&#10;Automatisk genereret beskrivels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453" cy="20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4F7" w14:textId="0C5C463E" w:rsidR="00126211" w:rsidRDefault="00126211" w:rsidP="0008055D">
      <w:pPr>
        <w:rPr>
          <w:lang w:val="en-US"/>
        </w:rPr>
      </w:pPr>
      <w:r>
        <w:rPr>
          <w:lang w:val="en-US"/>
        </w:rPr>
        <w:t xml:space="preserve">I therefore use 8 as this will make my observations more </w:t>
      </w:r>
      <w:r w:rsidR="008C48E4">
        <w:rPr>
          <w:lang w:val="en-US"/>
        </w:rPr>
        <w:t xml:space="preserve">constant. </w:t>
      </w:r>
    </w:p>
    <w:p w14:paraId="4F734FFB" w14:textId="211B7A80" w:rsidR="00EE4C88" w:rsidRDefault="008B38E7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AB50BEB" wp14:editId="31119D08">
                <wp:simplePos x="0" y="0"/>
                <wp:positionH relativeFrom="column">
                  <wp:posOffset>2801620</wp:posOffset>
                </wp:positionH>
                <wp:positionV relativeFrom="paragraph">
                  <wp:posOffset>1878965</wp:posOffset>
                </wp:positionV>
                <wp:extent cx="0" cy="74295"/>
                <wp:effectExtent l="38100" t="38100" r="38100" b="40005"/>
                <wp:wrapNone/>
                <wp:docPr id="1234485726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 rot="20700000">
                        <a:off x="0" y="0"/>
                        <a:ext cx="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B32B" id="Håndskrift 179" o:spid="_x0000_s1026" type="#_x0000_t75" style="position:absolute;margin-left:220.6pt;margin-top:147.6pt;width:0;height:6.55pt;rotation:-15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&#13;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CDCCA04" wp14:editId="4B41755C">
                <wp:simplePos x="0" y="0"/>
                <wp:positionH relativeFrom="column">
                  <wp:posOffset>2799080</wp:posOffset>
                </wp:positionH>
                <wp:positionV relativeFrom="paragraph">
                  <wp:posOffset>1299210</wp:posOffset>
                </wp:positionV>
                <wp:extent cx="0" cy="97790"/>
                <wp:effectExtent l="50800" t="38100" r="50800" b="29210"/>
                <wp:wrapNone/>
                <wp:docPr id="863786572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 rot="20700000">
                        <a:off x="0" y="0"/>
                        <a:ext cx="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78E25" id="Håndskrift 178" o:spid="_x0000_s1026" type="#_x0000_t75" style="position:absolute;margin-left:220.4pt;margin-top:101.95pt;width:0;height:8.4pt;rotation:-15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">
                <v:imagedata r:id="rId8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8EEA7EF" wp14:editId="56E73E22">
                <wp:simplePos x="0" y="0"/>
                <wp:positionH relativeFrom="column">
                  <wp:posOffset>2800104</wp:posOffset>
                </wp:positionH>
                <wp:positionV relativeFrom="paragraph">
                  <wp:posOffset>760730</wp:posOffset>
                </wp:positionV>
                <wp:extent cx="0" cy="101600"/>
                <wp:effectExtent l="50800" t="38100" r="50800" b="38100"/>
                <wp:wrapNone/>
                <wp:docPr id="731535399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 rot="20700000">
                        <a:off x="0" y="0"/>
                        <a:ext cx="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A36F" id="Håndskrift 177" o:spid="_x0000_s1026" type="#_x0000_t75" style="position:absolute;margin-left:220.5pt;margin-top:59.55pt;width:0;height:8.7pt;rotation:-15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">
                <v:imagedata r:id="rId88" o:title=""/>
              </v:shape>
            </w:pict>
          </mc:Fallback>
        </mc:AlternateContent>
      </w:r>
      <w:r w:rsidR="00EC332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8B5D5EE" wp14:editId="6A88EBCD">
                <wp:simplePos x="0" y="0"/>
                <wp:positionH relativeFrom="column">
                  <wp:posOffset>5207246</wp:posOffset>
                </wp:positionH>
                <wp:positionV relativeFrom="paragraph">
                  <wp:posOffset>659130</wp:posOffset>
                </wp:positionV>
                <wp:extent cx="0" cy="104775"/>
                <wp:effectExtent l="38100" t="38100" r="38100" b="34925"/>
                <wp:wrapNone/>
                <wp:docPr id="709000776" name="Håndskrift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CCD4" id="Håndskrift 189" o:spid="_x0000_s1026" type="#_x0000_t75" style="position:absolute;margin-left:410pt;margin-top:51.55pt;width:0;height:8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">
                <v:imagedata r:id="rId88" o:title=""/>
              </v:shape>
            </w:pict>
          </mc:Fallback>
        </mc:AlternateContent>
      </w:r>
      <w:r w:rsidR="00B8159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80F2299" wp14:editId="21CB17C1">
                <wp:simplePos x="0" y="0"/>
                <wp:positionH relativeFrom="column">
                  <wp:posOffset>4573905</wp:posOffset>
                </wp:positionH>
                <wp:positionV relativeFrom="paragraph">
                  <wp:posOffset>728099</wp:posOffset>
                </wp:positionV>
                <wp:extent cx="0" cy="52705"/>
                <wp:effectExtent l="38100" t="38100" r="38100" b="36195"/>
                <wp:wrapNone/>
                <wp:docPr id="334174744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CCB2" id="Håndskrift 202" o:spid="_x0000_s1026" type="#_x0000_t75" style="position:absolute;margin-left:360.15pt;margin-top:57pt;width:0;height:4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">
                <v:imagedata r:id="rId44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B0737AB" wp14:editId="075AF965">
                <wp:simplePos x="0" y="0"/>
                <wp:positionH relativeFrom="column">
                  <wp:posOffset>5855724</wp:posOffset>
                </wp:positionH>
                <wp:positionV relativeFrom="paragraph">
                  <wp:posOffset>715645</wp:posOffset>
                </wp:positionV>
                <wp:extent cx="0" cy="90170"/>
                <wp:effectExtent l="38100" t="38100" r="38100" b="36830"/>
                <wp:wrapNone/>
                <wp:docPr id="1543667242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DA16" id="Håndskrift 195" o:spid="_x0000_s1026" type="#_x0000_t75" style="position:absolute;margin-left:461.1pt;margin-top:56pt;width:0;height:7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">
                <v:imagedata r:id="rId92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2EEC038" wp14:editId="481E4699">
                <wp:simplePos x="0" y="0"/>
                <wp:positionH relativeFrom="column">
                  <wp:posOffset>5731121</wp:posOffset>
                </wp:positionH>
                <wp:positionV relativeFrom="paragraph">
                  <wp:posOffset>657860</wp:posOffset>
                </wp:positionV>
                <wp:extent cx="0" cy="94615"/>
                <wp:effectExtent l="38100" t="38100" r="38100" b="32385"/>
                <wp:wrapNone/>
                <wp:docPr id="951106550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FE9B5" id="Håndskrift 190" o:spid="_x0000_s1026" type="#_x0000_t75" style="position:absolute;margin-left:451.25pt;margin-top:51.45pt;width:0;height:8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">
                <v:imagedata r:id="rId94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1E65C7B" wp14:editId="4C872A2E">
                <wp:simplePos x="0" y="0"/>
                <wp:positionH relativeFrom="column">
                  <wp:posOffset>3456305</wp:posOffset>
                </wp:positionH>
                <wp:positionV relativeFrom="paragraph">
                  <wp:posOffset>697230</wp:posOffset>
                </wp:positionV>
                <wp:extent cx="0" cy="127635"/>
                <wp:effectExtent l="38100" t="38100" r="38100" b="37465"/>
                <wp:wrapNone/>
                <wp:docPr id="1238399385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7C4E" id="Håndskrift 192" o:spid="_x0000_s1026" type="#_x0000_t75" style="position:absolute;margin-left:272.15pt;margin-top:54.55pt;width:0;height:1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">
                <v:imagedata r:id="rId96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1CE2855" wp14:editId="786A154D">
                <wp:simplePos x="0" y="0"/>
                <wp:positionH relativeFrom="column">
                  <wp:posOffset>3456305</wp:posOffset>
                </wp:positionH>
                <wp:positionV relativeFrom="paragraph">
                  <wp:posOffset>1281430</wp:posOffset>
                </wp:positionV>
                <wp:extent cx="0" cy="109220"/>
                <wp:effectExtent l="38100" t="38100" r="38100" b="30480"/>
                <wp:wrapNone/>
                <wp:docPr id="380035479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D2BC2" id="Håndskrift 193" o:spid="_x0000_s1026" type="#_x0000_t75" style="position:absolute;margin-left:272.15pt;margin-top:100.55pt;width:0;height:9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">
                <v:imagedata r:id="rId98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14763EB" wp14:editId="18C02F13">
                <wp:simplePos x="0" y="0"/>
                <wp:positionH relativeFrom="column">
                  <wp:posOffset>3456940</wp:posOffset>
                </wp:positionH>
                <wp:positionV relativeFrom="paragraph">
                  <wp:posOffset>1828554</wp:posOffset>
                </wp:positionV>
                <wp:extent cx="0" cy="135255"/>
                <wp:effectExtent l="38100" t="38100" r="38100" b="42545"/>
                <wp:wrapNone/>
                <wp:docPr id="1727960686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594E" id="Håndskrift 194" o:spid="_x0000_s1026" type="#_x0000_t75" style="position:absolute;margin-left:272.2pt;margin-top:143.65pt;width:0;height:11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">
                <v:imagedata r:id="rId100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76D9DC1" wp14:editId="1FDAA85F">
                <wp:simplePos x="0" y="0"/>
                <wp:positionH relativeFrom="column">
                  <wp:posOffset>3323590</wp:posOffset>
                </wp:positionH>
                <wp:positionV relativeFrom="paragraph">
                  <wp:posOffset>1857375</wp:posOffset>
                </wp:positionV>
                <wp:extent cx="0" cy="78740"/>
                <wp:effectExtent l="38100" t="38100" r="38100" b="35560"/>
                <wp:wrapNone/>
                <wp:docPr id="1003535967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C9AF" id="Håndskrift 188" o:spid="_x0000_s1026" type="#_x0000_t75" style="position:absolute;margin-left:261.7pt;margin-top:145.9pt;width:0;height:6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">
                <v:imagedata r:id="rId54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34957BD" wp14:editId="227A0E65">
                <wp:simplePos x="0" y="0"/>
                <wp:positionH relativeFrom="column">
                  <wp:posOffset>3334385</wp:posOffset>
                </wp:positionH>
                <wp:positionV relativeFrom="paragraph">
                  <wp:posOffset>1310640</wp:posOffset>
                </wp:positionV>
                <wp:extent cx="0" cy="79375"/>
                <wp:effectExtent l="38100" t="38100" r="38100" b="34925"/>
                <wp:wrapNone/>
                <wp:docPr id="160720197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96D4E" id="Håndskrift 187" o:spid="_x0000_s1026" type="#_x0000_t75" style="position:absolute;margin-left:262.55pt;margin-top:102.85pt;width:0;height:6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">
                <v:imagedata r:id="rId103" o:title=""/>
              </v:shape>
            </w:pict>
          </mc:Fallback>
        </mc:AlternateContent>
      </w:r>
      <w:r w:rsidR="004E2A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57E8696" wp14:editId="3F86EFEA">
                <wp:simplePos x="0" y="0"/>
                <wp:positionH relativeFrom="column">
                  <wp:posOffset>3342005</wp:posOffset>
                </wp:positionH>
                <wp:positionV relativeFrom="paragraph">
                  <wp:posOffset>735719</wp:posOffset>
                </wp:positionV>
                <wp:extent cx="3810" cy="136525"/>
                <wp:effectExtent l="25400" t="38100" r="34290" b="41275"/>
                <wp:wrapNone/>
                <wp:docPr id="1491224688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81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E33F" id="Håndskrift 185" o:spid="_x0000_s1026" type="#_x0000_t75" style="position:absolute;margin-left:262.8pt;margin-top:57.6pt;width:.95pt;height:11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">
                <v:imagedata r:id="rId105" o:title=""/>
              </v:shape>
            </w:pict>
          </mc:Fallback>
        </mc:AlternateContent>
      </w:r>
      <w:r w:rsidR="004E2A2D">
        <w:rPr>
          <w:noProof/>
          <w:lang w:val="en-US"/>
        </w:rPr>
        <w:drawing>
          <wp:anchor distT="0" distB="0" distL="114300" distR="114300" simplePos="0" relativeHeight="251920384" behindDoc="0" locked="0" layoutInCell="1" allowOverlap="1" wp14:anchorId="211F227A" wp14:editId="36AEB8D4">
            <wp:simplePos x="0" y="0"/>
            <wp:positionH relativeFrom="column">
              <wp:posOffset>1962150</wp:posOffset>
            </wp:positionH>
            <wp:positionV relativeFrom="paragraph">
              <wp:posOffset>252095</wp:posOffset>
            </wp:positionV>
            <wp:extent cx="4828540" cy="2195830"/>
            <wp:effectExtent l="0" t="0" r="0" b="1270"/>
            <wp:wrapSquare wrapText="bothSides"/>
            <wp:docPr id="911529197" name="Billede 168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29197" name="Billede 168" descr="Et billede, der indeholder skærmbillede&#10;&#10;Automatisk genereret beskrivels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A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A2CD1D2" wp14:editId="67F5682B">
                <wp:simplePos x="0" y="0"/>
                <wp:positionH relativeFrom="column">
                  <wp:posOffset>2197735</wp:posOffset>
                </wp:positionH>
                <wp:positionV relativeFrom="paragraph">
                  <wp:posOffset>1851025</wp:posOffset>
                </wp:positionV>
                <wp:extent cx="0" cy="91440"/>
                <wp:effectExtent l="38100" t="38100" r="38100" b="35560"/>
                <wp:wrapNone/>
                <wp:docPr id="458834202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3AA9" id="Håndskrift 201" o:spid="_x0000_s1026" type="#_x0000_t75" style="position:absolute;margin-left:173.05pt;margin-top:145.4pt;width:0;height:7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">
                <v:imagedata r:id="rId108" o:title=""/>
              </v:shape>
            </w:pict>
          </mc:Fallback>
        </mc:AlternateContent>
      </w:r>
      <w:r w:rsidR="003C5A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1E3DA92" wp14:editId="4CAA1A94">
                <wp:simplePos x="0" y="0"/>
                <wp:positionH relativeFrom="column">
                  <wp:posOffset>2196465</wp:posOffset>
                </wp:positionH>
                <wp:positionV relativeFrom="paragraph">
                  <wp:posOffset>1294519</wp:posOffset>
                </wp:positionV>
                <wp:extent cx="5080" cy="86360"/>
                <wp:effectExtent l="38100" t="38100" r="33020" b="40640"/>
                <wp:wrapNone/>
                <wp:docPr id="623775846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08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2EE7" id="Håndskrift 200" o:spid="_x0000_s1026" type="#_x0000_t75" style="position:absolute;margin-left:172.65pt;margin-top:101.6pt;width:1.05pt;height: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">
                <v:imagedata r:id="rId110" o:title=""/>
              </v:shape>
            </w:pict>
          </mc:Fallback>
        </mc:AlternateContent>
      </w:r>
      <w:r w:rsidR="003C5A8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E084391" wp14:editId="21CFB3EF">
                <wp:simplePos x="0" y="0"/>
                <wp:positionH relativeFrom="column">
                  <wp:posOffset>2195830</wp:posOffset>
                </wp:positionH>
                <wp:positionV relativeFrom="paragraph">
                  <wp:posOffset>749935</wp:posOffset>
                </wp:positionV>
                <wp:extent cx="1905" cy="98425"/>
                <wp:effectExtent l="38100" t="38100" r="36195" b="41275"/>
                <wp:wrapNone/>
                <wp:docPr id="538845726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0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629F3" id="Håndskrift 199" o:spid="_x0000_s1026" type="#_x0000_t75" style="position:absolute;margin-left:172.6pt;margin-top:58.7pt;width:.75pt;height:8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">
                <v:imagedata r:id="rId112" o:title=""/>
              </v:shape>
            </w:pict>
          </mc:Fallback>
        </mc:AlternateContent>
      </w:r>
      <w:r w:rsidR="00EE4C88">
        <w:rPr>
          <w:lang w:val="en-US"/>
        </w:rPr>
        <w:t xml:space="preserve">Let me zoom in and compare: </w:t>
      </w:r>
      <w:r w:rsidR="00EE4C88">
        <w:rPr>
          <w:noProof/>
          <w:lang w:val="en-US"/>
        </w:rPr>
        <w:drawing>
          <wp:anchor distT="0" distB="0" distL="114300" distR="114300" simplePos="0" relativeHeight="251919360" behindDoc="0" locked="0" layoutInCell="1" allowOverlap="1" wp14:anchorId="0E5DFD69" wp14:editId="00047290">
            <wp:simplePos x="0" y="0"/>
            <wp:positionH relativeFrom="column">
              <wp:posOffset>2540</wp:posOffset>
            </wp:positionH>
            <wp:positionV relativeFrom="paragraph">
              <wp:posOffset>215265</wp:posOffset>
            </wp:positionV>
            <wp:extent cx="1907540" cy="2233295"/>
            <wp:effectExtent l="0" t="0" r="0" b="1905"/>
            <wp:wrapSquare wrapText="bothSides"/>
            <wp:docPr id="1728861059" name="Billede 165" descr="Et billede, der indeholder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1059" name="Billede 165" descr="Et billede, der indeholder diagram, linje/række, Kurve&#10;&#10;Automatisk genereret beskrivels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283D4" w14:textId="594F6B04" w:rsidR="00110DBF" w:rsidRDefault="00110DBF" w:rsidP="0008055D">
      <w:pPr>
        <w:rPr>
          <w:lang w:val="en-US"/>
        </w:rPr>
      </w:pPr>
    </w:p>
    <w:p w14:paraId="1C067A19" w14:textId="28C0FDFB" w:rsidR="00E538DA" w:rsidRDefault="003C5A88" w:rsidP="0008055D">
      <w:pPr>
        <w:rPr>
          <w:rFonts w:eastAsiaTheme="minorEastAsia"/>
          <w:lang w:val="en-US"/>
        </w:rPr>
      </w:pPr>
      <w:r>
        <w:rPr>
          <w:lang w:val="en-US"/>
        </w:rPr>
        <w:t xml:space="preserve">So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 see that, the characteristics are </w:t>
      </w:r>
      <w:r w:rsidR="00532BD8">
        <w:rPr>
          <w:rFonts w:eastAsiaTheme="minorEastAsia"/>
          <w:lang w:val="en-US"/>
        </w:rPr>
        <w:t>there.</w:t>
      </w:r>
      <w:r w:rsidR="000F3D92">
        <w:rPr>
          <w:rFonts w:eastAsiaTheme="minorEastAsia"/>
          <w:lang w:val="en-US"/>
        </w:rPr>
        <w:t xml:space="preserve"> The publishers observe a more </w:t>
      </w:r>
      <w:r w:rsidR="001F694E">
        <w:rPr>
          <w:rFonts w:eastAsiaTheme="minorEastAsia"/>
          <w:lang w:val="en-US"/>
        </w:rPr>
        <w:t xml:space="preserve">gradual increasing </w:t>
      </w:r>
      <m:oMath>
        <m:r>
          <w:rPr>
            <w:rFonts w:ascii="Cambria Math" w:eastAsiaTheme="minorEastAsia" w:hAnsi="Cambria Math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C46CE">
        <w:rPr>
          <w:rFonts w:eastAsiaTheme="minorEastAsia"/>
          <w:lang w:val="en-US"/>
        </w:rPr>
        <w:t xml:space="preserve"> as I do. </w:t>
      </w:r>
      <w:r w:rsidR="00D14E9C">
        <w:rPr>
          <w:rFonts w:eastAsiaTheme="minorEastAsia"/>
          <w:lang w:val="en-US"/>
        </w:rPr>
        <w:t xml:space="preserve">I still have the little bend 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</w:p>
    <w:p w14:paraId="1B6CFAA7" w14:textId="386D3A09" w:rsidR="008F20AE" w:rsidRDefault="001D087C" w:rsidP="0008055D">
      <w:pPr>
        <w:rPr>
          <w:rFonts w:eastAsiaTheme="minorEastAsia"/>
          <w:lang w:val="en-US"/>
        </w:rPr>
      </w:pPr>
      <w:r>
        <w:rPr>
          <w:lang w:val="en-US"/>
        </w:rPr>
        <w:t xml:space="preserve">Again I see a correlation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1F55EE">
        <w:rPr>
          <w:rFonts w:eastAsiaTheme="minorEastAsia"/>
          <w:lang w:val="en-US"/>
        </w:rPr>
        <w:t xml:space="preserve"> are phase shifted 180° compared t</w:t>
      </w:r>
      <w:r w:rsidR="00F8799A">
        <w:rPr>
          <w:rFonts w:eastAsiaTheme="minorEastAsia"/>
          <w:lang w:val="en-US"/>
        </w:rPr>
        <w:t>o the observations of the publishers</w:t>
      </w:r>
      <w:r w:rsidR="008952C7">
        <w:rPr>
          <w:rFonts w:eastAsiaTheme="minorEastAsia"/>
          <w:lang w:val="en-US"/>
        </w:rPr>
        <w:t xml:space="preserve">: </w:t>
      </w:r>
    </w:p>
    <w:p w14:paraId="3C7E76CF" w14:textId="51583F1D" w:rsidR="006F6358" w:rsidRDefault="00167155" w:rsidP="0008055D">
      <w:pPr>
        <w:rPr>
          <w:rFonts w:eastAsiaTheme="minorEastAsia"/>
          <w:lang w:val="en-US"/>
        </w:rPr>
      </w:pPr>
      <w:r w:rsidRPr="00D67CFD">
        <w:rPr>
          <w:noProof/>
          <w:lang w:val="en-US"/>
        </w:rPr>
        <w:lastRenderedPageBreak/>
        <w:drawing>
          <wp:anchor distT="0" distB="0" distL="114300" distR="114300" simplePos="0" relativeHeight="251940864" behindDoc="0" locked="0" layoutInCell="1" allowOverlap="1" wp14:anchorId="19CDCC14" wp14:editId="38C34B48">
            <wp:simplePos x="0" y="0"/>
            <wp:positionH relativeFrom="column">
              <wp:posOffset>3069590</wp:posOffset>
            </wp:positionH>
            <wp:positionV relativeFrom="paragraph">
              <wp:posOffset>369</wp:posOffset>
            </wp:positionV>
            <wp:extent cx="2392045" cy="571500"/>
            <wp:effectExtent l="0" t="0" r="0" b="0"/>
            <wp:wrapSquare wrapText="bothSides"/>
            <wp:docPr id="18849157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570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58">
        <w:rPr>
          <w:noProof/>
          <w:lang w:val="en-US"/>
        </w:rPr>
        <w:drawing>
          <wp:anchor distT="0" distB="0" distL="114300" distR="114300" simplePos="0" relativeHeight="251938816" behindDoc="0" locked="0" layoutInCell="1" allowOverlap="1" wp14:anchorId="64C2EBD1" wp14:editId="01AF5297">
            <wp:simplePos x="0" y="0"/>
            <wp:positionH relativeFrom="column">
              <wp:posOffset>0</wp:posOffset>
            </wp:positionH>
            <wp:positionV relativeFrom="paragraph">
              <wp:posOffset>36031</wp:posOffset>
            </wp:positionV>
            <wp:extent cx="4828540" cy="2195830"/>
            <wp:effectExtent l="0" t="0" r="0" b="1270"/>
            <wp:wrapSquare wrapText="bothSides"/>
            <wp:docPr id="246442592" name="Billede 168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29197" name="Billede 168" descr="Et billede, der indeholder skærmbillede&#10;&#10;Automatisk genereret beskrivels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3E528" w14:textId="77FBB152" w:rsidR="006F6358" w:rsidRDefault="00D67CFD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DCE7F9E" wp14:editId="22C39B25">
                <wp:simplePos x="0" y="0"/>
                <wp:positionH relativeFrom="column">
                  <wp:posOffset>2414826</wp:posOffset>
                </wp:positionH>
                <wp:positionV relativeFrom="paragraph">
                  <wp:posOffset>-235504</wp:posOffset>
                </wp:positionV>
                <wp:extent cx="628200" cy="639000"/>
                <wp:effectExtent l="50800" t="50800" r="45085" b="46990"/>
                <wp:wrapNone/>
                <wp:docPr id="561373273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28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0791" id="Håndskrift 205" o:spid="_x0000_s1026" type="#_x0000_t75" style="position:absolute;margin-left:188.75pt;margin-top:-19.95pt;width:52.25pt;height:53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">
                <v:imagedata r:id="rId116" o:title=""/>
              </v:shape>
            </w:pict>
          </mc:Fallback>
        </mc:AlternateContent>
      </w:r>
    </w:p>
    <w:p w14:paraId="7D550593" w14:textId="4B43A1FA" w:rsidR="00C03362" w:rsidRDefault="00C03362" w:rsidP="0008055D">
      <w:pPr>
        <w:rPr>
          <w:lang w:val="en-US"/>
        </w:rPr>
      </w:pPr>
    </w:p>
    <w:p w14:paraId="13228F6C" w14:textId="07B05791" w:rsidR="00C03362" w:rsidRDefault="00D67CFD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31C0841" wp14:editId="12BC601D">
                <wp:simplePos x="0" y="0"/>
                <wp:positionH relativeFrom="column">
                  <wp:posOffset>189187</wp:posOffset>
                </wp:positionH>
                <wp:positionV relativeFrom="paragraph">
                  <wp:posOffset>-16728</wp:posOffset>
                </wp:positionV>
                <wp:extent cx="360" cy="81720"/>
                <wp:effectExtent l="38100" t="38100" r="38100" b="33020"/>
                <wp:wrapNone/>
                <wp:docPr id="1589352024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89EF" id="Håndskrift 215" o:spid="_x0000_s1026" type="#_x0000_t75" style="position:absolute;margin-left:14.55pt;margin-top:-1.65pt;width:.75pt;height:7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&#13;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5E75D7A" wp14:editId="76979FCC">
                <wp:simplePos x="0" y="0"/>
                <wp:positionH relativeFrom="column">
                  <wp:posOffset>1380525</wp:posOffset>
                </wp:positionH>
                <wp:positionV relativeFrom="paragraph">
                  <wp:posOffset>-14605</wp:posOffset>
                </wp:positionV>
                <wp:extent cx="360" cy="81000"/>
                <wp:effectExtent l="38100" t="38100" r="38100" b="33655"/>
                <wp:wrapNone/>
                <wp:docPr id="131797112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375" id="Håndskrift 211" o:spid="_x0000_s1026" type="#_x0000_t75" style="position:absolute;margin-left:108.35pt;margin-top:-1.5pt;width:.75pt;height:7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">
                <v:imagedata r:id="rId10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1284C31" wp14:editId="00688B5E">
                <wp:simplePos x="0" y="0"/>
                <wp:positionH relativeFrom="column">
                  <wp:posOffset>1484888</wp:posOffset>
                </wp:positionH>
                <wp:positionV relativeFrom="paragraph">
                  <wp:posOffset>-7160</wp:posOffset>
                </wp:positionV>
                <wp:extent cx="360" cy="93960"/>
                <wp:effectExtent l="38100" t="38100" r="38100" b="33655"/>
                <wp:wrapNone/>
                <wp:docPr id="207440027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BD718" id="Håndskrift 212" o:spid="_x0000_s1026" type="#_x0000_t75" style="position:absolute;margin-left:116.55pt;margin-top:-.9pt;width:.75pt;height:8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">
                <v:imagedata r:id="rId1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C94CA5B" wp14:editId="6F011623">
                <wp:simplePos x="0" y="0"/>
                <wp:positionH relativeFrom="column">
                  <wp:posOffset>840848</wp:posOffset>
                </wp:positionH>
                <wp:positionV relativeFrom="paragraph">
                  <wp:posOffset>-10836</wp:posOffset>
                </wp:positionV>
                <wp:extent cx="360" cy="149760"/>
                <wp:effectExtent l="38100" t="38100" r="38100" b="41275"/>
                <wp:wrapNone/>
                <wp:docPr id="1367254782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E93D" id="Håndskrift 208" o:spid="_x0000_s1026" type="#_x0000_t75" style="position:absolute;margin-left:65.85pt;margin-top:-1.2pt;width:.75pt;height:1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">
                <v:imagedata r:id="rId122" o:title=""/>
              </v:shape>
            </w:pict>
          </mc:Fallback>
        </mc:AlternateContent>
      </w:r>
    </w:p>
    <w:p w14:paraId="78605EDD" w14:textId="0727AA24" w:rsidR="00C03362" w:rsidRDefault="00C03362" w:rsidP="0008055D">
      <w:pPr>
        <w:rPr>
          <w:lang w:val="en-US"/>
        </w:rPr>
      </w:pPr>
    </w:p>
    <w:p w14:paraId="1E9ADEA1" w14:textId="17B6DC20" w:rsidR="00C03362" w:rsidRDefault="00D67CFD" w:rsidP="0008055D">
      <w:pPr>
        <w:rPr>
          <w:lang w:val="en-US"/>
        </w:rPr>
      </w:pPr>
      <w:r w:rsidRPr="008952C7">
        <w:rPr>
          <w:noProof/>
          <w:lang w:val="en-US"/>
        </w:rPr>
        <w:drawing>
          <wp:anchor distT="0" distB="0" distL="114300" distR="114300" simplePos="0" relativeHeight="251939840" behindDoc="0" locked="0" layoutInCell="1" allowOverlap="1" wp14:anchorId="67BDF3B6" wp14:editId="054447FD">
            <wp:simplePos x="0" y="0"/>
            <wp:positionH relativeFrom="column">
              <wp:posOffset>-647065</wp:posOffset>
            </wp:positionH>
            <wp:positionV relativeFrom="paragraph">
              <wp:posOffset>186690</wp:posOffset>
            </wp:positionV>
            <wp:extent cx="2393315" cy="1028700"/>
            <wp:effectExtent l="0" t="0" r="0" b="0"/>
            <wp:wrapSquare wrapText="bothSides"/>
            <wp:docPr id="3758786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78604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2DE4" w14:textId="182A531E" w:rsidR="00C03362" w:rsidRDefault="00D67CFD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B82E7D6" wp14:editId="112C3529">
                <wp:simplePos x="0" y="0"/>
                <wp:positionH relativeFrom="column">
                  <wp:posOffset>1394460</wp:posOffset>
                </wp:positionH>
                <wp:positionV relativeFrom="paragraph">
                  <wp:posOffset>-8890</wp:posOffset>
                </wp:positionV>
                <wp:extent cx="74655" cy="123730"/>
                <wp:effectExtent l="38100" t="38100" r="27305" b="41910"/>
                <wp:wrapNone/>
                <wp:docPr id="909081774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4655" cy="12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E7587" id="Håndskrift 221" o:spid="_x0000_s1026" type="#_x0000_t75" style="position:absolute;margin-left:109.45pt;margin-top:-1.05pt;width:6.6pt;height:10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">
                <v:imagedata r:id="rId1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FD3DB87" wp14:editId="235ECB42">
                <wp:simplePos x="0" y="0"/>
                <wp:positionH relativeFrom="column">
                  <wp:posOffset>185227</wp:posOffset>
                </wp:positionH>
                <wp:positionV relativeFrom="paragraph">
                  <wp:posOffset>-808</wp:posOffset>
                </wp:positionV>
                <wp:extent cx="1440" cy="84960"/>
                <wp:effectExtent l="38100" t="38100" r="36830" b="42545"/>
                <wp:wrapNone/>
                <wp:docPr id="2100680484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59426" id="Håndskrift 216" o:spid="_x0000_s1026" type="#_x0000_t75" style="position:absolute;margin-left:14.25pt;margin-top:-.4pt;width:.8pt;height:7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">
                <v:imagedata r:id="rId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75EA50D" wp14:editId="34CA81EB">
                <wp:simplePos x="0" y="0"/>
                <wp:positionH relativeFrom="column">
                  <wp:posOffset>826808</wp:posOffset>
                </wp:positionH>
                <wp:positionV relativeFrom="paragraph">
                  <wp:posOffset>-39441</wp:posOffset>
                </wp:positionV>
                <wp:extent cx="360" cy="105840"/>
                <wp:effectExtent l="38100" t="38100" r="38100" b="34290"/>
                <wp:wrapNone/>
                <wp:docPr id="1649232553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3AA7" id="Håndskrift 209" o:spid="_x0000_s1026" type="#_x0000_t75" style="position:absolute;margin-left:64.75pt;margin-top:-3.45pt;width:.75pt;height:9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">
                <v:imagedata r:id="rId128" o:title=""/>
              </v:shape>
            </w:pict>
          </mc:Fallback>
        </mc:AlternateContent>
      </w:r>
    </w:p>
    <w:p w14:paraId="1EC81FF4" w14:textId="001A1B1D" w:rsidR="00C03362" w:rsidRDefault="00C03362" w:rsidP="0008055D">
      <w:pPr>
        <w:rPr>
          <w:lang w:val="en-US"/>
        </w:rPr>
      </w:pPr>
    </w:p>
    <w:p w14:paraId="57B63433" w14:textId="04CCBD83" w:rsidR="00C03362" w:rsidRDefault="00D67CFD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D8F02C9" wp14:editId="6E7F91D2">
                <wp:simplePos x="0" y="0"/>
                <wp:positionH relativeFrom="column">
                  <wp:posOffset>178027</wp:posOffset>
                </wp:positionH>
                <wp:positionV relativeFrom="paragraph">
                  <wp:posOffset>139722</wp:posOffset>
                </wp:positionV>
                <wp:extent cx="360" cy="51840"/>
                <wp:effectExtent l="38100" t="38100" r="38100" b="37465"/>
                <wp:wrapNone/>
                <wp:docPr id="74128627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957B" id="Håndskrift 217" o:spid="_x0000_s1026" type="#_x0000_t75" style="position:absolute;margin-left:13.65pt;margin-top:10.65pt;width:.75pt;height:4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">
                <v:imagedata r:id="rId44" o:title=""/>
              </v:shape>
            </w:pict>
          </mc:Fallback>
        </mc:AlternateContent>
      </w:r>
    </w:p>
    <w:p w14:paraId="29F00A9E" w14:textId="3227F1B6" w:rsidR="00C03362" w:rsidRDefault="00D67CFD" w:rsidP="000805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170B1D4" wp14:editId="22DEC4B4">
                <wp:simplePos x="0" y="0"/>
                <wp:positionH relativeFrom="column">
                  <wp:posOffset>1403098</wp:posOffset>
                </wp:positionH>
                <wp:positionV relativeFrom="paragraph">
                  <wp:posOffset>-38496</wp:posOffset>
                </wp:positionV>
                <wp:extent cx="1440" cy="81360"/>
                <wp:effectExtent l="38100" t="38100" r="36830" b="33020"/>
                <wp:wrapNone/>
                <wp:docPr id="597239525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6A5D8" id="Håndskrift 218" o:spid="_x0000_s1026" type="#_x0000_t75" style="position:absolute;margin-left:110.15pt;margin-top:-3.4pt;width:.8pt;height:7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">
                <v:imagedata r:id="rId1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538E25A" wp14:editId="3539123C">
                <wp:simplePos x="0" y="0"/>
                <wp:positionH relativeFrom="column">
                  <wp:posOffset>1470589</wp:posOffset>
                </wp:positionH>
                <wp:positionV relativeFrom="paragraph">
                  <wp:posOffset>-48807</wp:posOffset>
                </wp:positionV>
                <wp:extent cx="1080" cy="108720"/>
                <wp:effectExtent l="38100" t="38100" r="37465" b="31115"/>
                <wp:wrapNone/>
                <wp:docPr id="1432241540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F9081" id="Håndskrift 214" o:spid="_x0000_s1026" type="#_x0000_t75" style="position:absolute;margin-left:115.45pt;margin-top:-4.2pt;width:.8pt;height:9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">
                <v:imagedata r:id="rId1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F162554" wp14:editId="708FAB6B">
                <wp:simplePos x="0" y="0"/>
                <wp:positionH relativeFrom="column">
                  <wp:posOffset>828608</wp:posOffset>
                </wp:positionH>
                <wp:positionV relativeFrom="paragraph">
                  <wp:posOffset>-30966</wp:posOffset>
                </wp:positionV>
                <wp:extent cx="360" cy="86040"/>
                <wp:effectExtent l="38100" t="38100" r="38100" b="41275"/>
                <wp:wrapNone/>
                <wp:docPr id="516276517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134D" id="Håndskrift 210" o:spid="_x0000_s1026" type="#_x0000_t75" style="position:absolute;margin-left:64.9pt;margin-top:-2.8pt;width:.75pt;height:7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">
                <v:imagedata r:id="rId1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423303C" wp14:editId="661AE75D">
                <wp:simplePos x="0" y="0"/>
                <wp:positionH relativeFrom="column">
                  <wp:posOffset>1797753</wp:posOffset>
                </wp:positionH>
                <wp:positionV relativeFrom="paragraph">
                  <wp:posOffset>-482600</wp:posOffset>
                </wp:positionV>
                <wp:extent cx="567720" cy="1029240"/>
                <wp:effectExtent l="50800" t="50800" r="54610" b="50800"/>
                <wp:wrapNone/>
                <wp:docPr id="213636175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67720" cy="10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8CED9" id="Håndskrift 204" o:spid="_x0000_s1026" type="#_x0000_t75" style="position:absolute;margin-left:140.15pt;margin-top:-39.4pt;width:47.5pt;height:83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">
                <v:imagedata r:id="rId137" o:title=""/>
              </v:shape>
            </w:pict>
          </mc:Fallback>
        </mc:AlternateContent>
      </w:r>
    </w:p>
    <w:p w14:paraId="3C55C2A7" w14:textId="1702940A" w:rsidR="008952C7" w:rsidRDefault="008952C7" w:rsidP="0008055D">
      <w:pPr>
        <w:rPr>
          <w:lang w:val="en-US"/>
        </w:rPr>
      </w:pPr>
    </w:p>
    <w:p w14:paraId="7A2E49A5" w14:textId="6B2B2FB3" w:rsidR="00C03362" w:rsidRDefault="00C03362" w:rsidP="0008055D">
      <w:pPr>
        <w:rPr>
          <w:lang w:val="en-US"/>
        </w:rPr>
      </w:pPr>
    </w:p>
    <w:p w14:paraId="7D5FF2D8" w14:textId="77777777" w:rsidR="000A606E" w:rsidRPr="0008055D" w:rsidRDefault="000A606E" w:rsidP="0008055D">
      <w:pPr>
        <w:rPr>
          <w:lang w:val="en-US"/>
        </w:rPr>
      </w:pPr>
    </w:p>
    <w:p w14:paraId="36AA33E7" w14:textId="24096F37" w:rsidR="00E03DE1" w:rsidRDefault="000B5351" w:rsidP="002E6CAB">
      <w:pPr>
        <w:pStyle w:val="Overskrift4"/>
        <w:rPr>
          <w:lang w:val="en-US"/>
        </w:rPr>
      </w:pPr>
      <w:bookmarkStart w:id="11" w:name="_Toc165548707"/>
      <w:r>
        <w:rPr>
          <w:lang w:val="en-US"/>
        </w:rPr>
        <w:t>Conclusion</w:t>
      </w:r>
      <w:bookmarkEnd w:id="11"/>
    </w:p>
    <w:p w14:paraId="1089FB5D" w14:textId="1037DC35" w:rsidR="006877A1" w:rsidRDefault="00246D0D" w:rsidP="000B5351">
      <w:pPr>
        <w:rPr>
          <w:lang w:val="en-US"/>
        </w:rPr>
      </w:pPr>
      <w:r>
        <w:rPr>
          <w:lang w:val="en-US"/>
        </w:rPr>
        <w:t xml:space="preserve">My design setup differs </w:t>
      </w:r>
      <w:r w:rsidR="00DE6191">
        <w:rPr>
          <w:lang w:val="en-US"/>
        </w:rPr>
        <w:t xml:space="preserve">from the publishers setup, but the true conclusion comes, when I </w:t>
      </w:r>
      <w:r w:rsidR="00304D0C">
        <w:rPr>
          <w:lang w:val="en-US"/>
        </w:rPr>
        <w:t xml:space="preserve">look at if the </w:t>
      </w:r>
      <w:r w:rsidR="006877A1">
        <w:rPr>
          <w:lang w:val="en-US"/>
        </w:rPr>
        <w:t>gain still can be described by their factors</w:t>
      </w:r>
      <w:r w:rsidR="00A911D2">
        <w:rPr>
          <w:lang w:val="en-US"/>
        </w:rPr>
        <w:t>.</w:t>
      </w:r>
    </w:p>
    <w:p w14:paraId="1DF216FF" w14:textId="77777777" w:rsidR="00A911D2" w:rsidRDefault="00A911D2" w:rsidP="000B5351">
      <w:pPr>
        <w:rPr>
          <w:lang w:val="en-US"/>
        </w:rPr>
      </w:pPr>
    </w:p>
    <w:p w14:paraId="370CDF20" w14:textId="737BDD00" w:rsidR="00A911D2" w:rsidRDefault="00E62322" w:rsidP="00E62322">
      <w:pPr>
        <w:pStyle w:val="Overskrift3"/>
        <w:rPr>
          <w:lang w:val="en-US"/>
        </w:rPr>
      </w:pPr>
      <w:bookmarkStart w:id="12" w:name="_Toc165548708"/>
      <w:r>
        <w:rPr>
          <w:lang w:val="en-US"/>
        </w:rPr>
        <w:t>The proposed design, n = 2</w:t>
      </w:r>
      <w:bookmarkEnd w:id="12"/>
    </w:p>
    <w:p w14:paraId="210F5621" w14:textId="55ABE413" w:rsidR="00036D16" w:rsidRDefault="000E62F0" w:rsidP="00036D1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E598698" wp14:editId="06201315">
                <wp:simplePos x="0" y="0"/>
                <wp:positionH relativeFrom="column">
                  <wp:posOffset>4002018</wp:posOffset>
                </wp:positionH>
                <wp:positionV relativeFrom="paragraph">
                  <wp:posOffset>2767162</wp:posOffset>
                </wp:positionV>
                <wp:extent cx="602640" cy="1222920"/>
                <wp:effectExtent l="38100" t="38100" r="0" b="34925"/>
                <wp:wrapNone/>
                <wp:docPr id="1515815004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02640" cy="12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A2579" id="Håndskrift 225" o:spid="_x0000_s1026" type="#_x0000_t75" style="position:absolute;margin-left:314.4pt;margin-top:217.2pt;width:48.85pt;height:97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">
                <v:imagedata r:id="rId1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C5E31D8" wp14:editId="04D8C6C6">
                <wp:simplePos x="0" y="0"/>
                <wp:positionH relativeFrom="column">
                  <wp:posOffset>3921738</wp:posOffset>
                </wp:positionH>
                <wp:positionV relativeFrom="paragraph">
                  <wp:posOffset>374962</wp:posOffset>
                </wp:positionV>
                <wp:extent cx="755640" cy="2639880"/>
                <wp:effectExtent l="38100" t="38100" r="19685" b="40005"/>
                <wp:wrapNone/>
                <wp:docPr id="1612517612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55640" cy="26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AB26" id="Håndskrift 224" o:spid="_x0000_s1026" type="#_x0000_t75" style="position:absolute;margin-left:308.1pt;margin-top:28.8pt;width:60.95pt;height:209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">
                <v:imagedata r:id="rId141" o:title=""/>
              </v:shape>
            </w:pict>
          </mc:Fallback>
        </mc:AlternateContent>
      </w:r>
      <w:r w:rsidR="005D0D54">
        <w:rPr>
          <w:noProof/>
          <w:lang w:val="en-US"/>
        </w:rPr>
        <w:drawing>
          <wp:inline distT="0" distB="0" distL="0" distR="0" wp14:anchorId="5D9D56E2" wp14:editId="22A1845F">
            <wp:extent cx="6120130" cy="4334510"/>
            <wp:effectExtent l="0" t="0" r="1270" b="0"/>
            <wp:docPr id="887192409" name="Billede 222" descr="Et billede, der indeholder diagram, tekst, Plan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92409" name="Billede 222" descr="Et billede, der indeholder diagram, tekst, Plan, linje/række&#10;&#10;Automatisk genereret beskrivelse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A8CA" w14:textId="77777777" w:rsidR="00AF5F61" w:rsidRPr="00036D16" w:rsidRDefault="00AF5F61" w:rsidP="00036D16">
      <w:pPr>
        <w:rPr>
          <w:lang w:val="en-US"/>
        </w:rPr>
      </w:pPr>
    </w:p>
    <w:p w14:paraId="2588B433" w14:textId="236EA56C" w:rsidR="00A00EF0" w:rsidRDefault="00A00EF0" w:rsidP="00A00EF0">
      <w:pPr>
        <w:pStyle w:val="Overskrift4"/>
        <w:rPr>
          <w:lang w:val="en-US"/>
        </w:rPr>
      </w:pPr>
      <w:bookmarkStart w:id="13" w:name="_Toc165548709"/>
      <w:r>
        <w:rPr>
          <w:lang w:val="en-US"/>
        </w:rPr>
        <w:lastRenderedPageBreak/>
        <w:t>My build</w:t>
      </w:r>
      <w:bookmarkEnd w:id="13"/>
    </w:p>
    <w:p w14:paraId="5EB6F2B0" w14:textId="13AACC4C" w:rsidR="00A00EF0" w:rsidRPr="00A00EF0" w:rsidRDefault="004C32F5" w:rsidP="00A00EF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A6C3D21" wp14:editId="3128991B">
                <wp:simplePos x="0" y="0"/>
                <wp:positionH relativeFrom="column">
                  <wp:posOffset>4732703</wp:posOffset>
                </wp:positionH>
                <wp:positionV relativeFrom="paragraph">
                  <wp:posOffset>529269</wp:posOffset>
                </wp:positionV>
                <wp:extent cx="26640" cy="547560"/>
                <wp:effectExtent l="88900" t="139700" r="88265" b="138430"/>
                <wp:wrapNone/>
                <wp:docPr id="1535844858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64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AD52" id="Håndskrift 236" o:spid="_x0000_s1026" type="#_x0000_t75" style="position:absolute;margin-left:368.4pt;margin-top:33.15pt;width:10.6pt;height:60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">
                <v:imagedata r:id="rId1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666B80B" wp14:editId="62FB500D">
                <wp:simplePos x="0" y="0"/>
                <wp:positionH relativeFrom="column">
                  <wp:posOffset>5349906</wp:posOffset>
                </wp:positionH>
                <wp:positionV relativeFrom="paragraph">
                  <wp:posOffset>643674</wp:posOffset>
                </wp:positionV>
                <wp:extent cx="47160" cy="1830600"/>
                <wp:effectExtent l="88900" t="139700" r="67310" b="138430"/>
                <wp:wrapNone/>
                <wp:docPr id="1943561916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7160" cy="18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6958" id="Håndskrift 235" o:spid="_x0000_s1026" type="#_x0000_t75" style="position:absolute;margin-left:417pt;margin-top:42.2pt;width:12.2pt;height:161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">
                <v:imagedata r:id="rId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323B8AC" wp14:editId="7A31F6FD">
                <wp:simplePos x="0" y="0"/>
                <wp:positionH relativeFrom="column">
                  <wp:posOffset>4688946</wp:posOffset>
                </wp:positionH>
                <wp:positionV relativeFrom="paragraph">
                  <wp:posOffset>2280954</wp:posOffset>
                </wp:positionV>
                <wp:extent cx="1199520" cy="577080"/>
                <wp:effectExtent l="88900" t="139700" r="83185" b="134620"/>
                <wp:wrapNone/>
                <wp:docPr id="373760325" name="Håndskrift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99520" cy="5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5609" id="Håndskrift 234" o:spid="_x0000_s1026" type="#_x0000_t75" style="position:absolute;margin-left:364.95pt;margin-top:171.1pt;width:102.95pt;height:62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">
                <v:imagedata r:id="rId1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FA75AEB" wp14:editId="53348BDB">
                <wp:simplePos x="0" y="0"/>
                <wp:positionH relativeFrom="column">
                  <wp:posOffset>2185506</wp:posOffset>
                </wp:positionH>
                <wp:positionV relativeFrom="paragraph">
                  <wp:posOffset>407514</wp:posOffset>
                </wp:positionV>
                <wp:extent cx="3166560" cy="593640"/>
                <wp:effectExtent l="76200" t="139700" r="110490" b="143510"/>
                <wp:wrapNone/>
                <wp:docPr id="1150476719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166560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E017" id="Håndskrift 233" o:spid="_x0000_s1026" type="#_x0000_t75" style="position:absolute;margin-left:167.9pt;margin-top:23.6pt;width:257.85pt;height:63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&#13;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10B31FA" wp14:editId="5E83E407">
                <wp:simplePos x="0" y="0"/>
                <wp:positionH relativeFrom="column">
                  <wp:posOffset>3680946</wp:posOffset>
                </wp:positionH>
                <wp:positionV relativeFrom="paragraph">
                  <wp:posOffset>1386714</wp:posOffset>
                </wp:positionV>
                <wp:extent cx="1063080" cy="1521720"/>
                <wp:effectExtent l="88900" t="139700" r="80010" b="142240"/>
                <wp:wrapNone/>
                <wp:docPr id="815664974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63080" cy="15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8193" id="Håndskrift 231" o:spid="_x0000_s1026" type="#_x0000_t75" style="position:absolute;margin-left:285.65pt;margin-top:100.7pt;width:92.2pt;height:136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">
                <v:imagedata r:id="rId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C825A09" wp14:editId="04CFBA16">
                <wp:simplePos x="0" y="0"/>
                <wp:positionH relativeFrom="column">
                  <wp:posOffset>2198466</wp:posOffset>
                </wp:positionH>
                <wp:positionV relativeFrom="paragraph">
                  <wp:posOffset>2004114</wp:posOffset>
                </wp:positionV>
                <wp:extent cx="1545480" cy="7920"/>
                <wp:effectExtent l="88900" t="139700" r="80645" b="144780"/>
                <wp:wrapNone/>
                <wp:docPr id="776215425" name="Håndskrift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4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47E6" id="Håndskrift 230" o:spid="_x0000_s1026" type="#_x0000_t75" style="position:absolute;margin-left:168.9pt;margin-top:149.3pt;width:130.2pt;height:17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">
                <v:imagedata r:id="rId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502F7BE" wp14:editId="302293CB">
                <wp:simplePos x="0" y="0"/>
                <wp:positionH relativeFrom="column">
                  <wp:posOffset>2184786</wp:posOffset>
                </wp:positionH>
                <wp:positionV relativeFrom="paragraph">
                  <wp:posOffset>2099874</wp:posOffset>
                </wp:positionV>
                <wp:extent cx="26640" cy="738000"/>
                <wp:effectExtent l="88900" t="139700" r="88265" b="138430"/>
                <wp:wrapNone/>
                <wp:docPr id="474316798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6640" cy="73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F7723" id="Håndskrift 229" o:spid="_x0000_s1026" type="#_x0000_t75" style="position:absolute;margin-left:167.8pt;margin-top:156.85pt;width:10.6pt;height:75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">
                <v:imagedata r:id="rId1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8D50E94" wp14:editId="398C9642">
                <wp:simplePos x="0" y="0"/>
                <wp:positionH relativeFrom="column">
                  <wp:posOffset>1157706</wp:posOffset>
                </wp:positionH>
                <wp:positionV relativeFrom="paragraph">
                  <wp:posOffset>1108434</wp:posOffset>
                </wp:positionV>
                <wp:extent cx="2602440" cy="1860120"/>
                <wp:effectExtent l="88900" t="139700" r="90170" b="133985"/>
                <wp:wrapNone/>
                <wp:docPr id="313824911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602440" cy="18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18C0" id="Håndskrift 228" o:spid="_x0000_s1026" type="#_x0000_t75" style="position:absolute;margin-left:86.95pt;margin-top:78.8pt;width:213.4pt;height:163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">
                <v:imagedata r:id="rId1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4404BFD" wp14:editId="616D2EB4">
                <wp:simplePos x="0" y="0"/>
                <wp:positionH relativeFrom="column">
                  <wp:posOffset>1176426</wp:posOffset>
                </wp:positionH>
                <wp:positionV relativeFrom="paragraph">
                  <wp:posOffset>1002954</wp:posOffset>
                </wp:positionV>
                <wp:extent cx="3575160" cy="1000800"/>
                <wp:effectExtent l="88900" t="139700" r="107950" b="142240"/>
                <wp:wrapNone/>
                <wp:docPr id="559135906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575160" cy="10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3292" id="Håndskrift 227" o:spid="_x0000_s1026" type="#_x0000_t75" style="position:absolute;margin-left:88.4pt;margin-top:70.45pt;width:290pt;height:95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">
                <v:imagedata r:id="rId160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018CBD9" wp14:editId="7D866DD5">
            <wp:extent cx="6120130" cy="3213100"/>
            <wp:effectExtent l="0" t="0" r="1270" b="0"/>
            <wp:docPr id="1063668443" name="Billede 226" descr="Et billede, der indeholder diagram, Plan, Teknisk tegning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8443" name="Billede 226" descr="Et billede, der indeholder diagram, Plan, Teknisk tegning, linje/række&#10;&#10;Automatisk genereret beskrivelse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DA72" w14:textId="22CAF274" w:rsidR="00E03DE1" w:rsidRDefault="009E33BE" w:rsidP="006A4807">
      <w:pPr>
        <w:rPr>
          <w:lang w:val="en-US"/>
        </w:rPr>
      </w:pPr>
      <w:r>
        <w:rPr>
          <w:lang w:val="en-US"/>
        </w:rPr>
        <w:t>N</w:t>
      </w:r>
      <w:r w:rsidR="006A4807">
        <w:rPr>
          <w:lang w:val="en-US"/>
        </w:rPr>
        <w:t xml:space="preserve">ot knowing about the new inductor, </w:t>
      </w:r>
      <w:r w:rsidR="00CC7AD8">
        <w:rPr>
          <w:lang w:val="en-US"/>
        </w:rPr>
        <w:t>capacitance</w:t>
      </w:r>
      <w:r w:rsidR="006A4807">
        <w:rPr>
          <w:lang w:val="en-US"/>
        </w:rPr>
        <w:t xml:space="preserve"> values </w:t>
      </w:r>
      <w:r w:rsidR="00A813EC">
        <w:rPr>
          <w:lang w:val="en-US"/>
        </w:rPr>
        <w:t xml:space="preserve">I just </w:t>
      </w:r>
      <w:r w:rsidR="00314438">
        <w:rPr>
          <w:lang w:val="en-US"/>
        </w:rPr>
        <w:t xml:space="preserve">set </w:t>
      </w:r>
      <w:r w:rsidR="00CC7AD8">
        <w:rPr>
          <w:lang w:val="en-US"/>
        </w:rPr>
        <w:t xml:space="preserve">it equal to the </w:t>
      </w:r>
      <w:r w:rsidR="006E6F73">
        <w:rPr>
          <w:lang w:val="en-US"/>
        </w:rPr>
        <w:t>L2, C1</w:t>
      </w:r>
      <w:r w:rsidR="00B537C8">
        <w:rPr>
          <w:lang w:val="en-US"/>
        </w:rPr>
        <w:t xml:space="preserve"> as the middle part was in the n = 1 design. </w:t>
      </w:r>
    </w:p>
    <w:p w14:paraId="6709F310" w14:textId="77777777" w:rsidR="00D735FA" w:rsidRDefault="00D735FA" w:rsidP="006A4807">
      <w:pPr>
        <w:rPr>
          <w:lang w:val="en-US"/>
        </w:rPr>
      </w:pPr>
    </w:p>
    <w:p w14:paraId="7516F968" w14:textId="6A6680F6" w:rsidR="00680A1C" w:rsidRDefault="00680A1C" w:rsidP="000A2265">
      <w:pPr>
        <w:pStyle w:val="Overskrift3"/>
        <w:rPr>
          <w:lang w:val="en-US"/>
        </w:rPr>
      </w:pPr>
      <w:bookmarkStart w:id="14" w:name="_Toc165548710"/>
      <w:r>
        <w:rPr>
          <w:lang w:val="en-US"/>
        </w:rPr>
        <w:t>Gain</w:t>
      </w:r>
      <w:bookmarkEnd w:id="14"/>
    </w:p>
    <w:p w14:paraId="1725BCF3" w14:textId="6A2F292F" w:rsidR="000A2265" w:rsidRDefault="008626FA" w:rsidP="000A2265">
      <w:pPr>
        <w:rPr>
          <w:lang w:val="en-US"/>
        </w:rPr>
      </w:pPr>
      <w:r>
        <w:rPr>
          <w:lang w:val="en-US"/>
        </w:rPr>
        <w:t>From the article</w:t>
      </w:r>
      <w:r w:rsidR="00FA095A">
        <w:rPr>
          <w:lang w:val="en-US"/>
        </w:rPr>
        <w:t xml:space="preserve"> I know that the gain value should be close to: </w:t>
      </w:r>
    </w:p>
    <w:p w14:paraId="21451544" w14:textId="7A1D5222" w:rsidR="001921CF" w:rsidRDefault="00000000" w:rsidP="000A226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D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,   n=1</m:t>
          </m:r>
        </m:oMath>
      </m:oMathPara>
    </w:p>
    <w:p w14:paraId="52DF1B09" w14:textId="2E4BF06E" w:rsidR="00FA095A" w:rsidRDefault="00AF6FEA" w:rsidP="000A22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68512" behindDoc="0" locked="0" layoutInCell="1" allowOverlap="1" wp14:anchorId="40FD7AA5" wp14:editId="3E807148">
            <wp:simplePos x="0" y="0"/>
            <wp:positionH relativeFrom="column">
              <wp:posOffset>4469765</wp:posOffset>
            </wp:positionH>
            <wp:positionV relativeFrom="paragraph">
              <wp:posOffset>132977</wp:posOffset>
            </wp:positionV>
            <wp:extent cx="1651000" cy="622300"/>
            <wp:effectExtent l="0" t="0" r="0" b="0"/>
            <wp:wrapSquare wrapText="bothSides"/>
            <wp:docPr id="339043950" name="Billede 237" descr="Et billede, der indeholder Font/skrifttype, hvid, tekst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3950" name="Billede 237" descr="Et billede, der indeholder Font/skrifttype, hvid, tekst, kalligrafi&#10;&#10;Automatisk genereret beskrivelse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58">
        <w:rPr>
          <w:lang w:val="en-US"/>
        </w:rPr>
        <w:t xml:space="preserve">Where D is the duty cycle. </w:t>
      </w:r>
    </w:p>
    <w:p w14:paraId="520D7AF3" w14:textId="34D1E248" w:rsidR="00095D8C" w:rsidRDefault="00095D8C" w:rsidP="000A2265">
      <w:pPr>
        <w:rPr>
          <w:rFonts w:eastAsiaTheme="minorEastAsia"/>
          <w:lang w:val="en-US"/>
        </w:rPr>
      </w:pPr>
      <w:r>
        <w:rPr>
          <w:lang w:val="en-US"/>
        </w:rPr>
        <w:t xml:space="preserve">And for </w:t>
      </w:r>
      <m:oMath>
        <m:r>
          <w:rPr>
            <w:rFonts w:ascii="Cambria Math" w:hAnsi="Cambria Math"/>
            <w:lang w:val="en-US"/>
          </w:rPr>
          <m:t>n&gt;1</m:t>
        </m:r>
      </m:oMath>
    </w:p>
    <w:p w14:paraId="767E0564" w14:textId="32B4EE78" w:rsidR="00AF6FEA" w:rsidRPr="008C0D0B" w:rsidRDefault="00000000" w:rsidP="000A226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D+4+2-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D+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n=2</m:t>
          </m:r>
        </m:oMath>
      </m:oMathPara>
    </w:p>
    <w:p w14:paraId="04400134" w14:textId="62047303" w:rsidR="00BA08DE" w:rsidRPr="00E24B8F" w:rsidRDefault="00BA08DE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nowing this,</w:t>
      </w:r>
      <w:r w:rsidR="00852983">
        <w:rPr>
          <w:rFonts w:eastAsiaTheme="minorEastAsia"/>
          <w:lang w:val="en-US"/>
        </w:rPr>
        <w:t xml:space="preserve"> and with my duty cycle of 0,5 </w:t>
      </w:r>
      <w:r w:rsidR="00C24BE0">
        <w:rPr>
          <w:rFonts w:eastAsiaTheme="minorEastAsia"/>
          <w:lang w:val="en-US"/>
        </w:rPr>
        <w:t>I should suspect</w:t>
      </w:r>
      <w:r w:rsidR="00C24B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5·0,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</m:t>
          </m:r>
        </m:oMath>
      </m:oMathPara>
    </w:p>
    <w:p w14:paraId="78664808" w14:textId="62C3AB06" w:rsidR="00E24B8F" w:rsidRPr="004D3B1F" w:rsidRDefault="00000000" w:rsidP="000A22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,66667</m:t>
          </m:r>
        </m:oMath>
      </m:oMathPara>
    </w:p>
    <w:p w14:paraId="54D485DC" w14:textId="078BE5A0" w:rsidR="00BC6E79" w:rsidRDefault="00BC6E79" w:rsidP="000A2265">
      <w:pPr>
        <w:rPr>
          <w:rFonts w:eastAsiaTheme="minorEastAsia"/>
          <w:lang w:val="en-US"/>
        </w:rPr>
      </w:pPr>
    </w:p>
    <w:p w14:paraId="6314656E" w14:textId="77777777" w:rsidR="00DB31AD" w:rsidRDefault="00DB31AD">
      <w:pPr>
        <w:rPr>
          <w:rFonts w:eastAsiaTheme="minorEastAsia" w:cstheme="majorBidi"/>
          <w:i/>
          <w:iCs/>
          <w:color w:val="2F5496" w:themeColor="accent1" w:themeShade="BF"/>
          <w:lang w:val="en-US"/>
        </w:rPr>
      </w:pPr>
      <w:r>
        <w:rPr>
          <w:rFonts w:eastAsiaTheme="minorEastAsia"/>
          <w:lang w:val="en-US"/>
        </w:rPr>
        <w:br w:type="page"/>
      </w:r>
    </w:p>
    <w:p w14:paraId="037B002D" w14:textId="64A32D79" w:rsidR="00BC6E79" w:rsidRDefault="00F10190" w:rsidP="00F10190">
      <w:pPr>
        <w:pStyle w:val="Overskrift4"/>
        <w:rPr>
          <w:rFonts w:eastAsiaTheme="minorEastAsia"/>
          <w:lang w:val="en-US"/>
        </w:rPr>
      </w:pPr>
      <w:bookmarkStart w:id="15" w:name="_Toc165548711"/>
      <w:r>
        <w:rPr>
          <w:rFonts w:eastAsiaTheme="minorEastAsia"/>
          <w:lang w:val="en-US"/>
        </w:rPr>
        <w:lastRenderedPageBreak/>
        <w:t>Observed gain</w:t>
      </w:r>
      <w:bookmarkEnd w:id="15"/>
    </w:p>
    <w:p w14:paraId="3B873614" w14:textId="1E0897D9" w:rsidR="00B05089" w:rsidRPr="00B05089" w:rsidRDefault="00431BF0" w:rsidP="00B05089">
      <w:pPr>
        <w:rPr>
          <w:lang w:val="en-US"/>
        </w:rPr>
      </w:pPr>
      <w:r>
        <w:rPr>
          <w:rFonts w:eastAsiaTheme="minorEastAsia" w:cstheme="majorBidi"/>
          <w:i/>
          <w:lang w:val="en-US"/>
        </w:rPr>
        <w:t xml:space="preserve">Proposed design </w:t>
      </w:r>
      <m:oMath>
        <m:r>
          <w:rPr>
            <w:rFonts w:ascii="Cambria Math" w:hAnsi="Cambria Math"/>
            <w:lang w:val="en-US"/>
          </w:rPr>
          <m:t>n=1</m:t>
        </m:r>
      </m:oMath>
    </w:p>
    <w:p w14:paraId="5C67D669" w14:textId="0547A969" w:rsidR="00BC6E79" w:rsidRDefault="00791F92" w:rsidP="000A226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93ADE36" wp14:editId="532B044D">
            <wp:extent cx="6120130" cy="4327525"/>
            <wp:effectExtent l="0" t="0" r="1270" b="3175"/>
            <wp:docPr id="43401829" name="Billede 245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1829" name="Billede 245" descr="Et billede, der indeholder skærmbillede&#10;&#10;Automatisk genereret beskrivels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8563" w14:textId="07703F77" w:rsidR="00BC6E79" w:rsidRDefault="004A5DED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was expecting </w:t>
      </w:r>
      <w:r w:rsidR="00A572E0">
        <w:rPr>
          <w:rFonts w:eastAsiaTheme="minorEastAsia"/>
          <w:lang w:val="en-US"/>
        </w:rPr>
        <w:t xml:space="preserve">4 but got less than half of that. </w:t>
      </w:r>
    </w:p>
    <w:p w14:paraId="428F749C" w14:textId="664DA595" w:rsidR="00A35FBA" w:rsidRDefault="00CD257E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seems as so my design settles at </w:t>
      </w:r>
    </w:p>
    <w:p w14:paraId="0D76A36B" w14:textId="18383BED" w:rsidR="003D180D" w:rsidRDefault="00000000" w:rsidP="000A226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,75</m:t>
        </m:r>
      </m:oMath>
      <w:r w:rsidR="00467C3C">
        <w:rPr>
          <w:rFonts w:eastAsiaTheme="minorEastAsia"/>
          <w:lang w:val="en-US"/>
        </w:rPr>
        <w:t xml:space="preserve"> </w:t>
      </w:r>
    </w:p>
    <w:p w14:paraId="16A5E17F" w14:textId="77777777" w:rsidR="005D22CF" w:rsidRDefault="005D22CF" w:rsidP="000A2265">
      <w:pPr>
        <w:rPr>
          <w:rFonts w:eastAsiaTheme="minorEastAsia"/>
          <w:lang w:val="en-US"/>
        </w:rPr>
      </w:pPr>
    </w:p>
    <w:p w14:paraId="6B1BD971" w14:textId="77777777" w:rsidR="005D22CF" w:rsidRDefault="005D22CF" w:rsidP="000A2265">
      <w:pPr>
        <w:rPr>
          <w:rFonts w:eastAsiaTheme="minorEastAsia"/>
          <w:lang w:val="en-US"/>
        </w:rPr>
      </w:pPr>
    </w:p>
    <w:p w14:paraId="75FE5DB9" w14:textId="77777777" w:rsidR="005D22CF" w:rsidRDefault="005D22CF" w:rsidP="000A2265">
      <w:pPr>
        <w:rPr>
          <w:rFonts w:eastAsiaTheme="minorEastAsia"/>
          <w:lang w:val="en-US"/>
        </w:rPr>
      </w:pPr>
    </w:p>
    <w:p w14:paraId="3F98F884" w14:textId="01569125" w:rsidR="00DB1467" w:rsidRDefault="005D22CF" w:rsidP="000A226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=2</m:t>
        </m:r>
      </m:oMath>
      <w:r w:rsidR="003C09BA">
        <w:rPr>
          <w:rFonts w:eastAsiaTheme="minorEastAsia"/>
          <w:lang w:val="en-US"/>
        </w:rPr>
        <w:t xml:space="preserve">: </w:t>
      </w:r>
    </w:p>
    <w:p w14:paraId="79007135" w14:textId="3669B203" w:rsidR="00B14A82" w:rsidRPr="00E24B8F" w:rsidRDefault="004F54B5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trying to simulate the </w:t>
      </w:r>
      <m:oMath>
        <m:r>
          <w:rPr>
            <w:rFonts w:ascii="Cambria Math" w:eastAsiaTheme="minorEastAsia" w:hAnsi="Cambria Math"/>
            <w:lang w:val="en-US"/>
          </w:rPr>
          <m:t>n=2</m:t>
        </m:r>
      </m:oMath>
      <w:r w:rsidR="00B14A82">
        <w:rPr>
          <w:rFonts w:eastAsiaTheme="minorEastAsia"/>
          <w:lang w:val="en-US"/>
        </w:rPr>
        <w:t xml:space="preserve"> model, I get the following error: </w:t>
      </w:r>
    </w:p>
    <w:p w14:paraId="0286B74C" w14:textId="4B47F2CA" w:rsidR="00473448" w:rsidRDefault="005D22CF" w:rsidP="000A2265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inline distT="0" distB="0" distL="0" distR="0" wp14:anchorId="223A033B" wp14:editId="4E48BCEB">
            <wp:extent cx="3485478" cy="2231188"/>
            <wp:effectExtent l="0" t="0" r="0" b="4445"/>
            <wp:docPr id="275705836" name="Billede 239" descr="Et billede, der indeholder tekst, skærmbillede, visitkor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05836" name="Billede 239" descr="Et billede, der indeholder tekst, skærmbillede, visitkort, Font/skrifttype&#10;&#10;Automatisk genereret beskrivelse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8" cy="22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5F3" w14:textId="7B2F699F" w:rsidR="00D017E1" w:rsidRDefault="00D017E1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As the inductors </w:t>
      </w:r>
      <w:r w:rsidR="003A101F">
        <w:rPr>
          <w:rFonts w:eastAsiaTheme="minorEastAsia"/>
          <w:lang w:val="en-US"/>
        </w:rPr>
        <w:t>are in series:</w:t>
      </w:r>
    </w:p>
    <w:p w14:paraId="7F13085B" w14:textId="79A68DBE" w:rsidR="003A101F" w:rsidRDefault="00D27DE2" w:rsidP="000A226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598A5B7" wp14:editId="2306A76E">
                <wp:simplePos x="0" y="0"/>
                <wp:positionH relativeFrom="column">
                  <wp:posOffset>3209543</wp:posOffset>
                </wp:positionH>
                <wp:positionV relativeFrom="paragraph">
                  <wp:posOffset>505815</wp:posOffset>
                </wp:positionV>
                <wp:extent cx="1154160" cy="1115640"/>
                <wp:effectExtent l="38100" t="38100" r="40005" b="40640"/>
                <wp:wrapNone/>
                <wp:docPr id="2080268126" name="Håndskrift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54160" cy="11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8B19" id="Håndskrift 244" o:spid="_x0000_s1026" type="#_x0000_t75" style="position:absolute;margin-left:252pt;margin-top:39.15pt;width:92.3pt;height:89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">
                <v:imagedata r:id="rId16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FFF8739" wp14:editId="520B5BDC">
                <wp:simplePos x="0" y="0"/>
                <wp:positionH relativeFrom="column">
                  <wp:posOffset>1894463</wp:posOffset>
                </wp:positionH>
                <wp:positionV relativeFrom="paragraph">
                  <wp:posOffset>1054095</wp:posOffset>
                </wp:positionV>
                <wp:extent cx="256680" cy="14760"/>
                <wp:effectExtent l="38100" t="38100" r="22860" b="48895"/>
                <wp:wrapNone/>
                <wp:docPr id="1654045422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56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13C29" id="Håndskrift 243" o:spid="_x0000_s1026" type="#_x0000_t75" style="position:absolute;margin-left:148.45pt;margin-top:82.3pt;width:21.6pt;height:2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">
                <v:imagedata r:id="rId16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6959BC3" wp14:editId="4356AB6D">
                <wp:simplePos x="0" y="0"/>
                <wp:positionH relativeFrom="column">
                  <wp:posOffset>4241303</wp:posOffset>
                </wp:positionH>
                <wp:positionV relativeFrom="paragraph">
                  <wp:posOffset>1446135</wp:posOffset>
                </wp:positionV>
                <wp:extent cx="243720" cy="471600"/>
                <wp:effectExtent l="38100" t="38100" r="36195" b="36830"/>
                <wp:wrapNone/>
                <wp:docPr id="1504127704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4372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5AF8B" id="Håndskrift 242" o:spid="_x0000_s1026" type="#_x0000_t75" style="position:absolute;margin-left:333.25pt;margin-top:113.15pt;width:20.65pt;height:38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">
                <v:imagedata r:id="rId17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43A9BE3" wp14:editId="2FF7B45B">
                <wp:simplePos x="0" y="0"/>
                <wp:positionH relativeFrom="column">
                  <wp:posOffset>2179943</wp:posOffset>
                </wp:positionH>
                <wp:positionV relativeFrom="paragraph">
                  <wp:posOffset>834135</wp:posOffset>
                </wp:positionV>
                <wp:extent cx="95760" cy="216360"/>
                <wp:effectExtent l="38100" t="38100" r="44450" b="38100"/>
                <wp:wrapNone/>
                <wp:docPr id="1061281858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7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3CAD6" id="Håndskrift 241" o:spid="_x0000_s1026" type="#_x0000_t75" style="position:absolute;margin-left:170.95pt;margin-top:65pt;width:9pt;height:1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">
                <v:imagedata r:id="rId172" o:title=""/>
              </v:shape>
            </w:pict>
          </mc:Fallback>
        </mc:AlternateContent>
      </w:r>
      <w:r w:rsidR="003A101F">
        <w:rPr>
          <w:rFonts w:eastAsiaTheme="minorEastAsia"/>
          <w:noProof/>
          <w:lang w:val="en-US"/>
        </w:rPr>
        <w:drawing>
          <wp:inline distT="0" distB="0" distL="0" distR="0" wp14:anchorId="65AE0A9D" wp14:editId="4193BF3D">
            <wp:extent cx="6196405" cy="3530241"/>
            <wp:effectExtent l="0" t="0" r="1270" b="635"/>
            <wp:docPr id="92609603" name="Bille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603" name="Billede 9260960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24" cy="35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3C6" w14:textId="3F3C199E" w:rsidR="003A101F" w:rsidRDefault="00D27DE2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don’t see the problem with that, but it might just have something to do with the Simscape</w:t>
      </w:r>
      <w:r w:rsidR="00E76ED5">
        <w:rPr>
          <w:rFonts w:eastAsiaTheme="minorEastAsia"/>
          <w:lang w:val="en-US"/>
        </w:rPr>
        <w:t xml:space="preserve"> software…</w:t>
      </w:r>
    </w:p>
    <w:p w14:paraId="0D1B3814" w14:textId="1455244C" w:rsidR="00E76ED5" w:rsidRDefault="009A4401" w:rsidP="000A22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nable </w:t>
      </w:r>
      <w:r w:rsidR="0065447C">
        <w:rPr>
          <w:rFonts w:eastAsiaTheme="minorEastAsia"/>
          <w:lang w:val="en-US"/>
        </w:rPr>
        <w:t xml:space="preserve">to simulate the design because of the error, I will do my conclusions </w:t>
      </w:r>
      <w:r w:rsidR="00DA5DA2">
        <w:rPr>
          <w:rFonts w:eastAsiaTheme="minorEastAsia"/>
          <w:lang w:val="en-US"/>
        </w:rPr>
        <w:t xml:space="preserve">with the results of the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 w:rsidR="00DA5DA2">
        <w:rPr>
          <w:rFonts w:eastAsiaTheme="minorEastAsia"/>
          <w:lang w:val="en-US"/>
        </w:rPr>
        <w:t xml:space="preserve"> stage design. </w:t>
      </w:r>
    </w:p>
    <w:p w14:paraId="3711C0DC" w14:textId="77777777" w:rsidR="00DA5DA2" w:rsidRDefault="00DA5DA2" w:rsidP="000A2265">
      <w:pPr>
        <w:rPr>
          <w:rFonts w:eastAsiaTheme="minorEastAsia"/>
          <w:lang w:val="en-US"/>
        </w:rPr>
      </w:pPr>
    </w:p>
    <w:p w14:paraId="2A589942" w14:textId="77777777" w:rsidR="001F7948" w:rsidRDefault="001F7948" w:rsidP="000A2265">
      <w:pPr>
        <w:rPr>
          <w:rFonts w:eastAsiaTheme="minorEastAsia"/>
          <w:lang w:val="en-US"/>
        </w:rPr>
      </w:pPr>
    </w:p>
    <w:p w14:paraId="44B79413" w14:textId="5EFE123F" w:rsidR="00CF2EAC" w:rsidRDefault="00E9520D" w:rsidP="00E9520D">
      <w:pPr>
        <w:pStyle w:val="Overskrift2"/>
        <w:rPr>
          <w:rFonts w:eastAsiaTheme="minorEastAsia"/>
          <w:lang w:val="en-US"/>
        </w:rPr>
      </w:pPr>
      <w:bookmarkStart w:id="16" w:name="_Toc165548712"/>
      <w:r>
        <w:rPr>
          <w:rFonts w:eastAsiaTheme="minorEastAsia"/>
          <w:lang w:val="en-US"/>
        </w:rPr>
        <w:t>Conclusion</w:t>
      </w:r>
      <w:bookmarkEnd w:id="16"/>
    </w:p>
    <w:p w14:paraId="007E26E2" w14:textId="7B697072" w:rsidR="005B49E7" w:rsidRPr="00F80FF7" w:rsidRDefault="00C50780" w:rsidP="00E9520D">
      <w:pPr>
        <w:rPr>
          <w:rFonts w:eastAsiaTheme="minorEastAsia"/>
          <w:lang w:val="en-US"/>
        </w:rPr>
      </w:pPr>
      <w:r>
        <w:rPr>
          <w:lang w:val="en-US"/>
        </w:rPr>
        <w:t xml:space="preserve">The circuit does seem to have a gain. </w:t>
      </w:r>
      <w:r w:rsidR="00F30A09">
        <w:rPr>
          <w:lang w:val="en-US"/>
        </w:rPr>
        <w:t>I was given equations for suspected gains and couldn’t achieve the same result</w:t>
      </w:r>
      <w:r w:rsidR="00F91094">
        <w:rPr>
          <w:lang w:val="en-US"/>
        </w:rPr>
        <w:t xml:space="preserve">. I achieved a 1,75 times gain with a duty cycle of 50%, when I was expecting </w:t>
      </w:r>
      <w:r w:rsidR="007C7419">
        <w:rPr>
          <w:lang w:val="en-US"/>
        </w:rPr>
        <w:t>4 times gain.</w:t>
      </w:r>
      <w:r w:rsidR="00BF0D71">
        <w:rPr>
          <w:lang w:val="en-US"/>
        </w:rPr>
        <w:t xml:space="preserve"> I could simulate the </w:t>
      </w:r>
      <m:oMath>
        <m:r>
          <w:rPr>
            <w:rFonts w:ascii="Cambria Math" w:hAnsi="Cambria Math"/>
            <w:lang w:val="en-US"/>
          </w:rPr>
          <m:t>n=2</m:t>
        </m:r>
      </m:oMath>
      <w:r w:rsidR="00826EDC">
        <w:rPr>
          <w:rFonts w:eastAsiaTheme="minorEastAsia"/>
          <w:lang w:val="en-US"/>
        </w:rPr>
        <w:t xml:space="preserve"> stage design because of an erro</w:t>
      </w:r>
      <w:r w:rsidR="00C71AC0">
        <w:rPr>
          <w:rFonts w:eastAsiaTheme="minorEastAsia"/>
          <w:lang w:val="en-US"/>
        </w:rPr>
        <w:t>r, probably due to some simscape logic</w:t>
      </w:r>
      <w:r w:rsidR="005C5A86">
        <w:rPr>
          <w:rFonts w:eastAsiaTheme="minorEastAsia"/>
          <w:lang w:val="en-US"/>
        </w:rPr>
        <w:t xml:space="preserve">. </w:t>
      </w:r>
      <w:r w:rsidR="00EF1A00">
        <w:rPr>
          <w:rFonts w:eastAsiaTheme="minorEastAsia"/>
          <w:lang w:val="en-US"/>
        </w:rPr>
        <w:t xml:space="preserve">I did however </w:t>
      </w:r>
      <w:r w:rsidR="00C56CF4">
        <w:rPr>
          <w:rFonts w:eastAsiaTheme="minorEastAsia"/>
          <w:lang w:val="en-US"/>
        </w:rPr>
        <w:t xml:space="preserve">achieve a steady state for the V0, which was one of the assumptions made by the </w:t>
      </w:r>
      <w:r w:rsidR="00FA63B5">
        <w:rPr>
          <w:rFonts w:eastAsiaTheme="minorEastAsia"/>
          <w:lang w:val="en-US"/>
        </w:rPr>
        <w:t xml:space="preserve">scientists. </w:t>
      </w:r>
    </w:p>
    <w:p w14:paraId="5318FF82" w14:textId="77777777" w:rsidR="00AD69B2" w:rsidRDefault="00AD69B2" w:rsidP="00E9520D">
      <w:pPr>
        <w:rPr>
          <w:lang w:val="en-US"/>
        </w:rPr>
      </w:pPr>
    </w:p>
    <w:p w14:paraId="5604D1CD" w14:textId="77777777" w:rsidR="00AD69B2" w:rsidRPr="00E9520D" w:rsidRDefault="00AD69B2" w:rsidP="00E9520D">
      <w:pPr>
        <w:rPr>
          <w:lang w:val="en-US"/>
        </w:rPr>
      </w:pPr>
    </w:p>
    <w:p w14:paraId="50B0679E" w14:textId="2C92771A" w:rsidR="003440A9" w:rsidRDefault="00633B99" w:rsidP="00633B99">
      <w:pPr>
        <w:pStyle w:val="Overskrift2"/>
        <w:rPr>
          <w:lang w:val="en-US"/>
        </w:rPr>
      </w:pPr>
      <w:bookmarkStart w:id="17" w:name="_Toc165548713"/>
      <w:r>
        <w:rPr>
          <w:lang w:val="en-US"/>
        </w:rPr>
        <w:t>Discussion</w:t>
      </w:r>
      <w:bookmarkEnd w:id="17"/>
    </w:p>
    <w:p w14:paraId="04CB7C3D" w14:textId="2FC19842" w:rsidR="003C5D28" w:rsidRPr="003C5D28" w:rsidRDefault="00800A79" w:rsidP="003C5D28">
      <w:pPr>
        <w:rPr>
          <w:lang w:val="en-US"/>
        </w:rPr>
      </w:pPr>
      <w:r>
        <w:rPr>
          <w:lang w:val="en-US"/>
        </w:rPr>
        <w:t xml:space="preserve">I went into </w:t>
      </w:r>
      <w:r w:rsidR="00AE486D">
        <w:rPr>
          <w:lang w:val="en-US"/>
        </w:rPr>
        <w:t>the schematics knowing that my design would differ as to the publishers</w:t>
      </w:r>
      <w:r w:rsidR="004524D3">
        <w:rPr>
          <w:lang w:val="en-US"/>
        </w:rPr>
        <w:t xml:space="preserve">, </w:t>
      </w:r>
      <w:r w:rsidR="00D558DD">
        <w:rPr>
          <w:lang w:val="en-US"/>
        </w:rPr>
        <w:t xml:space="preserve">as I didn’t have the same models as them, and therefore didn’t use </w:t>
      </w:r>
      <w:r w:rsidR="007D2885">
        <w:rPr>
          <w:lang w:val="en-US"/>
        </w:rPr>
        <w:t xml:space="preserve">all the parameters as they did. </w:t>
      </w:r>
      <w:r w:rsidR="0059555A">
        <w:rPr>
          <w:lang w:val="en-US"/>
        </w:rPr>
        <w:t>The replica of the design may have looked the same as the publishers</w:t>
      </w:r>
      <w:r w:rsidR="00985B4C">
        <w:rPr>
          <w:lang w:val="en-US"/>
        </w:rPr>
        <w:t xml:space="preserve"> design, If I were to have all the same models as them. </w:t>
      </w:r>
    </w:p>
    <w:sectPr w:rsidR="003C5D28" w:rsidRPr="003C5D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20"/>
    <w:rsid w:val="00010A16"/>
    <w:rsid w:val="000153E1"/>
    <w:rsid w:val="00020EE6"/>
    <w:rsid w:val="000219DA"/>
    <w:rsid w:val="000238C1"/>
    <w:rsid w:val="00023D04"/>
    <w:rsid w:val="00023F46"/>
    <w:rsid w:val="00031487"/>
    <w:rsid w:val="00036D16"/>
    <w:rsid w:val="00053803"/>
    <w:rsid w:val="00062569"/>
    <w:rsid w:val="00073E35"/>
    <w:rsid w:val="00074D34"/>
    <w:rsid w:val="000773D1"/>
    <w:rsid w:val="0008055D"/>
    <w:rsid w:val="00092058"/>
    <w:rsid w:val="00092B81"/>
    <w:rsid w:val="00095D8C"/>
    <w:rsid w:val="000A008A"/>
    <w:rsid w:val="000A2265"/>
    <w:rsid w:val="000A606E"/>
    <w:rsid w:val="000B3487"/>
    <w:rsid w:val="000B5351"/>
    <w:rsid w:val="000C10B7"/>
    <w:rsid w:val="000C4E91"/>
    <w:rsid w:val="000C69E3"/>
    <w:rsid w:val="000C7F6E"/>
    <w:rsid w:val="000D04FE"/>
    <w:rsid w:val="000D3B16"/>
    <w:rsid w:val="000E054B"/>
    <w:rsid w:val="000E4916"/>
    <w:rsid w:val="000E62F0"/>
    <w:rsid w:val="000F09C6"/>
    <w:rsid w:val="000F2AEE"/>
    <w:rsid w:val="000F2D5E"/>
    <w:rsid w:val="000F3D92"/>
    <w:rsid w:val="00104C30"/>
    <w:rsid w:val="001054EA"/>
    <w:rsid w:val="00110DBF"/>
    <w:rsid w:val="00111F9D"/>
    <w:rsid w:val="00122C36"/>
    <w:rsid w:val="00126211"/>
    <w:rsid w:val="001263C1"/>
    <w:rsid w:val="00134A50"/>
    <w:rsid w:val="001352D2"/>
    <w:rsid w:val="00141C9D"/>
    <w:rsid w:val="00141FF8"/>
    <w:rsid w:val="00142ED2"/>
    <w:rsid w:val="001508EC"/>
    <w:rsid w:val="00152AA3"/>
    <w:rsid w:val="001644BB"/>
    <w:rsid w:val="00167155"/>
    <w:rsid w:val="00170BEE"/>
    <w:rsid w:val="001765C5"/>
    <w:rsid w:val="00183BE0"/>
    <w:rsid w:val="00184668"/>
    <w:rsid w:val="00187A3A"/>
    <w:rsid w:val="00191137"/>
    <w:rsid w:val="00191F35"/>
    <w:rsid w:val="001921CF"/>
    <w:rsid w:val="001957CB"/>
    <w:rsid w:val="001975DD"/>
    <w:rsid w:val="001B0DD3"/>
    <w:rsid w:val="001B16AF"/>
    <w:rsid w:val="001B24E0"/>
    <w:rsid w:val="001B330C"/>
    <w:rsid w:val="001B6F20"/>
    <w:rsid w:val="001B75CA"/>
    <w:rsid w:val="001C1AFE"/>
    <w:rsid w:val="001C1EDB"/>
    <w:rsid w:val="001C303F"/>
    <w:rsid w:val="001C4E6C"/>
    <w:rsid w:val="001D087C"/>
    <w:rsid w:val="001D2703"/>
    <w:rsid w:val="001D27B5"/>
    <w:rsid w:val="001E46C8"/>
    <w:rsid w:val="001E529E"/>
    <w:rsid w:val="001F09E1"/>
    <w:rsid w:val="001F1FCF"/>
    <w:rsid w:val="001F21E3"/>
    <w:rsid w:val="001F3112"/>
    <w:rsid w:val="001F397A"/>
    <w:rsid w:val="001F42B8"/>
    <w:rsid w:val="001F522F"/>
    <w:rsid w:val="001F55EE"/>
    <w:rsid w:val="001F694E"/>
    <w:rsid w:val="001F6D83"/>
    <w:rsid w:val="001F7948"/>
    <w:rsid w:val="0020051B"/>
    <w:rsid w:val="002023E4"/>
    <w:rsid w:val="00207564"/>
    <w:rsid w:val="00207809"/>
    <w:rsid w:val="00222D09"/>
    <w:rsid w:val="00235D21"/>
    <w:rsid w:val="00240FE5"/>
    <w:rsid w:val="00244054"/>
    <w:rsid w:val="00246D0D"/>
    <w:rsid w:val="002509A2"/>
    <w:rsid w:val="0026609B"/>
    <w:rsid w:val="0027416D"/>
    <w:rsid w:val="00285018"/>
    <w:rsid w:val="00290A04"/>
    <w:rsid w:val="002922CB"/>
    <w:rsid w:val="00297AE3"/>
    <w:rsid w:val="00297EE5"/>
    <w:rsid w:val="002A04DE"/>
    <w:rsid w:val="002A7726"/>
    <w:rsid w:val="002B17C3"/>
    <w:rsid w:val="002B29E5"/>
    <w:rsid w:val="002B4F83"/>
    <w:rsid w:val="002B6D75"/>
    <w:rsid w:val="002E0AC2"/>
    <w:rsid w:val="002E26E3"/>
    <w:rsid w:val="002E5CC1"/>
    <w:rsid w:val="002E6CAB"/>
    <w:rsid w:val="002F73D8"/>
    <w:rsid w:val="00304D0C"/>
    <w:rsid w:val="00314438"/>
    <w:rsid w:val="003144C8"/>
    <w:rsid w:val="003148EA"/>
    <w:rsid w:val="00316F9B"/>
    <w:rsid w:val="003222EC"/>
    <w:rsid w:val="00322CAA"/>
    <w:rsid w:val="003244EC"/>
    <w:rsid w:val="00330AB6"/>
    <w:rsid w:val="0033184C"/>
    <w:rsid w:val="00341EA0"/>
    <w:rsid w:val="003440A9"/>
    <w:rsid w:val="00350DA4"/>
    <w:rsid w:val="003532C4"/>
    <w:rsid w:val="0036097C"/>
    <w:rsid w:val="0037301F"/>
    <w:rsid w:val="003771A9"/>
    <w:rsid w:val="00380755"/>
    <w:rsid w:val="00386654"/>
    <w:rsid w:val="003933BA"/>
    <w:rsid w:val="00395BF2"/>
    <w:rsid w:val="003A101F"/>
    <w:rsid w:val="003A6AC9"/>
    <w:rsid w:val="003B393F"/>
    <w:rsid w:val="003C09BA"/>
    <w:rsid w:val="003C0B6C"/>
    <w:rsid w:val="003C2955"/>
    <w:rsid w:val="003C48CB"/>
    <w:rsid w:val="003C5A88"/>
    <w:rsid w:val="003C5D28"/>
    <w:rsid w:val="003D038C"/>
    <w:rsid w:val="003D0FA9"/>
    <w:rsid w:val="003D180D"/>
    <w:rsid w:val="003E1475"/>
    <w:rsid w:val="003E169D"/>
    <w:rsid w:val="003E694B"/>
    <w:rsid w:val="003E7094"/>
    <w:rsid w:val="003E7C7B"/>
    <w:rsid w:val="003F101F"/>
    <w:rsid w:val="003F69BA"/>
    <w:rsid w:val="0040669F"/>
    <w:rsid w:val="004075CA"/>
    <w:rsid w:val="00410DC3"/>
    <w:rsid w:val="0041301F"/>
    <w:rsid w:val="0041465C"/>
    <w:rsid w:val="00414664"/>
    <w:rsid w:val="00416D01"/>
    <w:rsid w:val="00422301"/>
    <w:rsid w:val="0042255A"/>
    <w:rsid w:val="00422D67"/>
    <w:rsid w:val="00423D1A"/>
    <w:rsid w:val="00431BF0"/>
    <w:rsid w:val="00431E84"/>
    <w:rsid w:val="00434CFF"/>
    <w:rsid w:val="004476D6"/>
    <w:rsid w:val="004524D3"/>
    <w:rsid w:val="00452FE0"/>
    <w:rsid w:val="0045361F"/>
    <w:rsid w:val="00453FAA"/>
    <w:rsid w:val="004650AC"/>
    <w:rsid w:val="00467C3C"/>
    <w:rsid w:val="00473448"/>
    <w:rsid w:val="0048318C"/>
    <w:rsid w:val="00484986"/>
    <w:rsid w:val="00485EC9"/>
    <w:rsid w:val="00487A27"/>
    <w:rsid w:val="004903F5"/>
    <w:rsid w:val="004A40B1"/>
    <w:rsid w:val="004A4F55"/>
    <w:rsid w:val="004A5DED"/>
    <w:rsid w:val="004A725B"/>
    <w:rsid w:val="004B033D"/>
    <w:rsid w:val="004B11C3"/>
    <w:rsid w:val="004B5A93"/>
    <w:rsid w:val="004C2288"/>
    <w:rsid w:val="004C26F6"/>
    <w:rsid w:val="004C32F5"/>
    <w:rsid w:val="004C44F1"/>
    <w:rsid w:val="004C5F3B"/>
    <w:rsid w:val="004D2AD5"/>
    <w:rsid w:val="004D3B1F"/>
    <w:rsid w:val="004E2A2D"/>
    <w:rsid w:val="004E4BCF"/>
    <w:rsid w:val="004E5A49"/>
    <w:rsid w:val="004F0334"/>
    <w:rsid w:val="004F1A77"/>
    <w:rsid w:val="004F3581"/>
    <w:rsid w:val="004F54B5"/>
    <w:rsid w:val="004F6080"/>
    <w:rsid w:val="005002F8"/>
    <w:rsid w:val="00513380"/>
    <w:rsid w:val="0052527C"/>
    <w:rsid w:val="00527936"/>
    <w:rsid w:val="005303E5"/>
    <w:rsid w:val="00532BD8"/>
    <w:rsid w:val="005369B9"/>
    <w:rsid w:val="005402BE"/>
    <w:rsid w:val="00542C55"/>
    <w:rsid w:val="005522B6"/>
    <w:rsid w:val="00553D97"/>
    <w:rsid w:val="0056545D"/>
    <w:rsid w:val="005737C1"/>
    <w:rsid w:val="0057662B"/>
    <w:rsid w:val="005768CF"/>
    <w:rsid w:val="00582A14"/>
    <w:rsid w:val="005830C3"/>
    <w:rsid w:val="00585A7F"/>
    <w:rsid w:val="00590465"/>
    <w:rsid w:val="0059218F"/>
    <w:rsid w:val="00594B56"/>
    <w:rsid w:val="0059555A"/>
    <w:rsid w:val="00597352"/>
    <w:rsid w:val="005A0CC9"/>
    <w:rsid w:val="005A245A"/>
    <w:rsid w:val="005B316B"/>
    <w:rsid w:val="005B392D"/>
    <w:rsid w:val="005B49E7"/>
    <w:rsid w:val="005C5A86"/>
    <w:rsid w:val="005C5DB1"/>
    <w:rsid w:val="005C5E42"/>
    <w:rsid w:val="005D0D54"/>
    <w:rsid w:val="005D22CF"/>
    <w:rsid w:val="005D3BD8"/>
    <w:rsid w:val="005D3F62"/>
    <w:rsid w:val="005D5E66"/>
    <w:rsid w:val="005F0A1F"/>
    <w:rsid w:val="005F26F6"/>
    <w:rsid w:val="005F598B"/>
    <w:rsid w:val="00606148"/>
    <w:rsid w:val="00610771"/>
    <w:rsid w:val="006177A2"/>
    <w:rsid w:val="00622E51"/>
    <w:rsid w:val="0062470E"/>
    <w:rsid w:val="00625FA7"/>
    <w:rsid w:val="00633B99"/>
    <w:rsid w:val="00642B6F"/>
    <w:rsid w:val="0064570D"/>
    <w:rsid w:val="0065447C"/>
    <w:rsid w:val="006555D1"/>
    <w:rsid w:val="00660685"/>
    <w:rsid w:val="00664B58"/>
    <w:rsid w:val="006766A0"/>
    <w:rsid w:val="00676D2B"/>
    <w:rsid w:val="00677F67"/>
    <w:rsid w:val="0068067A"/>
    <w:rsid w:val="00680A1C"/>
    <w:rsid w:val="00682988"/>
    <w:rsid w:val="00686A07"/>
    <w:rsid w:val="006877A1"/>
    <w:rsid w:val="006A089D"/>
    <w:rsid w:val="006A0B9F"/>
    <w:rsid w:val="006A4807"/>
    <w:rsid w:val="006A64AF"/>
    <w:rsid w:val="006B0AE9"/>
    <w:rsid w:val="006B0D04"/>
    <w:rsid w:val="006C0EF1"/>
    <w:rsid w:val="006C360D"/>
    <w:rsid w:val="006C4716"/>
    <w:rsid w:val="006D6E3E"/>
    <w:rsid w:val="006E0501"/>
    <w:rsid w:val="006E2CF0"/>
    <w:rsid w:val="006E6F73"/>
    <w:rsid w:val="006F3ABE"/>
    <w:rsid w:val="006F43D6"/>
    <w:rsid w:val="006F5781"/>
    <w:rsid w:val="006F6358"/>
    <w:rsid w:val="006F6491"/>
    <w:rsid w:val="00700BF6"/>
    <w:rsid w:val="00701E5D"/>
    <w:rsid w:val="00706219"/>
    <w:rsid w:val="0071027C"/>
    <w:rsid w:val="007107AF"/>
    <w:rsid w:val="007111C4"/>
    <w:rsid w:val="007160AD"/>
    <w:rsid w:val="007305C1"/>
    <w:rsid w:val="00731C92"/>
    <w:rsid w:val="00734E62"/>
    <w:rsid w:val="00752DBE"/>
    <w:rsid w:val="00757241"/>
    <w:rsid w:val="007606A3"/>
    <w:rsid w:val="0076129C"/>
    <w:rsid w:val="00761F7D"/>
    <w:rsid w:val="0076389B"/>
    <w:rsid w:val="00765CB9"/>
    <w:rsid w:val="00766D98"/>
    <w:rsid w:val="0078135E"/>
    <w:rsid w:val="0078185D"/>
    <w:rsid w:val="00782E16"/>
    <w:rsid w:val="007871B4"/>
    <w:rsid w:val="00791F92"/>
    <w:rsid w:val="007933E6"/>
    <w:rsid w:val="007A3D86"/>
    <w:rsid w:val="007A60FC"/>
    <w:rsid w:val="007B2149"/>
    <w:rsid w:val="007C14BC"/>
    <w:rsid w:val="007C15FD"/>
    <w:rsid w:val="007C2479"/>
    <w:rsid w:val="007C722F"/>
    <w:rsid w:val="007C7419"/>
    <w:rsid w:val="007D2885"/>
    <w:rsid w:val="007E1134"/>
    <w:rsid w:val="007E2DFF"/>
    <w:rsid w:val="007E79A5"/>
    <w:rsid w:val="007F16AC"/>
    <w:rsid w:val="007F3E4C"/>
    <w:rsid w:val="007F468C"/>
    <w:rsid w:val="00800A79"/>
    <w:rsid w:val="00806380"/>
    <w:rsid w:val="00811865"/>
    <w:rsid w:val="00813B58"/>
    <w:rsid w:val="00826EDC"/>
    <w:rsid w:val="008270D0"/>
    <w:rsid w:val="00832EFB"/>
    <w:rsid w:val="00833644"/>
    <w:rsid w:val="00834361"/>
    <w:rsid w:val="0084200D"/>
    <w:rsid w:val="00843982"/>
    <w:rsid w:val="008511C6"/>
    <w:rsid w:val="00852983"/>
    <w:rsid w:val="008622CD"/>
    <w:rsid w:val="008626FA"/>
    <w:rsid w:val="008633DE"/>
    <w:rsid w:val="008733B0"/>
    <w:rsid w:val="00874537"/>
    <w:rsid w:val="00874B7A"/>
    <w:rsid w:val="00875F54"/>
    <w:rsid w:val="0088755E"/>
    <w:rsid w:val="00891ADB"/>
    <w:rsid w:val="00892803"/>
    <w:rsid w:val="008952C7"/>
    <w:rsid w:val="008A2F24"/>
    <w:rsid w:val="008A7823"/>
    <w:rsid w:val="008B2ABD"/>
    <w:rsid w:val="008B38E7"/>
    <w:rsid w:val="008C0D0B"/>
    <w:rsid w:val="008C48E4"/>
    <w:rsid w:val="008D60EA"/>
    <w:rsid w:val="008D745C"/>
    <w:rsid w:val="008E0738"/>
    <w:rsid w:val="008E6BEF"/>
    <w:rsid w:val="008F20AE"/>
    <w:rsid w:val="008F6DC3"/>
    <w:rsid w:val="009029F7"/>
    <w:rsid w:val="00910850"/>
    <w:rsid w:val="0091340B"/>
    <w:rsid w:val="00916111"/>
    <w:rsid w:val="0092250E"/>
    <w:rsid w:val="00926B2F"/>
    <w:rsid w:val="0093135A"/>
    <w:rsid w:val="0093337A"/>
    <w:rsid w:val="009345ED"/>
    <w:rsid w:val="00936267"/>
    <w:rsid w:val="009534CE"/>
    <w:rsid w:val="009605B3"/>
    <w:rsid w:val="00970588"/>
    <w:rsid w:val="00972B68"/>
    <w:rsid w:val="00976F7C"/>
    <w:rsid w:val="009771AF"/>
    <w:rsid w:val="0098147D"/>
    <w:rsid w:val="0098173A"/>
    <w:rsid w:val="00982013"/>
    <w:rsid w:val="00982B45"/>
    <w:rsid w:val="0098543D"/>
    <w:rsid w:val="00985B4C"/>
    <w:rsid w:val="00985C96"/>
    <w:rsid w:val="00986D18"/>
    <w:rsid w:val="00986FC1"/>
    <w:rsid w:val="009A02AE"/>
    <w:rsid w:val="009A03E8"/>
    <w:rsid w:val="009A4401"/>
    <w:rsid w:val="009A5E94"/>
    <w:rsid w:val="009A611E"/>
    <w:rsid w:val="009B0609"/>
    <w:rsid w:val="009B298F"/>
    <w:rsid w:val="009B3DD1"/>
    <w:rsid w:val="009B54C7"/>
    <w:rsid w:val="009B76B3"/>
    <w:rsid w:val="009B76D4"/>
    <w:rsid w:val="009C0B91"/>
    <w:rsid w:val="009C791D"/>
    <w:rsid w:val="009D536E"/>
    <w:rsid w:val="009D61FF"/>
    <w:rsid w:val="009D6C56"/>
    <w:rsid w:val="009D6D5F"/>
    <w:rsid w:val="009D7D14"/>
    <w:rsid w:val="009E0533"/>
    <w:rsid w:val="009E2045"/>
    <w:rsid w:val="009E25B6"/>
    <w:rsid w:val="009E33BE"/>
    <w:rsid w:val="009E3761"/>
    <w:rsid w:val="009F2BB8"/>
    <w:rsid w:val="00A009F4"/>
    <w:rsid w:val="00A00EF0"/>
    <w:rsid w:val="00A03941"/>
    <w:rsid w:val="00A11DD1"/>
    <w:rsid w:val="00A1377D"/>
    <w:rsid w:val="00A229B3"/>
    <w:rsid w:val="00A312A2"/>
    <w:rsid w:val="00A329EE"/>
    <w:rsid w:val="00A33F8D"/>
    <w:rsid w:val="00A35FBA"/>
    <w:rsid w:val="00A53A43"/>
    <w:rsid w:val="00A55CF9"/>
    <w:rsid w:val="00A56768"/>
    <w:rsid w:val="00A572E0"/>
    <w:rsid w:val="00A57376"/>
    <w:rsid w:val="00A61559"/>
    <w:rsid w:val="00A75A81"/>
    <w:rsid w:val="00A813EC"/>
    <w:rsid w:val="00A8252E"/>
    <w:rsid w:val="00A84645"/>
    <w:rsid w:val="00A8564F"/>
    <w:rsid w:val="00A90BFA"/>
    <w:rsid w:val="00A911D2"/>
    <w:rsid w:val="00A917BB"/>
    <w:rsid w:val="00A939EB"/>
    <w:rsid w:val="00AA03E1"/>
    <w:rsid w:val="00AA5D23"/>
    <w:rsid w:val="00AC100D"/>
    <w:rsid w:val="00AC3479"/>
    <w:rsid w:val="00AC3534"/>
    <w:rsid w:val="00AC4E35"/>
    <w:rsid w:val="00AD00C6"/>
    <w:rsid w:val="00AD543B"/>
    <w:rsid w:val="00AD5C63"/>
    <w:rsid w:val="00AD69B2"/>
    <w:rsid w:val="00AD7695"/>
    <w:rsid w:val="00AD7A0D"/>
    <w:rsid w:val="00AE17C2"/>
    <w:rsid w:val="00AE486D"/>
    <w:rsid w:val="00AE588B"/>
    <w:rsid w:val="00AE68B1"/>
    <w:rsid w:val="00AF124F"/>
    <w:rsid w:val="00AF58A7"/>
    <w:rsid w:val="00AF5F61"/>
    <w:rsid w:val="00AF6FEA"/>
    <w:rsid w:val="00B039E9"/>
    <w:rsid w:val="00B05089"/>
    <w:rsid w:val="00B067A1"/>
    <w:rsid w:val="00B1476B"/>
    <w:rsid w:val="00B14A82"/>
    <w:rsid w:val="00B1792B"/>
    <w:rsid w:val="00B17D42"/>
    <w:rsid w:val="00B23F85"/>
    <w:rsid w:val="00B258A3"/>
    <w:rsid w:val="00B31776"/>
    <w:rsid w:val="00B31FEE"/>
    <w:rsid w:val="00B50EBC"/>
    <w:rsid w:val="00B536C2"/>
    <w:rsid w:val="00B537C8"/>
    <w:rsid w:val="00B55F12"/>
    <w:rsid w:val="00B57FF2"/>
    <w:rsid w:val="00B61236"/>
    <w:rsid w:val="00B62A62"/>
    <w:rsid w:val="00B73B3C"/>
    <w:rsid w:val="00B740FD"/>
    <w:rsid w:val="00B81591"/>
    <w:rsid w:val="00B87E54"/>
    <w:rsid w:val="00B97C50"/>
    <w:rsid w:val="00BA002F"/>
    <w:rsid w:val="00BA08DE"/>
    <w:rsid w:val="00BA0C98"/>
    <w:rsid w:val="00BA5CDA"/>
    <w:rsid w:val="00BB0810"/>
    <w:rsid w:val="00BB39E1"/>
    <w:rsid w:val="00BC29BC"/>
    <w:rsid w:val="00BC2CCA"/>
    <w:rsid w:val="00BC36A3"/>
    <w:rsid w:val="00BC5EB7"/>
    <w:rsid w:val="00BC6E79"/>
    <w:rsid w:val="00BD6AEF"/>
    <w:rsid w:val="00BE04DC"/>
    <w:rsid w:val="00BE14EB"/>
    <w:rsid w:val="00BE5F9C"/>
    <w:rsid w:val="00BE7C85"/>
    <w:rsid w:val="00BF0D71"/>
    <w:rsid w:val="00BF4028"/>
    <w:rsid w:val="00BF4F19"/>
    <w:rsid w:val="00BF585D"/>
    <w:rsid w:val="00C0146B"/>
    <w:rsid w:val="00C0173D"/>
    <w:rsid w:val="00C03362"/>
    <w:rsid w:val="00C05669"/>
    <w:rsid w:val="00C12EAB"/>
    <w:rsid w:val="00C147BC"/>
    <w:rsid w:val="00C16686"/>
    <w:rsid w:val="00C1792D"/>
    <w:rsid w:val="00C200DA"/>
    <w:rsid w:val="00C240CE"/>
    <w:rsid w:val="00C24BE0"/>
    <w:rsid w:val="00C27F83"/>
    <w:rsid w:val="00C3137A"/>
    <w:rsid w:val="00C3336C"/>
    <w:rsid w:val="00C362B8"/>
    <w:rsid w:val="00C4239C"/>
    <w:rsid w:val="00C43612"/>
    <w:rsid w:val="00C45522"/>
    <w:rsid w:val="00C46460"/>
    <w:rsid w:val="00C50780"/>
    <w:rsid w:val="00C53811"/>
    <w:rsid w:val="00C56CF4"/>
    <w:rsid w:val="00C57986"/>
    <w:rsid w:val="00C60116"/>
    <w:rsid w:val="00C6727F"/>
    <w:rsid w:val="00C71AC0"/>
    <w:rsid w:val="00C7240A"/>
    <w:rsid w:val="00C77A43"/>
    <w:rsid w:val="00C80984"/>
    <w:rsid w:val="00C86BC2"/>
    <w:rsid w:val="00C9468C"/>
    <w:rsid w:val="00CA0736"/>
    <w:rsid w:val="00CA4121"/>
    <w:rsid w:val="00CA6D51"/>
    <w:rsid w:val="00CB3540"/>
    <w:rsid w:val="00CB4C06"/>
    <w:rsid w:val="00CC4FC9"/>
    <w:rsid w:val="00CC7A26"/>
    <w:rsid w:val="00CC7AD8"/>
    <w:rsid w:val="00CC7CDA"/>
    <w:rsid w:val="00CD1CAA"/>
    <w:rsid w:val="00CD257E"/>
    <w:rsid w:val="00CE3C87"/>
    <w:rsid w:val="00CF19D8"/>
    <w:rsid w:val="00CF2EAC"/>
    <w:rsid w:val="00CF326F"/>
    <w:rsid w:val="00D017E1"/>
    <w:rsid w:val="00D10CF1"/>
    <w:rsid w:val="00D13CDB"/>
    <w:rsid w:val="00D14E9C"/>
    <w:rsid w:val="00D1502C"/>
    <w:rsid w:val="00D168D6"/>
    <w:rsid w:val="00D21835"/>
    <w:rsid w:val="00D22942"/>
    <w:rsid w:val="00D27DE2"/>
    <w:rsid w:val="00D31B92"/>
    <w:rsid w:val="00D33F20"/>
    <w:rsid w:val="00D34F39"/>
    <w:rsid w:val="00D360BC"/>
    <w:rsid w:val="00D43447"/>
    <w:rsid w:val="00D43CFE"/>
    <w:rsid w:val="00D44BBC"/>
    <w:rsid w:val="00D5210F"/>
    <w:rsid w:val="00D558DD"/>
    <w:rsid w:val="00D625E8"/>
    <w:rsid w:val="00D67CFD"/>
    <w:rsid w:val="00D73253"/>
    <w:rsid w:val="00D735FA"/>
    <w:rsid w:val="00D80031"/>
    <w:rsid w:val="00D84A7C"/>
    <w:rsid w:val="00D858A2"/>
    <w:rsid w:val="00D90AD7"/>
    <w:rsid w:val="00D93893"/>
    <w:rsid w:val="00D97EDA"/>
    <w:rsid w:val="00DA1A21"/>
    <w:rsid w:val="00DA31B3"/>
    <w:rsid w:val="00DA4747"/>
    <w:rsid w:val="00DA4ACF"/>
    <w:rsid w:val="00DA5DA2"/>
    <w:rsid w:val="00DA6B27"/>
    <w:rsid w:val="00DB1467"/>
    <w:rsid w:val="00DB1E56"/>
    <w:rsid w:val="00DB31AD"/>
    <w:rsid w:val="00DB4DD9"/>
    <w:rsid w:val="00DB506A"/>
    <w:rsid w:val="00DB5B61"/>
    <w:rsid w:val="00DB6ED1"/>
    <w:rsid w:val="00DC24B9"/>
    <w:rsid w:val="00DC7502"/>
    <w:rsid w:val="00DD3D03"/>
    <w:rsid w:val="00DD4CFA"/>
    <w:rsid w:val="00DD6D4F"/>
    <w:rsid w:val="00DE080F"/>
    <w:rsid w:val="00DE323C"/>
    <w:rsid w:val="00DE6191"/>
    <w:rsid w:val="00DF39E0"/>
    <w:rsid w:val="00DF7913"/>
    <w:rsid w:val="00E03DE1"/>
    <w:rsid w:val="00E05C17"/>
    <w:rsid w:val="00E13525"/>
    <w:rsid w:val="00E20105"/>
    <w:rsid w:val="00E20911"/>
    <w:rsid w:val="00E23D76"/>
    <w:rsid w:val="00E24B8F"/>
    <w:rsid w:val="00E25BED"/>
    <w:rsid w:val="00E32DD3"/>
    <w:rsid w:val="00E37613"/>
    <w:rsid w:val="00E448A8"/>
    <w:rsid w:val="00E50283"/>
    <w:rsid w:val="00E538DA"/>
    <w:rsid w:val="00E62322"/>
    <w:rsid w:val="00E67540"/>
    <w:rsid w:val="00E71E48"/>
    <w:rsid w:val="00E72F2A"/>
    <w:rsid w:val="00E76ED5"/>
    <w:rsid w:val="00E83678"/>
    <w:rsid w:val="00E856B1"/>
    <w:rsid w:val="00E9520D"/>
    <w:rsid w:val="00EA4848"/>
    <w:rsid w:val="00EB196D"/>
    <w:rsid w:val="00EB4FC5"/>
    <w:rsid w:val="00EB51B9"/>
    <w:rsid w:val="00EB5398"/>
    <w:rsid w:val="00EB6C7D"/>
    <w:rsid w:val="00EC140D"/>
    <w:rsid w:val="00EC3321"/>
    <w:rsid w:val="00EC61C8"/>
    <w:rsid w:val="00ED3FA4"/>
    <w:rsid w:val="00ED4E28"/>
    <w:rsid w:val="00EE2FAF"/>
    <w:rsid w:val="00EE4C88"/>
    <w:rsid w:val="00EF1A00"/>
    <w:rsid w:val="00EF760B"/>
    <w:rsid w:val="00F013CB"/>
    <w:rsid w:val="00F03C36"/>
    <w:rsid w:val="00F044F8"/>
    <w:rsid w:val="00F10190"/>
    <w:rsid w:val="00F147F3"/>
    <w:rsid w:val="00F2259B"/>
    <w:rsid w:val="00F26E36"/>
    <w:rsid w:val="00F30190"/>
    <w:rsid w:val="00F3084B"/>
    <w:rsid w:val="00F30A09"/>
    <w:rsid w:val="00F352B1"/>
    <w:rsid w:val="00F40546"/>
    <w:rsid w:val="00F45C75"/>
    <w:rsid w:val="00F52F83"/>
    <w:rsid w:val="00F54D3D"/>
    <w:rsid w:val="00F56F36"/>
    <w:rsid w:val="00F61519"/>
    <w:rsid w:val="00F6380B"/>
    <w:rsid w:val="00F67D97"/>
    <w:rsid w:val="00F71A0A"/>
    <w:rsid w:val="00F75014"/>
    <w:rsid w:val="00F76A5E"/>
    <w:rsid w:val="00F77EFA"/>
    <w:rsid w:val="00F80BFF"/>
    <w:rsid w:val="00F80FF7"/>
    <w:rsid w:val="00F85902"/>
    <w:rsid w:val="00F86BE0"/>
    <w:rsid w:val="00F8799A"/>
    <w:rsid w:val="00F91094"/>
    <w:rsid w:val="00F93A77"/>
    <w:rsid w:val="00F966D0"/>
    <w:rsid w:val="00FA095A"/>
    <w:rsid w:val="00FA63B5"/>
    <w:rsid w:val="00FB42C6"/>
    <w:rsid w:val="00FB54CF"/>
    <w:rsid w:val="00FB5F2A"/>
    <w:rsid w:val="00FC46CE"/>
    <w:rsid w:val="00FC553F"/>
    <w:rsid w:val="00FD2204"/>
    <w:rsid w:val="00FD44B1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B766"/>
  <w15:chartTrackingRefBased/>
  <w15:docId w15:val="{AF26F604-2666-1E40-B523-CD3170F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3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3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3F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3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3F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3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3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3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3F2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33F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3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3F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3F2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3F2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33F2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33F2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33F2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33F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33F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33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3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3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33F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33F2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33F2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33F2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3F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3F2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33F20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C200DA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1C1ED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1EDB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C1EDB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C1EDB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C1EDB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C1EDB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C1EDB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C1EDB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C1EDB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C1EDB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C1ED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10.png"/><Relationship Id="rId42" Type="http://schemas.openxmlformats.org/officeDocument/2006/relationships/customXml" Target="ink/ink19.xml"/><Relationship Id="rId63" Type="http://schemas.openxmlformats.org/officeDocument/2006/relationships/customXml" Target="ink/ink34.xml"/><Relationship Id="rId84" Type="http://schemas.openxmlformats.org/officeDocument/2006/relationships/image" Target="media/image39.png"/><Relationship Id="rId138" Type="http://schemas.openxmlformats.org/officeDocument/2006/relationships/customXml" Target="ink/ink69.xml"/><Relationship Id="rId159" Type="http://schemas.openxmlformats.org/officeDocument/2006/relationships/customXml" Target="ink/ink79.xml"/><Relationship Id="rId170" Type="http://schemas.openxmlformats.org/officeDocument/2006/relationships/image" Target="media/image83.png"/><Relationship Id="rId107" Type="http://schemas.openxmlformats.org/officeDocument/2006/relationships/customXml" Target="ink/ink53.xml"/><Relationship Id="rId11" Type="http://schemas.openxmlformats.org/officeDocument/2006/relationships/customXml" Target="ink/ink3.xml"/><Relationship Id="rId32" Type="http://schemas.openxmlformats.org/officeDocument/2006/relationships/image" Target="media/image16.png"/><Relationship Id="rId53" Type="http://schemas.openxmlformats.org/officeDocument/2006/relationships/customXml" Target="ink/ink27.xml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149" Type="http://schemas.openxmlformats.org/officeDocument/2006/relationships/customXml" Target="ink/ink74.xml"/><Relationship Id="rId5" Type="http://schemas.openxmlformats.org/officeDocument/2006/relationships/image" Target="media/image1.png"/><Relationship Id="rId95" Type="http://schemas.openxmlformats.org/officeDocument/2006/relationships/customXml" Target="ink/ink47.xml"/><Relationship Id="rId160" Type="http://schemas.openxmlformats.org/officeDocument/2006/relationships/image" Target="media/image76.png"/><Relationship Id="rId22" Type="http://schemas.openxmlformats.org/officeDocument/2006/relationships/customXml" Target="ink/ink8.xml"/><Relationship Id="rId43" Type="http://schemas.openxmlformats.org/officeDocument/2006/relationships/customXml" Target="ink/ink20.xml"/><Relationship Id="rId64" Type="http://schemas.openxmlformats.org/officeDocument/2006/relationships/customXml" Target="ink/ink35.xml"/><Relationship Id="rId118" Type="http://schemas.openxmlformats.org/officeDocument/2006/relationships/customXml" Target="ink/ink58.xml"/><Relationship Id="rId139" Type="http://schemas.openxmlformats.org/officeDocument/2006/relationships/image" Target="media/image65.png"/><Relationship Id="rId85" Type="http://schemas.openxmlformats.org/officeDocument/2006/relationships/customXml" Target="ink/ink41.xml"/><Relationship Id="rId150" Type="http://schemas.openxmlformats.org/officeDocument/2006/relationships/image" Target="media/image71.png"/><Relationship Id="rId171" Type="http://schemas.openxmlformats.org/officeDocument/2006/relationships/customXml" Target="ink/ink83.xml"/><Relationship Id="rId12" Type="http://schemas.openxmlformats.org/officeDocument/2006/relationships/image" Target="media/image5.png"/><Relationship Id="rId33" Type="http://schemas.openxmlformats.org/officeDocument/2006/relationships/customXml" Target="ink/ink13.xml"/><Relationship Id="rId108" Type="http://schemas.openxmlformats.org/officeDocument/2006/relationships/image" Target="media/image50.png"/><Relationship Id="rId129" Type="http://schemas.openxmlformats.org/officeDocument/2006/relationships/customXml" Target="ink/ink64.xml"/><Relationship Id="rId54" Type="http://schemas.openxmlformats.org/officeDocument/2006/relationships/image" Target="media/image23.png"/><Relationship Id="rId75" Type="http://schemas.openxmlformats.org/officeDocument/2006/relationships/image" Target="media/image34.png"/><Relationship Id="rId96" Type="http://schemas.openxmlformats.org/officeDocument/2006/relationships/image" Target="media/image44.png"/><Relationship Id="rId140" Type="http://schemas.openxmlformats.org/officeDocument/2006/relationships/customXml" Target="ink/ink70.xml"/><Relationship Id="rId16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customXml" Target="ink/ink24.xml"/><Relationship Id="rId114" Type="http://schemas.openxmlformats.org/officeDocument/2006/relationships/image" Target="media/image54.png"/><Relationship Id="rId119" Type="http://schemas.openxmlformats.org/officeDocument/2006/relationships/customXml" Target="ink/ink59.xml"/><Relationship Id="rId44" Type="http://schemas.openxmlformats.org/officeDocument/2006/relationships/image" Target="media/image20.png"/><Relationship Id="rId60" Type="http://schemas.openxmlformats.org/officeDocument/2006/relationships/customXml" Target="ink/ink32.xml"/><Relationship Id="rId65" Type="http://schemas.openxmlformats.org/officeDocument/2006/relationships/image" Target="media/image26.png"/><Relationship Id="rId81" Type="http://schemas.openxmlformats.org/officeDocument/2006/relationships/customXml" Target="ink/ink39.xml"/><Relationship Id="rId86" Type="http://schemas.openxmlformats.org/officeDocument/2006/relationships/image" Target="media/image40.png"/><Relationship Id="rId130" Type="http://schemas.openxmlformats.org/officeDocument/2006/relationships/customXml" Target="ink/ink65.xml"/><Relationship Id="rId135" Type="http://schemas.openxmlformats.org/officeDocument/2006/relationships/image" Target="media/image63.png"/><Relationship Id="rId151" Type="http://schemas.openxmlformats.org/officeDocument/2006/relationships/customXml" Target="ink/ink75.xml"/><Relationship Id="rId156" Type="http://schemas.openxmlformats.org/officeDocument/2006/relationships/image" Target="media/image74.png"/><Relationship Id="rId172" Type="http://schemas.openxmlformats.org/officeDocument/2006/relationships/image" Target="media/image84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39" Type="http://schemas.openxmlformats.org/officeDocument/2006/relationships/image" Target="media/image19.png"/><Relationship Id="rId109" Type="http://schemas.openxmlformats.org/officeDocument/2006/relationships/customXml" Target="ink/ink54.xml"/><Relationship Id="rId34" Type="http://schemas.openxmlformats.org/officeDocument/2006/relationships/image" Target="media/image17.png"/><Relationship Id="rId50" Type="http://schemas.openxmlformats.org/officeDocument/2006/relationships/customXml" Target="ink/ink25.xml"/><Relationship Id="rId55" Type="http://schemas.openxmlformats.org/officeDocument/2006/relationships/customXml" Target="ink/ink28.xml"/><Relationship Id="rId76" Type="http://schemas.openxmlformats.org/officeDocument/2006/relationships/image" Target="media/image35.png"/><Relationship Id="rId97" Type="http://schemas.openxmlformats.org/officeDocument/2006/relationships/customXml" Target="ink/ink48.xml"/><Relationship Id="rId104" Type="http://schemas.openxmlformats.org/officeDocument/2006/relationships/customXml" Target="ink/ink52.xml"/><Relationship Id="rId120" Type="http://schemas.openxmlformats.org/officeDocument/2006/relationships/image" Target="media/image56.png"/><Relationship Id="rId125" Type="http://schemas.openxmlformats.org/officeDocument/2006/relationships/image" Target="media/image59.png"/><Relationship Id="rId141" Type="http://schemas.openxmlformats.org/officeDocument/2006/relationships/image" Target="media/image66.png"/><Relationship Id="rId146" Type="http://schemas.openxmlformats.org/officeDocument/2006/relationships/image" Target="media/image69.png"/><Relationship Id="rId167" Type="http://schemas.openxmlformats.org/officeDocument/2006/relationships/customXml" Target="ink/ink81.xml"/><Relationship Id="rId7" Type="http://schemas.openxmlformats.org/officeDocument/2006/relationships/customXml" Target="ink/ink1.xml"/><Relationship Id="rId71" Type="http://schemas.openxmlformats.org/officeDocument/2006/relationships/image" Target="media/image30.png"/><Relationship Id="rId92" Type="http://schemas.openxmlformats.org/officeDocument/2006/relationships/image" Target="media/image42.png"/><Relationship Id="rId162" Type="http://schemas.openxmlformats.org/officeDocument/2006/relationships/image" Target="media/image78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2.png"/><Relationship Id="rId40" Type="http://schemas.openxmlformats.org/officeDocument/2006/relationships/customXml" Target="ink/ink17.xml"/><Relationship Id="rId45" Type="http://schemas.openxmlformats.org/officeDocument/2006/relationships/customXml" Target="ink/ink21.xml"/><Relationship Id="rId66" Type="http://schemas.openxmlformats.org/officeDocument/2006/relationships/customXml" Target="ink/ink36.xml"/><Relationship Id="rId87" Type="http://schemas.openxmlformats.org/officeDocument/2006/relationships/customXml" Target="ink/ink42.xml"/><Relationship Id="rId110" Type="http://schemas.openxmlformats.org/officeDocument/2006/relationships/image" Target="media/image51.png"/><Relationship Id="rId115" Type="http://schemas.openxmlformats.org/officeDocument/2006/relationships/customXml" Target="ink/ink56.xml"/><Relationship Id="rId131" Type="http://schemas.openxmlformats.org/officeDocument/2006/relationships/image" Target="media/image61.png"/><Relationship Id="rId136" Type="http://schemas.openxmlformats.org/officeDocument/2006/relationships/customXml" Target="ink/ink68.xml"/><Relationship Id="rId157" Type="http://schemas.openxmlformats.org/officeDocument/2006/relationships/customXml" Target="ink/ink78.xml"/><Relationship Id="rId61" Type="http://schemas.openxmlformats.org/officeDocument/2006/relationships/image" Target="media/image25.png"/><Relationship Id="rId82" Type="http://schemas.openxmlformats.org/officeDocument/2006/relationships/image" Target="media/image38.png"/><Relationship Id="rId152" Type="http://schemas.openxmlformats.org/officeDocument/2006/relationships/image" Target="media/image72.png"/><Relationship Id="rId173" Type="http://schemas.openxmlformats.org/officeDocument/2006/relationships/image" Target="media/image85.png"/><Relationship Id="rId19" Type="http://schemas.openxmlformats.org/officeDocument/2006/relationships/customXml" Target="ink/ink7.xm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customXml" Target="ink/ink14.xml"/><Relationship Id="rId56" Type="http://schemas.openxmlformats.org/officeDocument/2006/relationships/customXml" Target="ink/ink29.xml"/><Relationship Id="rId77" Type="http://schemas.microsoft.com/office/2007/relationships/hdphoto" Target="media/hdphoto1.wdp"/><Relationship Id="rId100" Type="http://schemas.openxmlformats.org/officeDocument/2006/relationships/image" Target="media/image46.png"/><Relationship Id="rId105" Type="http://schemas.openxmlformats.org/officeDocument/2006/relationships/image" Target="media/image48.png"/><Relationship Id="rId126" Type="http://schemas.openxmlformats.org/officeDocument/2006/relationships/customXml" Target="ink/ink62.xml"/><Relationship Id="rId147" Type="http://schemas.openxmlformats.org/officeDocument/2006/relationships/customXml" Target="ink/ink73.xml"/><Relationship Id="rId168" Type="http://schemas.openxmlformats.org/officeDocument/2006/relationships/image" Target="media/image82.png"/><Relationship Id="rId8" Type="http://schemas.openxmlformats.org/officeDocument/2006/relationships/image" Target="media/image3.png"/><Relationship Id="rId51" Type="http://schemas.openxmlformats.org/officeDocument/2006/relationships/customXml" Target="ink/ink26.xml"/><Relationship Id="rId72" Type="http://schemas.openxmlformats.org/officeDocument/2006/relationships/image" Target="media/image31.png"/><Relationship Id="rId93" Type="http://schemas.openxmlformats.org/officeDocument/2006/relationships/customXml" Target="ink/ink46.xml"/><Relationship Id="rId98" Type="http://schemas.openxmlformats.org/officeDocument/2006/relationships/image" Target="media/image45.png"/><Relationship Id="rId121" Type="http://schemas.openxmlformats.org/officeDocument/2006/relationships/customXml" Target="ink/ink60.xml"/><Relationship Id="rId142" Type="http://schemas.openxmlformats.org/officeDocument/2006/relationships/image" Target="media/image67.png"/><Relationship Id="rId163" Type="http://schemas.openxmlformats.org/officeDocument/2006/relationships/image" Target="media/image79.png"/><Relationship Id="rId3" Type="http://schemas.openxmlformats.org/officeDocument/2006/relationships/settings" Target="settings.xml"/><Relationship Id="rId25" Type="http://schemas.openxmlformats.org/officeDocument/2006/relationships/customXml" Target="ink/ink9.xml"/><Relationship Id="rId46" Type="http://schemas.openxmlformats.org/officeDocument/2006/relationships/image" Target="media/image21.png"/><Relationship Id="rId67" Type="http://schemas.openxmlformats.org/officeDocument/2006/relationships/customXml" Target="ink/ink37.xml"/><Relationship Id="rId116" Type="http://schemas.openxmlformats.org/officeDocument/2006/relationships/image" Target="media/image55.png"/><Relationship Id="rId137" Type="http://schemas.openxmlformats.org/officeDocument/2006/relationships/image" Target="media/image64.png"/><Relationship Id="rId158" Type="http://schemas.openxmlformats.org/officeDocument/2006/relationships/image" Target="media/image75.png"/><Relationship Id="rId20" Type="http://schemas.openxmlformats.org/officeDocument/2006/relationships/image" Target="media/image9.png"/><Relationship Id="rId41" Type="http://schemas.openxmlformats.org/officeDocument/2006/relationships/customXml" Target="ink/ink18.xml"/><Relationship Id="rId62" Type="http://schemas.openxmlformats.org/officeDocument/2006/relationships/customXml" Target="ink/ink33.xml"/><Relationship Id="rId83" Type="http://schemas.openxmlformats.org/officeDocument/2006/relationships/customXml" Target="ink/ink40.xml"/><Relationship Id="rId88" Type="http://schemas.openxmlformats.org/officeDocument/2006/relationships/image" Target="media/image41.png"/><Relationship Id="rId111" Type="http://schemas.openxmlformats.org/officeDocument/2006/relationships/customXml" Target="ink/ink55.xml"/><Relationship Id="rId132" Type="http://schemas.openxmlformats.org/officeDocument/2006/relationships/customXml" Target="ink/ink66.xml"/><Relationship Id="rId153" Type="http://schemas.openxmlformats.org/officeDocument/2006/relationships/customXml" Target="ink/ink76.xml"/><Relationship Id="rId174" Type="http://schemas.openxmlformats.org/officeDocument/2006/relationships/fontTable" Target="fontTable.xml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4.png"/><Relationship Id="rId106" Type="http://schemas.openxmlformats.org/officeDocument/2006/relationships/image" Target="media/image49.png"/><Relationship Id="rId127" Type="http://schemas.openxmlformats.org/officeDocument/2006/relationships/customXml" Target="ink/ink63.xml"/><Relationship Id="rId10" Type="http://schemas.openxmlformats.org/officeDocument/2006/relationships/image" Target="media/image4.png"/><Relationship Id="rId31" Type="http://schemas.openxmlformats.org/officeDocument/2006/relationships/customXml" Target="ink/ink12.xml"/><Relationship Id="rId52" Type="http://schemas.openxmlformats.org/officeDocument/2006/relationships/image" Target="media/image22.png"/><Relationship Id="rId73" Type="http://schemas.openxmlformats.org/officeDocument/2006/relationships/image" Target="media/image32.png"/><Relationship Id="rId78" Type="http://schemas.openxmlformats.org/officeDocument/2006/relationships/image" Target="media/image36.png"/><Relationship Id="rId94" Type="http://schemas.openxmlformats.org/officeDocument/2006/relationships/image" Target="media/image43.png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122" Type="http://schemas.openxmlformats.org/officeDocument/2006/relationships/image" Target="media/image57.png"/><Relationship Id="rId143" Type="http://schemas.openxmlformats.org/officeDocument/2006/relationships/customXml" Target="ink/ink71.xml"/><Relationship Id="rId148" Type="http://schemas.openxmlformats.org/officeDocument/2006/relationships/image" Target="media/image70.png"/><Relationship Id="rId164" Type="http://schemas.openxmlformats.org/officeDocument/2006/relationships/image" Target="media/image80.png"/><Relationship Id="rId169" Type="http://schemas.openxmlformats.org/officeDocument/2006/relationships/customXml" Target="ink/ink82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26" Type="http://schemas.openxmlformats.org/officeDocument/2006/relationships/image" Target="media/image13.png"/><Relationship Id="rId47" Type="http://schemas.openxmlformats.org/officeDocument/2006/relationships/customXml" Target="ink/ink22.xml"/><Relationship Id="rId68" Type="http://schemas.openxmlformats.org/officeDocument/2006/relationships/image" Target="media/image27.png"/><Relationship Id="rId89" Type="http://schemas.openxmlformats.org/officeDocument/2006/relationships/customXml" Target="ink/ink43.xml"/><Relationship Id="rId112" Type="http://schemas.openxmlformats.org/officeDocument/2006/relationships/image" Target="media/image52.png"/><Relationship Id="rId133" Type="http://schemas.openxmlformats.org/officeDocument/2006/relationships/image" Target="media/image62.png"/><Relationship Id="rId154" Type="http://schemas.openxmlformats.org/officeDocument/2006/relationships/image" Target="media/image73.png"/><Relationship Id="rId175" Type="http://schemas.openxmlformats.org/officeDocument/2006/relationships/theme" Target="theme/theme1.xml"/><Relationship Id="rId16" Type="http://schemas.openxmlformats.org/officeDocument/2006/relationships/image" Target="media/image7.png"/><Relationship Id="rId37" Type="http://schemas.openxmlformats.org/officeDocument/2006/relationships/image" Target="media/image18.png"/><Relationship Id="rId58" Type="http://schemas.openxmlformats.org/officeDocument/2006/relationships/customXml" Target="ink/ink30.xml"/><Relationship Id="rId79" Type="http://schemas.openxmlformats.org/officeDocument/2006/relationships/customXml" Target="ink/ink38.xml"/><Relationship Id="rId102" Type="http://schemas.openxmlformats.org/officeDocument/2006/relationships/customXml" Target="ink/ink51.xml"/><Relationship Id="rId123" Type="http://schemas.openxmlformats.org/officeDocument/2006/relationships/image" Target="media/image58.png"/><Relationship Id="rId144" Type="http://schemas.openxmlformats.org/officeDocument/2006/relationships/image" Target="media/image68.png"/><Relationship Id="rId90" Type="http://schemas.openxmlformats.org/officeDocument/2006/relationships/customXml" Target="ink/ink44.xml"/><Relationship Id="rId165" Type="http://schemas.openxmlformats.org/officeDocument/2006/relationships/customXml" Target="ink/ink80.xml"/><Relationship Id="rId27" Type="http://schemas.openxmlformats.org/officeDocument/2006/relationships/customXml" Target="ink/ink10.xml"/><Relationship Id="rId48" Type="http://schemas.openxmlformats.org/officeDocument/2006/relationships/customXml" Target="ink/ink23.xml"/><Relationship Id="rId69" Type="http://schemas.openxmlformats.org/officeDocument/2006/relationships/image" Target="media/image28.png"/><Relationship Id="rId113" Type="http://schemas.openxmlformats.org/officeDocument/2006/relationships/image" Target="media/image53.png"/><Relationship Id="rId134" Type="http://schemas.openxmlformats.org/officeDocument/2006/relationships/customXml" Target="ink/ink67.xml"/><Relationship Id="rId80" Type="http://schemas.openxmlformats.org/officeDocument/2006/relationships/image" Target="media/image37.png"/><Relationship Id="rId155" Type="http://schemas.openxmlformats.org/officeDocument/2006/relationships/customXml" Target="ink/ink77.xml"/><Relationship Id="rId17" Type="http://schemas.openxmlformats.org/officeDocument/2006/relationships/customXml" Target="ink/ink6.xml"/><Relationship Id="rId38" Type="http://schemas.openxmlformats.org/officeDocument/2006/relationships/customXml" Target="ink/ink16.xml"/><Relationship Id="rId59" Type="http://schemas.openxmlformats.org/officeDocument/2006/relationships/customXml" Target="ink/ink31.xml"/><Relationship Id="rId103" Type="http://schemas.openxmlformats.org/officeDocument/2006/relationships/image" Target="media/image47.png"/><Relationship Id="rId124" Type="http://schemas.openxmlformats.org/officeDocument/2006/relationships/customXml" Target="ink/ink61.xml"/><Relationship Id="rId70" Type="http://schemas.openxmlformats.org/officeDocument/2006/relationships/image" Target="media/image29.png"/><Relationship Id="rId91" Type="http://schemas.openxmlformats.org/officeDocument/2006/relationships/customXml" Target="ink/ink45.xml"/><Relationship Id="rId145" Type="http://schemas.openxmlformats.org/officeDocument/2006/relationships/customXml" Target="ink/ink72.xml"/><Relationship Id="rId166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47.7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2 3043,'0'-69,"0"2,0 12,0 0,0 4,0 3,-2 8,-2 4,1 4,0 5,3 0,0 3,0 1,0 4,0 1,0 1,0-2,0 0,0 0,0 2,0 1,0-2,0 6,0-8,0 7,0-4,0 2,0 0,0-6,0 8,0-6,0 4,0 0,0-4,0 4,-2-2,1 3,-1-2,2 1,0 0,0-7,-1 6,0-3,-1 6,1-5,1 4,0-5,0 4,0-3,0 4,0-4,0 2,0-2,0-2,0 1,0 1,0 1,0 0,0 2,0 0,0-5,0 5,0-7,0 5,0 0,0-1,0 0,0 0,0 1,0 1,0 1,0-1,0-2,0-3,1-7,0-7,1-8,1-4,0-6,2-3,1-4,1-2,0 3,0 2,-2 3,0 2,-2 2,-1 6,0 8,-2 9,0 8,0 4,0-3,0 3,0-7,0 2,0-3,0-1,0-1,0-2,0-5,0-4,0-3,0 2,0 3,0 2,0 2,0-1,0-2,0 0,0-3,0 1,0 3,0 9,0 10,0 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36:18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9'0,"0"16"0,0 22 0,0 25 0,0 17 0,0-48 0,0 0 0,0 42 0,0-23 0,0-22 0,0-19 0,0-16 0,0-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8:31.33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34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-1"0,0 1 0,0 0 0,0 0 0,0 1 0,0-1 0,0 0 0,0-1 0,0-2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33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32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31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7'0,"0"2"0,0-1 0,0 3 0,0-8 0,0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31.0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7'0,"0"1"0,0 1 0,0 2 0,0 3 0,0 1 0,0 1 0,0-5 0,0-4 0,0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9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5'0,"0"-1"0,0 9 0,0-12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8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0"0,0-1 0,0 2 0,0 0 0,0 2 0,0 0 0,0-1 0,0 1 0,0-1 0,0 4 0,0-6 0,0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7.9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-1"0,0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42.77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700,'65'0,"0"0,5 0,1 0,3 0,1 0,4 0,-1 0,-4 0,-3 0,-1 0,-3 0,-6 0,-3 0,-3 0,-1 0,-2 0,-2 0,34 0,-11 0,-14 0,-9 0,-5 1,-4 1,-1 0,-4 1,-2 1,-1-1,1-2,5 2,6-1,8 0,3 1,1-1,-5 1,-3 0,-1-1,3-1,4-1,0 0,2 0,-1 0,-2 0,-3 0,-7 0,-6 0,-6 0,-4 0,-3 0,1 0,1-1,1 0,3-1,-1 0,0 1,-1 1,-1 0,1-1,0 0,2-1,2 0,1 2,-1 0,-1 0,-2 0,-2 0,0 0,4 0,5-1,7-1,4 0,-3 0,-5 2,-9 0,-8 0,-6 0,-4-1,4-2,-4-2,3 0,-1-7,-7 5,5-11,-6 7,2-5,-3 3,-2-2,-1-1,0 1,6-2,-2 6,4-4,-6 0,-2 2,0-8,1 9,6-6,-2 6,2-4,-2 1,1-2,1-1,0 2,-2-1,0 2,0-1,-1 0,-1-1,1 0,-1-3,1-2,1-5,0-4,-2-2,0-5,-3-7,-1-11,-1-12,-1-8,0 0,-2 4,-3 7,-2 4,-2 5,3 9,2 11,3 10,1 6,0 0,0 0,0 0,0 0,0 2,0 3,0-1,1 0,4-1,2-1,7 1,4-1,5 0,3 1,1 0,0 1,-2 3,-1 1,2 0,2 2,2 0,2 1,1 1,1 0,2 2,0 0,-3 1,-3 1,-6 1,-4 2,-2 0,-1 1,0 0,-1 0,0 0,0 0,1 0,0 0,3 0,1 2,2 0,0 3,2 1,2 2,3 1,-1 2,-2-1,-3 0,-5-2,-5-1,-2 3,-3 3,-1 1,0 2,-1-2,3-3,1 0,3-3,5-1,4-1,3 0,0-2,-1-1,-3-2,0-1,0 0,-1 0,-3 0,-1 1,-3 0,5 3,-3 1,6 1,-5 0,-2 2,-2 1,-2 1,0 5,-5-3,0 4,-5 0,0 6,-1 9,0 8,0 9,0 10,0 6,0 3,-1 1,-3-1,0 7,-1 2,2 1,0-6,2-12,1-10,0-10,0-4,0 0,0-2,0 0,-2-2,-1-2,-4 0,-3-4,-1-5,0-5,2-3,-5-1,3-3,-4-1,-5-1,5-3,-6 2,5-2,-1 2,1 0,0 0,1 0,-1 1,-3 1,-4 2,-1 0,0 2,1 0,5-2,3-1,3-1,-6 0,4-1,-5 2,6-2,-1-1,-3 1,-5 1,-3 0,-5 1,0-1,-3-1,-5-1,-3-1,0 0,6 1,5 0,2-1,-1 1,-10 0,-13-1,-13-1,-10-1,2-2,8 0,15 0,16 0,12 0,10 0,-5 0,3 0,-5-3,4 0,1-3,1 0,-3-1,3 0,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7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8'0,"0"2"0,0 0 0,0 1 0,0 0 0,0-1 0,0 2 0,0-1 0,0-2 0,0 1 0,0-2 0,0 2 0,0 1 0,0-4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5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5'0,"0"2"0,0 2 0,0 5 0,0 4 0,0 3-1696,0 1 0,0-9 0,0-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4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7'0,"0"1"0,0 3 0,0 0 0,0-2 0,0 2 0,0-4 0,0 4 0,0 0 0,0-1 0,0 0 0,0-5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3.0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1"0,0 2 0,0 1 0,0 0 0,0-2 0,0-3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2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0"0,0-1 0,0 1 0,0 1 0,0 5 0,0-6 0,0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1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'0,"0"-2"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20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2611,'0'17'0,"0"1"957,0 0-957,0-6 330,0-4-330,0-6 41,0 2 1,0-3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14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1"0,0 2 0,0 6 0,0 23 0,0-6 0,0 10 0,0-19 0,0-13 0,0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13.3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8'0,"0"1"0,0 2 0,0 1 0,0-3 0,0-3 0,0 1 0,0 0 0,0 0 0,0-1 0,0-2 0,0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11.3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6"0,0-7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33.84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32,'76'0,"0"0,13 0,11 0,-17 0,9 0,3 0,-4 0,9 0,-3 0,4 0,-3 0,6 0,-1 0,-8 0,-5 0,-5 0,-3 0,-3 0,-2 0,-2 0,25 0,-3 0,-10 0,-3 0,-4-2,-1 0,0-3,-1-1,-1-3,-1-1,-7-1,-2 0,-6 0,-1 0,-7 1,-3 2,36-6,-28 8,-2 0,6 1,23 1,-49 4,-1 0,1 0,-5 0,1 0,0 0,-1 0,-1 0,-5 0,-4 0,-3 0,-3 0,-1 0,4 0,-5 0,7 0,-4 0,0 0,3 0,-7 0,5 0,5 0,-4 0,7 0,-5 1,0 0,0 1,-1-1,0 0,-1 1,1 0,-2 1,-1-2,1 2,-1-2,1 1,-1 0,1-1,0 1,-1-1,0-1,-1 0,2 2,-1-1,-2 1,4-1,-6 0,7 1,-2 0,-3-1,4 0,-2 0,0-1,3 3,-8-3,4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10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0"0,0 3 0,0 3 0,0 7 0,0 3 0,0-1 0,0-5 0,0-7 0,0-3 0,0 0 0,0 1 0,0-2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9.1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'0,"0"-1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8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1'0,"0"7"0,0 5 0,0 0 0,0-8 0,0-12 0,0-7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6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'0,"0"4"0,0 5 0,0 3 0,0-1 0,0-4 0,0-6 0,0-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5.5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1"0,0 0 0,0 1 0,0 1 0,0-2 0,0-1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4.3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2'0,"0"-4"0,0 10 0,0-12 0,0-5 0,0-6 0,0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2.9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2"0,0 2 0,0 0 0,0-2 0,0-4 0,0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44:01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55'0,"0"-33"0,0 35 0,0-50 0,0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36:21.8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2'0,"0"44"0,0 4 0,0 13 0,0 1 0,0 8 0,0 6-1507,0-7 0,0 5 1,0 3-1,0 2 1507,0-12 0,0 2 0,0 1 0,0 0 0,0 1 0,0 2 0,0 1 0,0 0 0,0 0 0,0-1-167,0-3 0,0 0 0,0-1 1,0-1-1,0 0 167,0-6 0,0 0 0,0 0 0,0-2 0,0-1 81,0 14 1,0-2 0,0-1 0,0-3-82,0-8 0,0-1 0,0-3 0,0-1-96,0 12 0,0-2 0,0-3 96,0-12 0,0-3 0,0-3 1300,0 15 0,0-6-1300,0-15 0,1-4 2289,2 28-2289,3-24 1510,0-7-1510,-1-24 423,-2-1-423,-2-10 0,-1 21 0,0 29 0,0 24 0,0-35 0,0 2 0,0 1 0,0 0 0,0-1 0,0-1 0,0-1 0,0 0 0,0-4 0,0-1 0,0 42 0,0-14 0,0-18 0,0-20 0,0-13 0,0-10 0,0-6 0,-1-4 0,-1-4 0,-1-5 0,-2-4 0,-1-3 0,3 3 0,0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33:11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2'0,"0"44"0,0 4 0,0 13 0,0 1 0,0 8 0,0 6-1507,0-7 0,0 5 1,0 3-1,0 2 1507,0-12 0,0 2 0,0 1 0,0 0 0,0 1 0,0 2 0,0 1 0,0 0 0,0 0 0,0-1-167,0-3 0,0 0 0,0-1 1,0-1-1,0 0 167,0-5 0,0-1 0,0-1 0,0-1 0,0-1 81,0 14 1,0-2 0,0-1 0,0-2-82,0-10 0,0 0 0,0-3 0,0-1-96,0 13 0,0-3 0,0-4 96,0-11 0,0-2 0,0-4 1300,0 14 0,0-5-1300,0-15 0,1-4 2289,2 29-2289,3-26 1510,0-6-1510,0-23 423,-3-3-423,-2-8 0,-1 20 0,0 29 0,0 24 0,0-35 0,0 1 0,0 3 0,0-1 0,0-2 0,0 0 0,0 0 0,0-1 0,0-4 0,0-1 0,0 42 0,0-14 0,0-18 0,0-20 0,0-14 0,0-8 0,0-7 0,-1-5 0,-1-3 0,-2-5 0,-1-3 0,-1-4 0,3 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26.7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3961 1,'58'0,"-4"1,-21 3,-2 4,2 6,-4 4,-2 2,-1 5,-2 4,3 6,-1 1,-2-2,-4 0,-1 1,0 6,3 5,3 9,1 6,-1 2,-4 1,-3-3,-3-2,-3-5,-4 0,-1-3,-3 1,0 4,0 4,0 7,-2 1,-1 4,-1 2,0 1,0 2,0-3,0-7,0-12,0-8,0-8,-1-1,-1-1,-1-1,-2-3,2-3,-1-3,1 2,2 1,-1 4,1 5,-1 0,-1 1,0-1,1-2,0-2,0 1,0-5,1 0,1-1,0-2,0 1,0 1,0-1,0 1,0 1,0 1,0 4,0 4,0 2,0 1,0 0,0 1,0 1,0 1,0 0,0-2,0-3,0-4,0-4,0-4,0-4,1-2,0-3,1-3,-1-4,1 11,3 12,9 25,9 12,5 7,-1-12,-8-18,-10-20,-7-14,-1-6,1 7,-1 0,0 1,-1 0,0-2,0 5,0 1,0-2,0-2,-1 0,-2 5,-3 4,0 3,0-1,2-3,1-4,1 1,-1 1,1 4,-1 3,1 2,0 5,0 4,-1 5,0 2,-1-5,-1-2,0-8,1-6,-2-3,0-3,0-1,-1 0,-2 0,-1 1,-2 2,-1 0,-3 3,-1-1,-2 1,-2-1,-2-2,-3 2,-3 0,0-2,2-1,3-5,3-3,2-2,1-1,1-1,-1 1,-1 0,-1 1,0-2,-1-2,-4-3,-3-1,-9-2,-9 0,-6 2,-5 0,1 2,1 1,-3 1,-2 2,-5 1,-3 1,-2 1,4 1,7-2,12-2,12-4,10-4,4-5,4-1,-5 6,-13 12,-16 14,-23 13,0-2,11-9,16-8,17-11,1-4,-2-2,-4-3,-3-2,-6-1,-5 0,0 0,0 0,6 0,4 0,4 0,3 0,-1 0,-1-3,-1-2,-1-3,2-4,1 0,-2-3,0-2,-2 0,1 1,3 1,2 2,3 4,3 0,3 2,2 1,0 1,-2 0,-4 0,-7-2,-4-1,-3 0,1 1,1 2,0 2,0 2,1 1,-1 0,-1 0,-1 0,0 0,-4 0,-8 0,-12 0,-9 0,-8 0,6 0,9 0,9 0,11 0,2 0,2 0,0 0,-1 0,1 0,1 0,5 0,5 0,6 0,5 0,6 0,-2 4,2 0,-2 3,1-1,-1-2,2-1,-9-1,8-2,-6 0,3 0,-1 0,0 0,-1 0,0 0,1 0,2 0,2 0,-1 0,0 0,0-1,-2-1,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26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5'0,"0"3"0,0 4 0,0-1 0,0 4 0,0-7 0,0 5 0,0-9 0,0-1 0,0-3 0,0-1 0,0-1 0,0-2 0,0-3 0,0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25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1'0,"0"-7"0,0 29 0,0-21 0,0-8 0,0-12 0,0-6 0,0-6 0,0-4 0,0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23.4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22"0,0 20 0,0 10 0,0-1 0,0-23 0,0-13 0,0-8 0,0-8 0,0-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57.9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2'0,"0"-1"0,0 1 0,0 0 0,0 0 0,0 2 0,0 1 0,0 2 0,0 2 0,0 0 0,0 0 0,0-1 0,0-2 0,0-1 0,0-1 0,0-1 0,0-1 0,0-2 0,0-1 0,0-1 0,0-1 0,0-3 0,0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5:19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7'0,"0"1"0,0 5 0,0-2 0,0-2 0,0-3 0,0-5 0,0 0 0,0-6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4:08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'0,"0"2"0,0-1 0,0 2 0,0 0 0,0-1 0,0 1 0,0-2 0,0 0 0,0 1 0,0 2 0,0 5 0,0 5 0,0 0 0,0-1 0,0-3 0,0-4 0,0-1 0,0-1 0,0 0 0,0-2 0,0-1 0,0-2 0,0 0 0,0-3 0,0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3:03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3'0,"0"1"0,0 4 0,0 4 0,0 4 0,0 2 0,0 0 0,0-1 0,0-1 0,0 0 0,0-2 0,0-1 0,0-1 0,0-2 0,0-1 0,0-1 0,0-1 0,0 1 0,0 0 0,0-1 0,0 1 0,0-1 0,0-1 0,0-1 0,0 0 0,0 0 0,0-2 0,0-3 0,0-3 0,0-10 0,0 7 0,0-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3:23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1'0,"0"18"0,0 12 0,0 3 0,0-6 0,0-15 0,0-7 0,0-4 0,0-2 0,0-1 0,0 2 0,0 0 0,0 1 0,0 1 0,0-1 0,0-1 0,0-2 0,0-3 0,0 1 0,0-1 0,0 0 0,0 0 0,0 0 0,0-3 0,0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3:24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4'0,"0"9"0,0 13 0,0 5 0,0 0 0,0-10 0,0-12 0,0-12 0,0-10 0,0-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3:26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0'0,"0"6"0,0 7 0,0 10 0,0 10 0,0 7 0,0 4 0,0-4 0,0-11 0,0-12 0,0-12 0,0-7 0,0-4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10.96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,'72'0,"3"0,-15 0,0 0,-7 0,-8 0,2 0,-3 0,-4 0,-2 0,-7 0,2 0,-1 0,-2 0,-3 0,-4 0,-1 0,-2 0,-1 0,1 0,0 0,2 0,4 0,2 0,0 0,-3 0,-4 0,-4 0,-4 0,3 0,-2 0,5 2,-3 0,3 3,-4-3,1 2,2-1,-4 0,3 1,0-1,-4 1,5 1,-3-1,-3 1,6 0,-5 0,1 1,1 4,-6 0,2 3,0 2,-3-3,2 4,-4-4,1 2,0 0,-1 1,0 2,-2-1,0-1,-2 0,0 2,-1-1,-1 1,0-2,0 0,0 1,0 2,0-3,0 3,0-7,0 9,0-5,0 2,0-2,0-1,0 2,0 0,0-1,0 3,0-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54.4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0'0,"0"8"0,0 9 0,0 3 0,0 0 0,0-5 0,0-4 0,0-5 0,0-3 0,0-3 0,0-2 0,0-1 0,0-5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52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7'0,"0"1"0,0 2 0,0 0 0,0-1 0,0 0 0,0 6 0,0-3 0,0 5 0,0-4 0,0-1 0,0 1 0,0-3 0,0 0 0,0-1 0,0 1 0,0 0 0,0 0 0,0 0 0,0-1 0,0-4 0,0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2:48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24575,'0'11'0,"0"5"0,0 8 0,0 8 0,0 8 0,0 3 0,0 6 0,0 0 0,0-5 0,0-9 0,0-12 0,-2-13 0,1-7 0,-1-8 0,1-1 0,-1-1 0,1 0 0,0 4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5:16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8"0,0 12 0,0 11 0,0 6 0,0-7 0,0-11 0,0-10 0,0-7 0,0-1 0,0-2 0,0-1 0,0 1 0,0 1 0,0 0 0,0-1 0,0-2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5:14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6'0,"0"1"0,0 7 0,0 0 0,0 2 0,0-3 0,0-2 0,0 2 0,0 0 0,0-1 0,0-1 0,0-2 0,0-1 0,0-1 0,0-1 0,0 0 0,0-1 0,0 1 0,0-1 0,0 0 0,0 0 0,0 0 0,0-1 0,1-1 0,0 2 0,1-1 0,1 2 0,-2-1 0,0 0 0,1 0 0,-1-2 0,0 0 0,0-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45:04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'0,"0"1"0,0 1 0,0 2 0,0-1 0,0 0 0,0-1 0,0 0 0,1 2 0,1 1 0,-1 2 0,0 0 0,0-2 0,-1-2 0,0 0 0,0 1 0,0 0 0,0-1 0,0-1 0,0-1 0,0 0 0,0-2 0,0-2 0,0-3 0,0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58:39.9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8 50 24575,'-7'64'0,"-10"14"0,3-27 0,-4 1 0,-1 2 0,-3 0 0,-4 12 0,-3 1 0,1-1 0,-1-3 0,4-6 0,0-2 0,1-4 0,2-5 0,-5 5 0,8-15 0,7-14 0,8-11 0,11-12 0,16-13 0,21-18 0,0-6 0,5-8 0,9-9 0,0-4 0,2-5 0,-1 0 0,-4 2 0,-6 4 0,11-16 0,-21 27 0,-17 21 0,-16 17 0,-14 18 0,-25 31 0,3-1 0,-3 6 0,-7 8 0,0 3 0,-2 2 0,3-1 0,6-11 0,4-4 0,-3 8 0,26-39 0,48-67 0,2-4 0,7-8 0,-8 10 0,3-3 0,0 0 0,3-4 0,1 0 0,-2 2 0,14-17 0,-5 6 0,-17 23 0,-5 7 0,2-1 0,-55 79 0,-19 28 0,-12 16 0,4-5 0,-4 6 0,-2 3-367,9-12 0,-1 2 1,-1 0-1,1 0 367,2-2 0,-1 0 0,1-2 0,3-2 0,-4 5 0,3-3 0,2-5 0,-1 4 0,5-8 0,-5 10 0,39-54 0,42-47 0,5-8 0,6-8 0,-7 4 0,3-3 0,1-1-130,4-5 1,1-2-1,0 0 130,-3 2 0,-1 0 0,-3 2 0,8-10 0,-5 4 718,-15 17 1,-6 6-719,3-4 0,-45 49 0,-35 41 0,12-15 0,-3 4 0,-2 2 0,0-1 419,-20 22-419,24-29 0,29-34 0,34-40 0,29-33 0,-21 28 0,1-2 0,-1 2 0,-1 2 0,17-19 0,-22 27 0,-41 52 0,-22 27 0,-13 13 0,3-1 0,-4 4 0,-2 3-279,-7 9 1,-1 2-1,0 0 279,3-4 0,0 0 0,4-5 0,-7 9 0,7-8 0,-7 8 0,45-59 0,40-50 0,23-28 0,-2 1 0,6-8 0,3-3-442,-6 7 1,3-3 0,2-2 0,-1 1 441,2-3 0,1-2 0,-1 2 0,-2 4 0,5-9 0,-2 4 0,-4 6 0,6-6 0,-10 11 0,-5 10 761,-75 92-761,-15 20 0,-12 13 0,10-13 0,-3 5 0,0 0-141,-3 3 1,0 2-1,2-3 141,5-8 0,3-2 0,2-4 899,-3 6 1,6-6-900,-6 11 0,28-37 0,35-35 0,14-21 0,8-12 0,20-22 0,7-9 0,-16 16 0,2-4 0,0 0 0,1-2 0,-1 0 0,-2 3 0,10-13 0,-6 8 231,-18 19 1,-7 14-232,-11 25 0,-42 48 0,-25 27 0,-3 4 0,-9 11 0,-2 2-512,8-11 1,-2 2 0,-2 1 0,0 0 511,-1 2 0,-1-1 0,1 0 0,2-4 0,-7 9 0,4-3 0,5-8 0,2-2 0,9-11 0,7-2 0,80-96 0,4-11 0,7-11 0,-6 7 0,3-4 0,0-1 0,2-2 0,-1 0 0,-1 0 0,15-17 0,-5 3 0,-14 15 0,-5 7 0,2-2 2045,-37 49-2045,-31 41 0,-14 18 0,3-4 0,19-24 0,20-26 0,21-23 0,16-20 0,9-8 0,-1 0 0,-9 10 0,-13 15 0,-10 11 0,-10 13 0,-11 14 0,-12 15 0,-5 8 0,0-2 0,10-14 0,13-18 0,23-28 0,32-32 0,-22 20 0,3-1 0,3-3 0,-1 1 0,25-22 0,-31 33 0,-27 32 0,-31 30 0,-16 22 0,-5 7 0,6-6 0,16-15 0,16-18 0,18-16 0,10-11 0,4-6 0,-8 7 0,-21 21 0,-20 23 0,-14 14 0,2-1 0,18-18 0,37-35 0,34-34 0,25-25 0,-38 27 0,-2 0 0,19-15 0,-23 22 0,-29 35 0,-21 30 0,-17 22 0,-8 7 0,6-14 0,12-19 0,16-19 0,17-16 0,13-11 0,8-7 0,-3-1 0,-11 12 0,-16 21 0,-17 21 0,-8 12 0,-1-1 0,8-13 0,10-15 0,7-12 0,4-8 0,2-3 0,-2 4 0,-7 11 0,-7 13 0,-6 8 0,1-1 0,6-15 0,38-67 0,-3 5 0,22-39 0,-30 46 0,-24 26 0,-39 40 0,-28 29 0,28-21 0,0 2 0,2 0 0,3-3 0,-10 5 0,22-36 0,22-37 0,11-23 0,1-7 0,-13 16 0,-36 28 0,-33 32 0,27 7 0,-2 4 0,1 4 0,4 1 0,-22 23 0,25-14 0,24-16 0,21-18 0,32-31 0,2-2 0,5-6 0,12-10 0,2-3 0,4-3 0,-1 0 0,-9 7 0,-4 3 0,12-12 0,-32 26 0,-27 18 0,-22 11 0,-11 4 0,2 0 0,16-26 0,35-41 0,4 13 0,4-3 0,7-9 0,2 0 0,-2 7 0,-2 4 0,11-18 0,-24 34 0,-25 24 0,-30 28 0,-19 17 0,-8 10 0,10-2 0,30-21 0,25-21 0,27-21 0,12-11 0,-1-2 0,-9 8 0,-15 16 0,-18 28 0,-13 25 0,-8 18 0,0-1 0,11-19 0,16-30 0,25-36 0,20-27 0,9-13 0,-6 7 0,-20 23 0,-19 21 0,-38 43 0,-19 19 0,9-9 0,-4 3 0,-28 28 0,2-1 0,-1-1 0,21-2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2:59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9'0,"0"4"0,0 4 0,0 5 0,0 1 0,0-2 0,0-1 0,0-3 0,0-2 0,0-1 0,0 7 0,0-8 0,0 3 0,0-12 0,0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1:20.5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8'0,"0"2"0,0 0 0,0 2 0,0-1 0,0 0 0,0-1 0,0 0 0,0-1 0,0 2 0,0-1 0,0 0 0,0 0 0,0 0 0,0 1 0,0-1 0,0 0 0,0 0 0,0 0 0,0-2 0,0 0 0,0-3 0,0 0 0,0-2 0,0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1:28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3'0,"0"7"0,0 10 0,0 4 0,0-4 0,0-5 0,0-9 0,0-1 0,0-3 0,0 0 0,0-2 0,0-1 0,0-2 0,0 0 0,0-2 0,0 0 0,0 0 0,0-3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7:06.629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2849,'0'-88,"0"-6,0 9,0-8,0-1,0 4,0 6,0 1,0 3,0 2,0 8,0 11,0 12,0 8,0 2,0-2,1-2,1 0,1 3,0 2,-1 1,-1 0,-1 1,2 3,-1 2,1 0,-2-3,0-8,0-5,0-3,0 0,2-1,1-5,1-6,1-1,-1 4,-1 7,1 8,-2 5,1-1,-2-2,2-4,-2-3,2 2,0 6,0 4,1 4,0 3,0 2,0 2,0 1,2 2,-1 1,-1 2,0 3,2-2,-1 4,8-4,-5 5,5-3,-5 4,2-1,1 1,2-1,3-1,2 2,2 2,1 0,2 1,3-1,2 1,-1 1,1 1,-2 0,1 1,-2 0,-2 2,0 1,-2 1,1 1,1 0,0 0,-1 0,0 0,-1 0,-1 0,2 0,2 0,2 0,3 0,2 0,1 1,4 2,2 3,5 3,2 0,-1 2,-1-2,-5-1,-6-2,-4-3,-6 0,-5-2,-2 1,-1 0,3-1,-3 1,5-2,-5 0,5 0,-2 0,-2 0,6 0,-7 0,5 0,-4 0,4 0,-4 0,5 0,-4 1,1 1,-1-1,1 0,0-1,3 2,1-1,1 1,0 0,-2 1,0-1,1 2,1-2,3 1,1 0,2 0,2-1,2 1,2 2,1-2,-2 1,0-1,-2 0,-3 2,0-2,-3 1,-4-1,-2 0,-5-1,3 0,0 2,-2-1,3 1,-2 0,5 0,7 1,4 0,4 1,1-1,0-1,0 1,-1-2,-1 1,0-1,3 0,4 0,6-2,5 2,4 0,-1 0,-4 1,-6-3,-7 1,-7-2,-4 0,-5 0,-3 0,-1 0,-1 0,0 0,0 0,1 0,-1 0,1 0,0 0,1 0,-1 0,1 0,1 0,0 0,2 0,0 0,0 0,0 0,-1 0,-4 0,-1 0,-3 0,4 0,-4 0,3 0,-2 0,1 0,2 0,0 0,1 0,2 0,1 0,0 0,1 0,0 0,1 0,3 0,2 0,3 0,-1 0,-1 0,-1 0,-4 0,-3 0,-2 0,-2 0,2 0,-1 0,1 0,1-1,0-1,-1 1,0-1,0 2,2-1,4 0,5-1,1 0,2-1,1 0,0-1,4-1,3-2,0 1,0 0,-5 1,-6 2,-5 0,-6 2,-3-1,-3 1,3 1,0 0,0 0,0 0,-2 0,-2 0,7 0,-4 0,0 0,5 0,-7 0,6 0,-7 0,2 0,8 0,-4 0,7 0,-7 0,-1 0,-1 0,-2 0,0 0,6 0,-5 0,4 0,-7 0,5 0,-4 0,6 0,-6 0,0 0,7 0,-8 0,4 0,-2 0,1 0,0 0,3 0,-6 0,3 0,0 0,1 0,-4 0,7 0,-6 0,4 0,0 0,-3 0,1 0,1 0,-4 0,4 0,-3 0,1 0,3 0,-3 0,5 0,-4 0,0 0,4 0,-4 0,5 0,-6-2,1-1,2 0,0-1,1 3,-1-2,1 1,0 0,0 0,1 1,1-1,2 1,4 0,3 1,4-1,3 0,6-1,2 0,2 0,-1 1,-6-1,-4 0,-3 2,-5 0,-1 0,-1 0,2 0,4 0,3 0,0 0,-3 0,-4 0,-4 0,-2 0,-1 0,0 0,-1 0,-1 0,0 0,-3 1,-1 0,2 2,-4-1,7 0,-5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1:07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89'0,"0"-3"0,0-25 0,0-1 0,0-10 0,0-14 0,0-15 0,0-12 0,0-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3:21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'2'0,"0"7"0,-1 11 0,0 13 0,0 18 0,0 6 0,0-4 0,0-10 0,0-21 0,0-9 0,0-5 0,0-3 0,0 0 0,0-2 0,0-2 0,0-2 0</inkml:trace>
  <inkml:trace contextRef="#ctx0" brushRef="#br0" timeOffset="1269">206 26 24575,'0'10'0,"0"8"0,0 9 0,0 31 0,0-15 0,0 14 0,0-26 0,0-7 0,0-7 0,0-5 0,0-5 0,0-2 0,0 0 0,0-4 0,0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3:02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4"0,0 1 0,0 2 0,0-1 0,0 1 0,0 1 0,0 2 0,0 0 0,0 0 0,0 0 0,0-1 0,0-1 0,0-1 0,0 0 0,0-1 0,1-2 0,0 0 0,0-1 0,-1 0 0,0-1 0,0 0 0,0-1 0,0 0 0,0-2 0,0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1:08.5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4'0,"0"12"0,0 13 0,0 8 0,0-3 0,0-7 0,0-8 0,0-9 0,0-4 0,0-5 0,0-6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3:05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4'0,"0"0"0,0 3 0,0-2 0,0-2 0,0-1 0,0-1 0,0-1 0,0 0 0,0-3 0,0 0 0,0-3 0,0 0 0,0-2 0,0-1 0,0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3:19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3"0,0 3 0,0 5 0,0 6 0,0 1 0,0 1 0,0-2 0,0-4 0,1-5 0,0-2 0,0-3 0,-1-2 0,0 0 0,0-2 0,0 0 0,0-1 0,0-2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2:3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4575,'-1'9'0,"0"10"0,1 12 0,0 10 0,0 2 0,0-1 0,0-5 0,0-8 0,0-2 0,0-15 0,0-2 0,0-1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01:09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6'0,"0"8"0,0 9 0,0 7 0,0-1 0,0-6 0,0-6 0,0-13 0,0-5 0,0-6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9:58:33.4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6 1621 24575,'-16'16'0,"1"1"0,-2 5 0,-3 9 0,-4 14 0,-3 12 0,-5 20 0,-2 6 0,-3 7 0,17-43 0,0 0 0,-16 33 0,4-9 0,9-20 0,7-19 0,9-27 0,3-16 0,5-26 0,5-28 0,4 8 0,3-7 0,3-19 0,3-9-504,-2 11 0,2-4 0,1-4 504,-4 13 0,0-3 0,1-1 0,-1 1 0,0 0 0,0-1 0,-1 1 0,0 1 0,5-21 0,-1 1 0,-2 5 0,-3 16 0,-2 5 0,0 3 0,0-8 0,-1 8 0,2-24 0,-9 42 0,-8 31 0,-5 19 1512,-6 14-1512,-7 15 0,-6 23 0,-10 31 0,13-23 0,-1 6 0,-5 18 0,-1 6-308,8-19 0,0 3 0,0 1 308,-2 7 0,1 1 0,0 0 0,3-3 0,1 0 0,0-2 0,4-6 0,0-1 0,2-3 0,-3 16 0,4-6 0,5-21 0,3-5 0,-2 16 0,6-41 0,2-27 924,0-21-924,1-28 0,3 2 0,3-8 0,5-32 0,4-10 0,-2 16 0,1-4 0,1-2-281,1-5 1,1-1 0,0 1 280,-2 6 0,0 2 0,0 5 0,2-16 0,-2 9 0,-5 26 0,-1 7 0,2-12 0,-7 36 0,-4 18 0,-5 18 0,-8 25 841,-11 41-841,7-17 0,-1 5 0,-3 14 0,-1 3 0,0 4 0,1 1 0,1-5 0,3-3 0,2-11 0,2-6 0,-2 19 0,8-40 0,5-43 0,5-33 0,6-32 0,-1 23 0,2-2 0,4-13 0,1-3 0,3-6 0,0-1 0,2-2 0,0 2 0,-2 5 0,-1 4 0,-4 14 0,0 3 0,7-21 0,-7 22 0,-2 10 0,-1-1 0,-1 3 0,-2 6 0,-3 10 0,-2-2 0,3-12 0,3-13 0,5-8 0,0 7 0,-3 24 0,-4 31 0,-9 33 0,-11 27 0,-8 15 0,-6-3 0,2-11 0,6-19 0,7-19 0,5-14 0,7-17 0,16-21 0,27-30 0,-11 15 0,4-4 0,6-4 0,2-1 0,-1 3 0,-1 2 0,25-20 0,-20 26 0,-22 20 0,-15 39 0,-28 64 0,-4-15 0,-4 8 0,2-10 0,-3 4 0,-1 1-194,-2 0 0,-2 2 0,2-3 194,3-5 0,0-2 0,2-3 0,-6 18 0,3-9 0,-4 20 0,14-42 0,22-49 0,31-53 0,-3 3 0,6-7 0,12-20 0,3-5 0,-14 21 0,0 0 0,0-1 0,16-24 0,-3 1 291,-8 13 0,-3 4-291,-10 18 0,-4 4 0,10-11 0,-22 41 0,-38 87 0,-9 8 0,-7 17 0,11-28 0,-2 6 0,-1 5 0,0 2-633,0 0 0,-1 4 1,-1 3-1,1 1 0,1-1 633,0 0 0,1 1 0,1-1 0,1 1 0,1-2 0,2-5 0,1 0 0,1-1 0,2-2 0,1-3-101,0 4-1,1-1 1,3-5 0,1-6 101,-1 25 0,4-12 0,1-23 0,10-21 0,22-38 0,14-48 0,6-29 0,4 1 0,4-10 0,2-4-441,-4 9 1,1-5 0,2 0 0,-1-1 440,0-1 0,1 0 0,0 0 0,-2 2 0,-6 8 0,0 1 0,-1 2 0,-3 4 893,3-6 1,-2 4-1,-3 4-893,4-10 0,-4 8 213,-11 19 1,-4 6-214,0-5 0,-14 24 0,-5 12 2123,-6 20-2123,-16 40 50,-1-2 0,-4 7-50,-7 16 0,-4 3 0,-4 6 0,0-2 0,3-6 0,2-4 0,8-15 0,3-5 0,-7 16 0,17-31 0,24-40 0,28-45 0,-7 10 0,2-4 0,9-9 0,1-2 0,-1 3 0,-2 3 0,-6 11 0,-3 5 0,11-11 0,-24 42 0,-34 61 0,-8 1 0,-7 9 0,1-4 0,-2 3 0,-2 2-166,-2 5 0,-1 1 0,0 0 166,1-5 0,1 1 0,1-4 0,-7 17 0,4-6 0,13-23 0,3-6 0,-5 11 0,26-68 0,27-59 0,-5 18 0,3-3 0,4-7 0,2 1 249,-2 10 0,-1 5-249,12-18 0,-16 30 0,-18 31 0,-23 36 0,-20 29 0,-14 19 0,23-39 0,0-1 0,-13 20 0,15-24 0,15-22 0,11-40 0,24-66 0,-5 19 0,3-5 0,3-14 0,1-1 0,0 3 0,0 4 0,-8 20 0,-3 5 0,4-17 0,-13 37 0,-24 38 0,-31 48 0,9 3 0,-2 9 0,-10 21 0,1 8-141,17-22 0,1 3 0,2-1 141,5-3 0,2 0 0,3-2 0,-1 20 0,6-3 0,6-15 0,5-6 0,2 26 0,5-30 0,17-43 0,40-56 0,-11-2 0,6-9 0,-8 7 0,3-5 0,1-1-71,4-8 1,0-1 0,-1 0 70,-4 3 0,-1 1 0,-2 1 0,14-20 0,-5 4 0,-14 16 0,-5 4 0,10-18 0,-19 30 0,-16 27 0,-11 23 0,-26 46 0,1-4 0,-5 8 0,-13 22 0,-4 7 69,13-21 0,-1 0 0,0 0-69,2-3 0,0-1 0,2-3 0,-8 16 0,4-8 0,-8 16 0,22-43 0,26-42 0,20-28 0,18-23 427,9-8-427,-8 11 0,-14 19 0,-15 19 0,-10 32 0,-12 33 0,-9 29 0,-5 13 0,3-20 0,9-31 0,10-33 0,19-38 0,6-11 0,4-11 0,0-4 0,3-6 0,1-5-476,5-15 1,1-4 0,-2-4 475,-8 13 0,-1-2 0,-1-1 0,-2 1 0,-3 4 0,-2-1 0,-2 2 0,-2 1-30,0-10 1,-3 2 0,-3 4 29,1-17 0,-6 8 0,-5 26 0,-5 7 0,-11-23 0,-9 27 0,-6 12 1419,-1 6-1419,-1 5 95,-2 3-95,-2 2 0,-2-1 0,0-9 0,0-10 0,5-6 0,6-1 0,8 11 0,6 14 0,-5 21 0,-14 40 0,-15 39 0,18-26 0,0 4 0,-1 5 0,2-1 0,4-5 0,3-2 0,-6 32 0,13-26 0,10-32 0,18-60 0,5-21 0,5-13 0,-3 7 0,3-5 0,0-2-137,5-7 1,0-3-1,0 2 137,0 4 0,-1 2 0,-2 4 0,5-9 0,-3 8 0,6-11 0,-25 58 0,-42 84 0,0-1 0,-5 10 0,3-9 0,-3 4 0,0 2-182,-2 4 0,-2 2 0,2-2 182,4-7 0,2-1 0,2-4 0,-7 14 0,5-7 399,-2 14-399,19-44 0,13-52 0,16-70 0,0 18 0,2-5 0,3-15 0,3-2 278,1 3 1,0 3-279,-4 22 0,-2 5 0,6-19 0,-11 41 0,-19 23 0,-28 29 0,-1 7 0,-5 5 0,-17 18 0,-4 5 0,-4 6 0,0 1 0,4-4 0,4-3 0,14-14 0,5-6 0,-6 0 0,22-43 0,19-63 0,8 14 0,3-6 0,4-13 0,2-2 0,0 4 0,2 2 0,-1 15 0,0 5 0,3-18 0,-8 35 0,-11 32 0,-15 29 0,-17 32 0,-8 22 0,0 1 0,9-14 0,15-30 0,9-38 0,12-31 0,9-22 0,7-10 0,2 4 0,-3 2 0,-5 5 0,-5 10 0,-6 13 0,-7 20 0,-8 24 0,-11 20 0,-2 10 0,4-4 0,9-17 0,13-30 0,13-26 0,11-20 0,6-9 0,-1 8 0,-8 14 0,-8 20 0,-5 34 0,-5-8 0,-1 19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30:03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0 0 24575,'6'0'0,"-9"14"0,-23 38 0,-6 2 0,-7 9 0,-1-5 0,-4 4 0,-4 4 0,-2 0 0,-3 4 0,-3 2 0,0-1-450,-1 0 0,-2 1 1,1 0-1,1-4 450,6-7 0,0-1 0,2-2 0,3-4 0,-24 29 0,12-14 434,18-22-434,38-42 0,58-56 0,9-6 0,12-11 0,-23 24 0,3-4 0,4-1 0,1-1-380,0 2 1,2-2 0,2-1 0,0 0 0,-2 2 379,9-6 0,-2 2 0,1 0 0,1-1 73,10-5 0,3-2 0,-3 3 0,-9 6-73,10-7 0,-8 7 0,11-10 0,-30 29 0,-71 65 0,-25 18 0,-15 11 0,3-3 0,-6 4 0,-2 3-356,5-7 1,-2 2 0,-1 0 0,0 0 355,-1 0 0,0 0 0,0 0 0,1-2 0,-15 15 0,0-3 0,4-2 558,9-10 1,2-2 0,4-4-559,-8 7 0,7-6 951,-15 17-951,35-35 0,32-44 0,55-71 0,0 8 0,8-8 0,-9 15 0,3-2 0,1-1 351,4-2 0,2 0 1,-2 3-352,-9 11 0,-1 2 0,-4 4 53,5-4 1,-7 8-54,4-1 0,-44 51 0,-41 51 0,-2-3 0,-6 7 0,-12 13 0,-2 4 0,17-22 0,-2 2 0,2-2 0,-15 20 0,4-3 0,14-19 0,4-5 0,-8 14 602,28-40-602,22-28 0,16-19 0,8-9 0,0 3 0,-10 19 0,-27 44 0,-34 55 0,8-25 0,-3 4 0,-4 5 0,1 0 0,5-11 0,4-4 0,-5 9 0,31-46 0,44-53 0,-4 0 0,5-4 0,7-5 0,1 1 0,-2 2 0,-1 4 0,17-9 0,-31 38 0,-33 55 0,-17 5 0,-10 10 0,1-2 0,-4 4 0,-3 2-250,-4 9 0,-4 2 0,1 0 250,0-3 0,0 1 0,1-5 0,-9 18 0,5-10 0,13-21 0,9-27 0,17-44 0,27-35 0,17-19 0,0 3 0,5-6 0,4-1-347,7-9 0,3 0 0,2 1 347,-2 6 0,1 2 0,-3 4 0,-9 12 0,-3 4 0,-4 5 0,0 3 0,-6 8 0,1-1 711,-33 42-711,-38 49 0,-3 0 0,-6 7 0,-9 14 0,-4 4 0,17-23 0,-2 2 0,2-3 0,-13 18 0,4-6 0,16-20 0,3-5 0,-1 5 1080,33-43-1080,39-37 0,29-24 0,-27 23 0,2-1 0,1 1 0,-2 1 0,26-16 0,-22 20 0,-21 18 0,-14 25 0,-20 39 0,-9 1 0,-4 6 0,-9 18 0,-4 3 0,8-20 0,-3 1 0,0-2 0,-11 25 0,1-5 0,9-20 0,4-6 0,-6 10 0,32-55 0,43-54 0,-6 5 0,6-4 0,10-7 0,3-2 0,0 2 0,-2 4 0,-12 12 0,-3 5 0,6-2 0,-34 52 0,-39 63 0,-2-14 0,-5 6 0,7-14 0,-2 2 0,-1 0 0,0 0 0,0 0 0,1-3 0,-6 14 0,3-5 0,-7 21 0,22-50 0,17-36 0,20-26 0,14-13 0,8-4 0,-2 8 0,-14 17 0,-13 22 0,-14 25 0,-17 19 0,-11 7 0,-4-6 0,6-17 0,12-21 0,13-15 0,1-2 0,6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9:26:55.4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18 566,'25'-62,"9"-4,13 2,5-1,4 6,1 9,7 8,-4 9,-8 7,-11 10,-10 6,-2 1,-2 1,-4 1,-3 1,-4 0,1 1,1-1,3 0,0 2,2 0,-2 1,-2 0,1 0,-1 2,0 0,-2 1,0 0,-2 0,4 0,3 0,1 0,0 0,-2 0,0 0,2 0,2 0,1 0,2 0,-1 0,0 0,0 0,-1 0,0 0,-1 0,-2 0,-1 0,1 0,-1 0,1 0,0 0,-1 0,3 0,5 0,7 0,3 0,-1 0,-2 0,-3 0,2 0,2 0,-2 0,-2 0,-6 0,-3 0,0 0,1 0,0 0,0 0,-3 0,-3 0,-3 0,-2 0,2 0,0 0,-1 0,4 2,-9-1,8 1,-4-2,-1 0,5 0,-6 0,4 0,2 1,-6 0,8 1,-7-1,1-1,5 0,-8 0,7 0,-1 0,-2 1,7 0,-2 0,-2 2,0-1,-4-1,1 0,1 1,-2 0,3 2,-4 0,1 0,2 1,-5-1,5 3,-3 0,2 1,-2 2,-4-3,4 5,-5-3,2 6,-2-1,-1-1,1 3,-2-5,4 6,-5-6,1 4,1-1,-3-2,5 7,-4-8,1 4,-1 2,-1-3,1 5,-1-4,0 3,0 2,1 2,0 3,0 2,-2 1,0 2,-1-1,0-1,0-2,0-3,-1-2,2-2,-2-3,1-1,-1 3,0-4,-1 3,-1 0,0-4,0 10,0-8,0 3,0 2,0-2,0 9,0-3,0 5,-2 0,-1 2,0 4,-1 3,-1 1,0-1,1-7,0-3,1-4,1-1,-1-1,2 0,-1-2,0-1,0-3,1 0,1 2,0-1,0 1,0 0,0 0,0 1,0-1,0-1,0-1,0-1,0 2,0 1,0-2,0 0,-2 1,1-1,0 4,-1-4,1 1,0 0,-1 0,1 0,1-3,0 1,0 1,0 2,0-2,0 0,0 2,0 5,0 9,0 6,0 4,-2 4,-1 0,-2-3,0-7,1-6,1-6,1-4,-2-1,0 2,-1 4,-1 3,0 1,-2 1,0 0,-1 0,-1-2,0-3,-1-4,-1-3,-1-3,-2-2,-5-1,-6-2,-5-2,-5-1,-5 0,-3 0,-1 1,-11 1,-34-2,28-3,-4-2,-11-2,-1-3,-4-3,3-1,12-1,5-2,-27-7,36 7,29 6,13 2,-3 2,-7 0,-2 0,-17 2,-8 1,-16 2,-8 0,3-1,3-3,2-1,1 0,4 0,3 0,5 0,3 0,1 0,-7 0,-5 0,-7 0,-3 0,6 0,2-2,5-2,4-3,3-3,5-2,5-2,3 0,3-4,-1-4,0-4,1-3,5 1,5 4,9 4,6 4,4 0,3-5,-1-5,0-2,1 0,-1 5,2 3,0 1,0 0,0 0,1 1,2 1,-1 1,2 0,-1 1,0 0,-1 0,0 0,0-2,0-2,2-2,1 0,0 1,-1 1,-1 0,1-1,0-2,0 0,0 3,-2 1,0-1,-1 0,2-3,-2 0,1 1,-1 1,0 1,1-2,0-5,0-1,0-1,-1 0,0-1,-1-5,0-3,0-2,0 2,-2 3,1 1,-2-1,-2-2,1 1,-2 3,1 5,1 4,1 4,0 1,1 4,0-3,1 2,1 0,-2-3,1 5,-1-5,2 3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0:30:00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4 1 24575,'-24'0'0,"-16"4"0,-38 21 0,20-1 0,-5 6 0,-11 10 0,-2 6 0,-2 4 0,1 1 0,7-4 0,5 0 0,12-7 0,3-3 0,-18 15 0,26-16 0,27-14 0,17-12 0,12-5 0,20-12 0,34-8 0,7 0 0,19-3 0,0 0 0,-5 0 0,1 0 0,5 0-321,-18 4 1,5 0 0,2 0 0,-1 0 0,-5 1 320,25-3 0,-4 1 0,-5 1 0,-15 4 0,-3 1 0,-6 1 0,3 0 0,-10 4 0,7 8 0,-85 39 0,-34 9 0,-18 7 0,2-1 0,-8 5 0,-3 1-512,6-6 1,-4 2 0,-1 1 0,-1 0 511,-1 0 0,-1 1 0,1 0 0,1-3 0,7-4 0,1-2 0,2-1 0,3-3 466,-6 5 1,3-2 0,5-4-467,-4 4 0,8-5 0,-8 9 0,43-37 0,51-40 0,49-33 1107,-23 17 0,4-2-1107,7-2 0,0 1 16,-6 5 0,-4 4-16,28-17 0,-28 16 0,-27 16 0,-36 26 0,-49 46 0,3-4 0,-9 6 0,13-10 0,-2 3 0,-2-1 0,-1 2 0,-1 1 0,2-3 0,-15 16 0,6-6 0,20-19 0,7-4 0,2 3 0,50-38 0,46-32 0,-19 8 0,4-2 0,5-3 0,1 0 0,-6 2 0,-2 4 0,18-6 0,-25 12 0,-25 16 0,-30 29 0,-34 40 0,8-14 0,-3 5 0,-7 9 0,0 1 0,4-4 0,2-3 0,11-14 0,5-4 0,4 4 0,49-51 0,16-20 0,10-12 0,2-2 0,4-4 0,3-3 0,7-5 0,3-2 0,-1-1 0,-1 2 0,-1-1 0,-2 3 0,14-13 0,-8 7 0,-26 19 0,-6 4 0,-1-2 0,-60 45 0,-21 21 0,-14 12 0,1-1 0,-7 4 0,-3 3-423,6-5 0,-4 3 1,-1 0-1,0 0 423,-2 1 0,-1 0 0,0 0 0,2-4 0,-11 8 0,2-3 0,5-4 0,-9 5 0,9-9 0,-4-2 0,70-57 0,36-20 0,20-11 0,-3 3 0,6-4 0,4-2-330,11-7 0,5-2 0,1 1 330,4-2 0,1 0 0,-2 3 0,-10 9 0,-3 3 0,-3 3 801,10-6 0,-8 7-801,1 6 0,-100 95 0,-10-1 0,-11 8 0,9-10 0,-4 3 0,0 0 0,-1 1 0,-1-1 0,5-3 0,-7 6 0,7-6 0,-1 12 0,86-67 0,25-26 0,14-15 0,-10 6 0,3-4 0,3 0 212,5-3 0,3-2 0,-3 2-212,-8 4 0,-3 2 0,-4 2 0,2-1 0,-10 10 0,-9 17 0,-75 56 0,-14 7 0,-10 10 0,9-9 0,-3 2 0,-1 2-184,-3 5 1,-1 1 0,2-1 183,5-6 0,2-1 0,4-5 215,-3 4 1,9-9-216,10-6 0,86-92 0,-2-4 0,8-8 0,-11 9 0,3-3 0,1 0 0,2-1 0,0 0 0,-2 4 0,11-9 0,-7 8 0,11-6 0,-82 71 0,-38 34 0,-21 16 0,6-5 0,-6 6 0,-3 2 140,9-9 1,-1 2-1,-1 0 1,0 0-141,0 1 0,0 1 0,1-3 0,4-3 0,-3 0 0,4-3 0,11-14 0,7-8 0,64-59 0,24-20 0,-3 2 0,6-4 0,1-1 0,3 0 0,1 0 0,-3 2 0,14-9 0,-6 6 0,-17 13 0,-7 6 0,1 3 0,-74 86 0,0-6 0,-8 10 0,-3 4 0,0-1 0,-3 5 0,-2 2 0,-1 0-386,-3 7 1,-2 0-1,0 1 1,1-2 385,6-8 0,0 0 0,2-3 0,3-5 0,-23 27 0,16-14 0,25-11 0,68-80 0,24-24 0,3-4 0,8-8 0,5-4-466,-8 7 0,3-4 0,1-1 0,0 1 466,1-2 0,0-1 0,-1 1 0,-3 2 0,8-4 0,-4 3 0,-6 3 0,8-7 0,-10 8 0,-2 3 1390,-80 71-1390,-38 34 0,-20 18 0,20-21 0,-4 5 0,-4 2 0,0 3-438,4-5 0,-2 2 0,-1 1 0,-1 1 0,1 0 438,-1 1 0,0 1 0,-1 0 0,2-2 0,2-1 0,-3 4 0,1-1 0,2-3 0,5-4 592,0 0 0,4-3 1,6-7-593,-15 24 0,98-104 0,0-4 0,9-11 0,4-4 0,-2 2 0,4-5 0,2-1 0,0-2-360,7-4 0,1-3 0,1 0 0,-2 1 360,-5 4 0,1 0 0,-3 1 0,-4 3 0,3-3 0,-4 2 0,-5 6 1117,2-3 1,-13 13-1118,-26 24 0,-48 48 0,-27 29 0,2-1 0,-8 8 0,-4 6-498,17-17 0,-3 3 0,-1 2 0,-1 1 0,1 0 498,-2 3 0,0 0 0,-1 1 0,2-1 0,2-2 0,-7 9 0,2-1 0,2-3 0,4-3 0,-2 3 0,4-4 0,8-8 0,3-5 0,20-15 1418,27-28-1418,39-41 0,20-29 0,-6 11 0,6-5 0,3-2-243,-11 10 0,3-2 0,0 0 0,0 1 243,18-15 0,1 1 0,-5 5 0,-15 13 0,-3 4 0,-4 3 1279,3-1 0,-8 6-1279,4 0 0,-45 47 0,-53 71 0,1-10 0,-7 9 0,10-17 0,-3 3 0,0 0 0,-3 2 0,0 1 0,2-4 0,-11 15 0,6-7 0,17-26 0,11-8 0,19-11 1120,74-67-1120,-13 0 0,6-6 0,10-8 0,2-2 0,-4 3 0,-3 3 0,-19 12 0,-5 4 0,5-1 0,-62 64 0,-27 26 0,-15 15 0,5-4 0,-6 7 0,-1 3-491,7-9 1,-3 3 0,0 1 0,1 0 490,1-1 0,0 0 0,1 0 0,3-4 0,-3 7 0,2-3 0,4-6 0,-4 7 0,12-17 0,24-32 0,41-59 0,21-27 0,-3 6 0,5-6 0,3-3-300,11-10 0,3-4 1,-1 2 299,-1 3 0,0 1 0,-4 4 0,11-8 0,-9 9 0,-1 0 0,-107 112 0,4 0 0,-11 12 0,-3 4 0,1 0 0,-4 3 0,-1 4 0,-1 0 18,9-10 0,-1 2 0,0 0 0,0 1 0,2-3-18,-7 10 0,0-1 0,2-1 0,3-5 0,-1 2 0,3-4 0,6-6 0,-4 0 0,19-13 0,32-29 0,38-35 0,20-22 0,-2 5 0,7-4 0,2-2-19,11-7 0,4-2 0,0 1 19,-2 1 0,1 0 0,-4 2 0,-10 7 0,-3 0 0,-4 2 0,7-6 0,-8 3 0,20-17 1770,-41 32-1770,-35 56 0,-22 28 0,-13 15 0,0-4 0,-5 7 0,-3 3-381,3-8 1,-2 3 0,-1 0 0,0 1 380,-3 0 0,-1 2 0,1-2 0,0-3 0,-5 9 0,0-3 0,5-6 487,-6 8 0,8-10-487,1-5 0,60-83 0,17-23 0,7-11 0,10-13 0,3-3 0,6-5 0,-1 2 0,-10 10 0,-4 6 0,10-15 1604,-26 34-1604,-36 41 0,-45 60 0,9-11 0,-4 7 0,-8 9 0,0 2 0,3-3 0,5-6 0,-1 5 0,75-92 0,25-28 0,4-5 0,13-13 0,2-4 0,-7 8 0,-9 7 0,-4 4 0,3-2 0,3-2 0,0-1 0,0 1 0,0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7:45.9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73 1,'-2'56,"0"0,0 3,0-1,2-2,0 0,0 4,0-1,1-1,-2 0,0 1,-1-1,0-7,-1-2,-4 33,-1-17,5-14,-2 5,2 9,0 6,-2-2,3-6,-3-13,2-12,0-9,-1-7,2-4,0-2,0 0,2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32.6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5084,'3'-95,"0"-3,-3 10,0-5,0 0,0 9,0 8,0 10,0 10,0 12,0 6,1 7,0 0,1-2,-1-3,0-12,2-13,3-15,2-11,0-3,1 0,0 0,1 4,-1 1,-2 5,-3 0,-2-4,-1 0,-1-6,0 5,0 3,0-7,0-7,0 41,0 0,0-3,0 1,0 1,0 2,0-40,0 20,0 10,0 6,0-2,0-2,0 9,0 10,0 10,0 1,0-9,0-9,0-9,0-1,0-8,0-21,0 33,2-1,0-6,1-1,1 3,1 4,3-33,-1 35,-3 26,-3 17,0-8,-1-2,0-15,2 1,-1 7,1 5,-1 2,-1-11,0-15,0-13,0-7,0 4,0-2,0 2,-2 3,-1 6,-2 14,-1 14,1 11,-3 7,-11 1,2 4,-5 0,9 3,5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30.2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603,'54'0,"-1"0,21 0,5 0,-12 0,3 0,2 0,9 0,3 0,0 0,0 0,1 0,-1 0,-6 0,-1 0,0 0,3-1,0-1,-2 0,23-2,-4-2,-13-1,-2-2,-2-2,-2-2,-16 1,0-1,2 0,-1 0,-3 1,-2 0,32-6,-14 6,-14 3,-12 2,-10 1,-8 1,-7 0,-3 0,-2 0,-1-2,2-1,4-1,4-1,5-1,4 1,0-3,0 0,-4 1,-3 0,-4-1,-3 0,-5-1,-1-3,-2-1,-1-4,-1-4,-1-3,0-2,-1-5,-1-2,0-2,0 4,-1 5,4 1,-1 2,0 0,-2 2,-4 0,-4-2,-2-3,-1-5,0-1,0 0,0-1,-3-1,-5-5,-9-9,-10-14,-8-7,-9-5,-2 4,5 14,8 15,10 18,6 14,0 9,-2 4,-4 1,-3 0,-1 0,0 0,-1 1,-2 4,-4 3,-4 3,-3 1,0 0,2-2,2 0,-3 0,-3 0,-2 0,-1 1,1 1,1 0,1-1,0 1,-1 3,2 3,0 3,5-1,3-1,4-2,2-1,2 2,1 1,1 1,2 2,1 2,0 3,1 4,2 3,2 3,1 1,5-1,2 3,4 6,2 9,0 8,2 3,0-7,0-10,0-8,1-5,1-3,1-5,0-6,0-5,-1-5,-1 4,0-1,-1 2,-1 1,-1-7,-2 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26.50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1648,'0'-93,"0"-5,0 46,0-1,0-4,0 1,0 0,0 0,0 1,0 2,0 2,0 1,0-41,0 11,0 9,3 9,4 3,5 0,6 3,2 4,0 9,-1 12,0 11,1 7,6 2,15-1,20-4,30-8,-27 9,6-1,16-2,7 0,-21 4,4-1,1 2,8-1,1 1,0 1,-1 1,1 0,-2 2,-4 1,-1 1,-2 1,-8 1,-2 2,-1 0,23 0,-3 2,-4-1,-2 1,-1 1,1 1,3 3,1 2,6 4,2 3,-25-1,2 2,0 0,6 4,0 0,2 1,3 0,1 1,1-1,3 0,0-1,2 0,5-2,2 0,1-2,1 0,2-2,0-1,-21-3,0-1,1 0,1-2,4 1,0-1,1-1,0-1,0 0,-1-1,0 0,0 0,0-1,0 1,-1-1,-1 0,21 1,-2-1,-3 1,-11 1,-3-1,-3 2,-11-1,-3 0,-1 1,21 1,-4 1,-10-2,-3 1,-3-1,-1 1,-4-1,-1 1,-5-1,-2 1,46 5,-14-1,-5-2,-9-3,-4-2,-3-2,0 0,5 0,6 0,4 0,6 0,2 0,-2 0,-1 0,-2 0,-2 0,-3 0,-8 0,-8 0,-9 0,-2-3,1-3,-1-4,-1-2,-7 2,-10 4,-8 2,-9 1,-3 2,5 0,1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14.60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2948 1,'2'99,"0"-45,-2 2,1 1,-2 3,1 4,0 3,0 9,0 2,0 10,0 7,0-5,0 8,0 2,0-18,0 3,0 1,0 1,0 0,0 0,0 2,0 3,0-6,0 4,0 1,0-3,0-7,0 12,0-7,0 2,0-10,0 3,0-3,0-7,0 16,0-8,0-8,0-4,0-10,0-4,0 31,0-17,0-13,0-7,0-4,0-5,-1-4,-2-4,-2-1,-5 2,-3 1,-2 4,-2 3,-1 4,-2 4,0 1,2-2,2-3,4-6,3-6,2-7,0-7,0-5,-2-1,-7-2,4-2,-6-4,3-1,-8-2,-8 0,-10 0,-6 0,-6 0,-1 0,-1 0,-2 0,-10 0,-7 0,-3 0,4 0,7 0,-3 0,-10 0,-20 0,46 0,-2 0,0 0,1 0,0 0,2 0,-40 0,10 0,11 1,-2 1,-1 0,-10 0,-2 1,6 3,9 1,13-1,9-2,1-3,-7-1,-7 0,-2 0,8 0,14 0,11 0,6 1,2 1,1-1,-1 2,1-2,3 2,4 0,1-1,-3 0,4 3,-3 5,8 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11.83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22,'81'-1,"1"1,-1-1,1 1,-1-1,8 1,1-1,0 1,1-1,-2 1,-3 0,0 0,-1 0,1 0,0 0,1 0,1 0,-1 0,0 0,-1 0,14 0,-1 0,-1 0,-5 0,-15 0,-2 0,-3 0,1 0,25 0,-1 0,-10 0,-5 0,-7 0,-1 0,-8 0,-4 0,-8 0,0 0,5 0,2 0,-4 0,-9 0,-10 0,-8 0,-5 0,-3 0,-3 0,-2 0,1 0,3 0,1 0,0 0,0 0,-2 0,4 0,6 0,4 0,5 0,-2 0,-4 0,0 0,-2 0,1 0,0 0,1 0,-2-1,-1-1,-4 0,-2 0,-2 0,-3 0,-3-1,-2 2,0 0,-1 1,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09.268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,'0'70,"0"11,0 14,0-45,0 0,0 0,0 0,0 6,0-1,0-2,0-1,0 41,0-18,0-24,1-3,1 1,0 0,-1-6,0-3,-1-3,0-1,0 2,0-1,0-1,0-2,0-2,0 0,0 0,3 1,0 0,3-1,-1 2,0 1,0 2,0 2,0 1,-1 1,1 5,-1-2,1-1,-2-8,-2-7,2-5,-2-5,1 0,-1-2,-1-1,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5:06.7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7228 1,'0'89,"0"6,0 1,0 0,0-9,0-7,0 2,-1-8,-1-11,1-16,-1-20,1-2,-1 6,-2 8,1 7,1 5,-1 5,-1 10,0 10,1 7,0 0,1-9,0-9,0-7,1-7,-1-3,0 0,1-7,1-7,0-7,0-7,0 0,0-1,0 0,0-1,0 0,0 0,0 6,0 5,0 5,0 1,0-3,0-8,1-7,1-5,-1 5,0-3,-1 4,0 1,0-3,0 5,0-6,0-1,0 3,0-4,0 5,0-4,0 3,0 1,0 2,0 2,0-4,0-2,0 2,0-5,0 8,0-9,0 13,0 0,0 10,0 0,0 2,0-4,0-6,0-5,-1-7,-1-1,0 3,-1-2,2 3,0-3,1 0,0 4,0 4,0 7,0 6,0 4,0 0,0-3,0-4,0-2,0-4,0-2,0 0,0-4,0 0,-2 0,0-1,-3 2,1 1,-1 2,1 5,0 2,-1 1,0 0,0 0,0 1,-1 3,0 4,0 5,3 3,0 13,2 15,1 11,0 9,0-2,2-4,2-6,2-12,0-13,-1-12,-1-10,0-9,-1-6,0-3,-1-2,0 0,0-1,0 0,-1 0,0-2,-1 5,0-6,0 3,0-2,-4-2,-5 3,-2-2,-4-1,0 0,-1-1,0-1,-2 0,0 0,-2 0,-1-2,1 0,2-4,3-2,0-2,-1-1,-5 1,-2 1,-21 2,-35 2,27-3,-4 1,-12 1,-2 0,-2 1,-1 0,3 3,1 1,-1 1,0 0,3 1,1 0,-1 0,-1 0,-2-1,0-1,-3-2,0-2,-1-1,0-2,0-1,-1-1,1-1,0 0,1 0,0 0,1 0,1 0,2 0,0 0,1 0,1 0,4 0,1 0,3 0,1 0,5 0,1 0,-36 0,13 0,14-2,3-5,-3-6,-8-8,-8-5,2-1,6 3,12 5,10 3,5 2,2-1,-2 2,0 3,3 3,7 4,2 2,-9 1,-6 0,-11 0,2 0,5 0,0 0,3 0,5 0,9 0,12-1,6 0,-1-1,-12 4,-19 5,-21 6,-28 6,44-8,0-1,0-1,2-2,-34 4,23-6,8-4,6 1,4 1,3 1,0 0,2 2,1-1,3 0,1 1,-3-2,-5 1,-5-1,-2-1,-1-2,1-1,1 0,-2 0,-2 0,-7 0,-6 0,-4-3,-4-2,1-3,-7-3,-7-3,-3 1,-6-1,6 2,12 2,11 1,14 2,8 0,0 0,-2-3,-2-2,-5-1,4 0,8 0,8 1,12 1,8 0,4 0,2-6,2 4,0-10,2 9,1-6,-2 2,1 2,-2-1,0 0,0 1,0-2,2-1,0 1,1 1,0 1,0-2,0-2,0-3,0-1,0 1,0 0,0-2,0 1,0-2,0-4,0 0,0-2,0-2,0 0,0-3,0 0,0-1,0-1,0-6,0-12,0-11,0-9,0-2,0 4,0 1,0 2,0 3,0 7,0 10,0 11,0 12,0 9,0 4,0 1,0-1,0-2,0-5,1-1,0 0,3-2,1 2,-2-5,1-2,-1 1,0-3,0 5,-2 7,-1 6,-1-1,-1 2,-1-3,0 1,0 1,2 0,-1-1,2-2,0 6,0-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0:34:57.201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2760,'74'0,"-1"0,0 0,2 0,-1 0,0 0,-6 0,-1 0,1 0,6 0,0 0,2 0,3 0,0 0,2 0,4 0,1 0,1 0,1 0,0 0,0 0,-8 0,-1 0,-1 0,-9 0,-2-1,-2 2,20-1,-6 1,-12-1,-4 2,-5-1,-2 1,35 2,-24-1,-20 0,-20-1,-13-1,-2-1,8-3,-3-1,3-2,-5-2,-3-3,-3-1,0-3,-4 3,0-7,-3 4,-2-8,0-2,0-42,0 14,0-5,0-15,0-5,0-7,0-1,0 9,0 4,0 13,0 4,0-23,0 34,0 23,0 9,0-2,0 1,0-12,-2 0,0-8,-2-5,-1-1,0-5,-1-3,0-6,1-2,-2 3,2 5,1 6,3 1,1 3,0 2,-2 4,1 5,-1 6,0 2,0 1,0 1,0-1,0 1,1-2,0-1,1-2,0 1,0 1,0 3,0 2,0 0,0-1,0 0,0 1,0 0,0-3,0 3,0-3,0 2,0 2,0-5,0 1,0-4,0-4,0-2,2-2,-1-2,1 1,-1 1,1-2,0 2,-1-3,2 0,-1 1,-1 3,1 1,0 4,0 2,1 2,0 3,0 4,11 2,1 4,17-2,7 5,10 1,9 2,1 1,1 0,-3 0,-6 0,-2 0,-7 4,-4 4,2 2,1 3,11 0,10 1,3-1,-2-1,-6-2,-7-3,-1-2,-3-4,0-1,-1 0,1 0,2 0,7 0,7-2,5-2,2-4,-7-2,-10 1,-9 2,-11 3,-6 0,-3 2,-2-1,2 0,1 1,3 1,-1 1,-1 0,-2 0,-1 0,-2 0,-2 0,-1-1,-2 0,0-1,0 1,1 1,4 0,1 0,2 0,2 0,0 0,1 0,2 0,0 0,-1 0,-3 0,-1 0,-2 0,0 1,0 2,0 1,3 2,1-2,-1 0,-3-1,-4-1,-2 0,3-1,-6 2,8-1,-4-1,0 2,3-1,-7 1,4 0,4 0,1 0,9 0,-4 0,3-1,-1 1,-2 0,0-2,-2 2,-3-2,1 0,-1 1,2-2,5 0,4 2,2-1,-1 2,-1 2,-5-2,-4 0,-2-1,-1 0,1-1,4 0,0-1,3 0,3 0,3 0,0 0,-1 0,-1 0,-1 0,-1 0,-1 0,-3 0,-2 0,-3 0,0 0,-1 1,-2 2,1 1,0 0,0 0,1-1,3-1,1-2,5 0,4 0,2 0,5 0,1 0,3 0,-2-1,-4-1,-7 1,-6-2,-4 2,-3 0,-2-1,-2 2,7 0,-6 0,8 2,-7 0,1 2,1 2,3-2,4 0,6-1,5-2,2 0,2-1,-1 0,0 0,3 0,2 0,3 0,2 0,7 0,6 0,5 3,0 4,-5 2,-6 1,-1-2,-1-3,0 0,-2-2,0-1,-2-1,0-1,-3 0,-4 0,-6 0,-6 0,-4 0,-1 0,2 0,4 0,5 0,3-1,2-1,-1 0,-3 0,-3 0,-6 1,-2 0,-2 1,1 0,3 0,6 0,6 0,5 0,2-2,-2-1,-6-1,-4 0,-6 0,-2 1,-1 0,-3 0,0 1,-2-1,-3-1,-1 1,-3-1,-1 2,8-1,-5 1,9 0,-5 2,0 0,-2 0,-5 0,3 0,-1 0,-2 0,4 0,-3 0,1 1,2 1,0-1,3 0,2-1,-2 0,-2 0,-5 0,-5 18,-4-5,-3 12,-2-8,0-2,-1 1,-1 0,-2 0,0-2,0 2,1 0,1 3,2-2,0 0,0-3,0 6,0-8,0 6,0-2,0-2,0 6,0-7,0 3,0-1,0-1,0 5,0-3,0-2,0 10,0-13,0 8,0-3,0-6,0 12,0-7,0-1,0 4,0-6,0 6,0-3,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25:48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1 24575,'0'89'0,"0"0"0,0 0 0,0-1 0,0 1 0,0 0 0,0 0 0,0 0 0,0 0 0,0 0 0,0-6 0,0-2 0,0 0 0,0 3 0,0 6 0,0 9-656,0-21 1,0 6-1,0 3 1,0 5 0,0 3-1,0 3 1,0 1 0,0 3-1,0 0 1,0 0 0,0-1-1,0 0 1,0-2 0,0-3-1,0-2 541,0 4 0,0-2 1,0 0-1,0-1 1,0-1-1,0-1 0,0 1 1,0 0-1,0-1 1,0 2-1,0 0 1,0 0-1,0 2 115,0-1 0,0-1 0,0 1 0,0 0 0,0 1 0,0 0 0,0 0 0,0 0 0,0 2 0,0-1 0,0 1 0,0 1 0,0-1 0,0 2-135,0-7 0,1 2 1,-1 0-1,0 1 0,0-4 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09:01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6 0 24575,'0'58'0,"0"12"0,0 17 0,0-1 0,0-10 0,0-20 0,0-11 0,0-7 0,0-2 0,0 0 0,-2 2 0,0 2 0,-2 1 0,-1 3 0,0-4 0,1 1 0,-1 5 0,-2 4 0,0 5 0,-2 3 0,1-2 0,0-5 0,1-5 0,0-3 0,-1-5 0,1-2 0,1-2 0,0-2 0,-1 5 0,0 1 0,-2 0 0,-1-2 0,1-6 0,1-4 0,0-6 0,3-2 0,-1-2 0,0 1 0,-3 3 0,-2 3 0,-2 3 0,-1 0 0,-1-1 0,0-3 0,1-1 0,1-3 0,1-1 0,0-2 0,1-2 0,1-3 0,3-4 0,1-2 0,1 1 0,0-2 0,-1 0 0,0 1 0,-1-2 0,-1 1 0,-4 0 0,-1 1 0,-3 1 0,2-1 0,-2 0 0,0-1 0,-3 1 0,-2-2 0,1 2 0,-1-2 0,-2 0 0,-3-1 0,-2 1 0,-2 1 0,4-1 0,0 0 0,2-2 0,0 0 0,-2 0 0,-1 0 0,1 0 0,0 0 0,0 0 0,-2 0 0,1 0 0,-1 0 0,0 0 0,4 0 0,1 0 0,-1 0 0,-2 0 0,-6 0 0,-4 0 0,-6 0 0,-3 0 0,-1 0 0,1 0 0,3 0 0,5 0 0,1 0 0,5 0 0,1 0 0,-5 0 0,-1 0 0,-5 0 0,0 0 0,3 0 0,1 0 0,5 0 0,3 0 0,1 0 0,1 0 0,0 0 0,2 0 0,1 0 0,0 0 0,1 0 0,-5 0 0,0-2 0,-2 0 0,1-1 0,4 1 0,3 2 0,3 0 0,4 0 0,1 0 0,0 0 0,2 0 0,-2 0 0,1 0 0,-2 0 0,0 0 0,-3 0 0,-1 0 0,1 0 0,0 0 0,1 2 0,1 0 0,-2 1 0,-3 0 0,-2-1 0,0 0 0,3 1 0,1-1 0,0 2 0,-1-1 0,-1 1 0,0 2 0,1 1 0,3 2 0,1 1 0,0 2 0,-2-1 0,-3 1 0,-2 3 0,2-1 0,1 2 0,2-2 0,2-1 0,1-1 0,-1-1 0,0-1 0,0 1 0,1 0 0,2 0 0,3 0 0,0-1 0,1 0 0,-1 2 0,0-2 0,2 1 0,0 1 0,2 0 0,0 1 0,0-2 0,3-2 0,-1 0 0,1 0 0,1 1 0,-2 3 0,2 1 0,-2 4 0,-2 0 0,2 3 0,-2 1 0,0 0 0,0 0 0,-2-1 0,0-2 0,2 2 0,-1 3 0,0 3 0,0 0 0,0-3 0,1-5 0,1-2 0,1-1 0,2 0 0,0-1 0,2 1 0,0 0 0,-1 0 0,-2 2 0,-1 3 0,0 0 0,0-1 0,0-2 0,2-2 0,0-1 0,2-1 0,0-1 0,0-3 0,0-2 0,0 0 0,0-1 0,-2 1 0,0 0 0,0 2 0,0 1 0,2 3 0,0-1 0,0 0 0,-2-2 0,-1-4 0,-3-2 0,1-7 0,0-12 0,1-8 0,0-6 0,0 1 0,1 6 0,1 1 0,0 1 0,-1-2 0,1 1 0,1 2 0,1 1 0,-1-1 0,-2-2 0,0-3 0,-2-2 0,3 1 0,-2 1 0,1 0 0,-1 0 0,0-1 0,1 4 0,0 4 0,1 8 0,0 8 0,1 10 0,0 7 0,1 14 0,0 6 0,0 3 0,0 3 0,0-2 0,0 3 0,0 5 0,0-2 0,2-5 0,0-6 0,3-9 0,-2-7 0,0-8 0,1-8 0,-2-8 0,0-6 0,-2-7 0,1-8 0,5-6 0,4-4 0,5-3 0,2 2 0,1 1 0,-1-1 0,1 1 0,-1 1 0,0 4 0,-2 2 0,0 3 0,-3 1 0,-1 1 0,-1 4 0,-3 3 0,0 3 0,-2 1 0,0 0 0,0 0 0,1 1 0,2 2 0,-3 5 0,-1 7 0,-2 12 0,-2 8 0,-2 11 0,-4 7 0,-5 11 0,-9 14 0,-4 5 0,-4 3 0,2-11 0,8-14 0,5-15 0,7-13 0,2-5 0,2-8 0,2-6 0,-1-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08:51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3 41 24575,'-25'0'0,"-12"0"0,-15 0 0,-4 0 0,8 0 0,10 0 0,12 0 0,7 0 0,4 0 0,1 0 0,-1 0 0,-3 0 0,0 0 0,-3 0 0,-1 0 0,-2 0 0,-1 0 0,2 0 0,2 0 0,2 0 0,1-3 0,-3-1 0,0-1 0,0 1 0,1 2 0,3 0 0,1-2 0,3 0 0,2-1 0,0 2 0,7 0 0,1 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08:49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2'0,"0"16"0,0 19 0,0 13 0,0 0 0,0-14 0,0-16 0,0-15 0,0-13 0,0-10 0,1-4 0,2-1 0,3 2 0,4 6 0,8 17 0,15 27 0,12 25 0,-17-28 0,1 1 0,2 1 0,1 0 0,-1-3 0,-1-2 0,28 35 0,-8-11 0,-7-9 0,-3-5 0,-5-7 0,-1-2 0,-2-4 0,-5-7 0,-4-5 0,-5-7 0,-7-6 0,-4-7 0,-6-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1:08:46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24575,'0'-8'0,"0"3"0,0-4 0,0-1 0,3-6 0,7-16 0,7-8 0,8-15 0,4-9 0,2 2 0,0-1 0,-5 9 0,-4 9 0,-3 7 0,-3 7 0,-3 5 0,-3 6 0,-3 6 0,-3 7 0,-3 5 0,0 5 0,-1 1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06:36:22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0 24575,'29'0'0,"9"0"0,50 0 0,-5 0 0,-22 0 0,2-1 0,34-3 0,2 0 0,-5 1 0,-6 2 0,-3 1 0,14 0 0,-32-1 0,5 0 0,-40-1 0,-10 1 0,-8-1 0,-6 1 0,-3 0 0,-1 0 0,2 1 0,6 0 0,7 0 0,8 0 0,3 0 0,3 0 0,4 0 0,6 1 0,4 2 0,3 1 0,-5 1 0,-5 1 0,-6-1 0,-4 0 0,-3-1 0,-4-1 0,-6-2 0,-3-1 0,-4 0 0,0 0 0,1 0 0,0 0 0,0 0 0,0 0 0,0 0 0,0 0 0,0 0 0,0 0 0,1 0 0,-2-1 0,0 0 0,1-1 0,2 1 0,1 0 0,3 0 0,0-1 0,4 2 0,2 0 0,2 0 0,-1 0 0,-2 0 0,-4 0 0,-3 0 0,-3 0 0,0 0 0,-1 0 0,0 0 0,0 0 0,1 0 0,1 0 0,2 0 0,4 0 0,4 0 0,1 0 0,-1 0 0,-1 0 0,-3 0 0,-1 0 0,-3 0 0,-1 0 0,-1 0 0,-3 0 0,0 0 0,-2 0 0,0 0 0,-2 0 0,0 0 0,0 0 0,-1 0 0,1 0 0,-2 0 0,1 0 0,0 0 0,1 0 0,2 0 0,0 0 0,0 0 0,-1 0 0,1 0 0,-1 0 0,0 0 0,-1 0 0,0 0 0,-1 0 0,1 0 0,0 0 0,-3 0 0,0 0 0</inkml:trace>
  <inkml:trace contextRef="#ctx0" brushRef="#br0" timeOffset="1383">2571 531 24575,'0'20'0,"0"13"0,0 19 0,0 2 0,0 3 0,0 25 0,0-26 0,0-4 0,0-4 0,0-17 0,0-14 0,0-10 0,0-3 0</inkml:trace>
  <inkml:trace contextRef="#ctx0" brushRef="#br0" timeOffset="2699">819 214 24575,'8'0'0,"8"0"0,12 0 0,10 0 0,6 0 0,-3 0 0,-8 0 0,-11 0 0,-12 0 0,-5 0 0</inkml:trace>
  <inkml:trace contextRef="#ctx0" brushRef="#br0" timeOffset="3582">915 214 24575,'0'50'0,"0"0"0,0 39 0,0-45 0,0-9 0,0-13 0,0-7 0,0-6 0,0-4 0,0-3 0</inkml:trace>
  <inkml:trace contextRef="#ctx0" brushRef="#br0" timeOffset="5150">1106 474 24575,'-5'0'0,"0"0"0,-4 0 0,0 0 0,-10 1 0,8 1 0,-5 2 0,10 3 0,1 1 0,2 1 0,1-1 0,2-1 0,0-1 0,0-2 0,0-1 0,1 1 0,2 0 0,2 1 0,2-1 0,-1 0 0,0 0 0,0-2 0,0-1 0,2-1 0,-1 0 0,1 0 0,-1 0 0,-1 0 0,0 0 0,-2-1 0,-2-1 0,1-1 0,-1-2 0,-1-1 0,0 0 0,-1-1 0,0 3 0,0-1 0,0 1 0,0-1 0,0-1 0,0 0 0,0-1 0,-1 1 0,-1 2 0,-2 1 0,2 2 0,0 0 0</inkml:trace>
  <inkml:trace contextRef="#ctx0" brushRef="#br0" timeOffset="6882">1177 465 24575,'0'11'0,"0"6"0,0 8 0,0 2 0,0-5 0,0-6 0,0-6 0,0-6 0,0-6 0,0-5 0,0-3 0,0-2 0,0-2 0,0 1 0,1 0 0,0 2 0,2 0 0,1 0 0,1 1 0,-1 0 0,1 3 0,-1-1 0,0 2 0,1 1 0,-1 0 0,1 2 0,0 1 0,0 1 0,1 0 0,-2 2 0,0 1 0,0 2 0,-1 2 0,1 1 0,-1 1 0,1 1 0,-1 0 0,-1 1 0,-1 2 0,0 0 0,-1 0 0,0 0 0,0-1 0,0 0 0,0 0 0,0-2 0,0-3 0,0-3 0</inkml:trace>
  <inkml:trace contextRef="#ctx0" brushRef="#br0" timeOffset="11333">4999 539 24575,'0'12'0,"0"8"0,0 5 0,0 6 0,0-2 0,0-5 0,0 0 0,0-5 0,0-1 0,0-2 0,0-2 0,0 2 0,0-1 0,0 2 0,0 0 0,0 0 0,0-2 0,0-3 0,0-3 0,0-2 0,0-4 0,0 0 0</inkml:trace>
  <inkml:trace contextRef="#ctx0" brushRef="#br0" timeOffset="13799">2604 782 24575,'15'0'0,"18"0"0,26 0 0,-9 0 0,7 0 0,14 0 0,5 0 0,15 0 0,4 0-245,-24 0 0,2 0 0,-1 0 245,1 0 0,-2 0 0,1 0 0,-2 0 0,0 0 0,-3 0 90,22-1 1,-1 0-91,11 0 0,-7 0 0,7-2 0,-39 3 0,-10-1 0,-26 1 0,-4 0 0,1 0 554,0 0-554,5 0 0,0 0 0,2 0 0,0 0 0,-4 0 0,-4 0 0,-4 0 0,-2 0 0,-4 0 0,0 0 0,-2 0 0,2 0 0,2 0 0,3 0 0,2 0 0,1 0 0,0 0 0,-1 0 0,-1 0 0,2 0 0,-2 0 0,0 0 0,-2 0 0,-3 0 0,-1 0 0,-1 0 0,-2 0 0,0 0 0,-2 0 0,-1 0 0,0 0 0,0 0 0,0 0 0,-1 0 0,-1 0 0</inkml:trace>
  <inkml:trace contextRef="#ctx0" brushRef="#br0" timeOffset="15383">2861 29 24575,'0'8'0,"0"2"0,0 4 0,0 3 0,0 3 0,0 4 0,0 3 0,0 0 0,0 9 0,0-14 0,0 5 0,0-14 0,0-3 0,0 0 0,0-3 0,0 0 0,0-2 0,0-2 0,0-1 0</inkml:trace>
  <inkml:trace contextRef="#ctx0" brushRef="#br0" timeOffset="16532">2653 1 24575,'20'0'0,"4"0"0,8 0 0,4 0 0,-2 0 0,7 0 0,-18 0 0,2 0 0,-18 0 0,-4 0 0,0 0 0</inkml:trace>
  <inkml:trace contextRef="#ctx0" brushRef="#br0" timeOffset="18133">3038 289 24575,'-10'0'0,"-1"0"0,-4 1 0,-2 2 0,2 3 0,0 6 0,6-4 0,3 4 0,6-5 0,0 1 0,0-1 0,0 0 0,3 1 0,1-1 0,4 0 0,0-3 0,2-1 0,0-2 0,0-1 0,1 0 0,0 0 0,-1 0 0,1-1 0,-2-3 0,0-2 0,-3-2 0,-2-1 0,-2-1 0,-1 0 0,0 0 0,-1 1 0,0 2 0,0 0 0,0 2 0,0 1 0,-1 1 0,-1 1 0,0 1 0,-2 0 0,2 1 0,1 0 0</inkml:trace>
  <inkml:trace contextRef="#ctx0" brushRef="#br0" timeOffset="19600">3312 226 24575,'-5'0'0,"-2"0"0,-2 0 0,-2 0 0,1 0 0,-1 0 0,1 0 0,-4 2 0,4 2 0,-1 4 0,4 3 0,1 1 0,1 1 0,0 1 0,0 1 0,0 1 0,1 0 0,2-1 0,1-3 0,0-2 0,1-2 0,0 0 0,0-1 0,0-1 0,0-4 0,0 1 0</inkml:trace>
  <inkml:trace contextRef="#ctx0" brushRef="#br0" timeOffset="20482">3124 335 24575,'9'0'0,"7"0"0,7 0 0,2 0 0,-2 0 0,-8 0 0,-8 0 0,-4 0 0</inkml:trace>
  <inkml:trace contextRef="#ctx0" brushRef="#br0" timeOffset="21899">3480 259 24575,'-4'-1'0,"-3"0"0,0 0 0,-4-1 0,3 2 0,-1 0 0,0 0 0,-2 0 0,0 0 0,0 1 0,1 1 0,2 3 0,1 3 0,1 1 0,1-1 0,1 2 0,2 0 0,1 1 0,1 1 0,0-1 0,0 0 0,0-1 0,0 0 0,0-2 0,0 1 0,0-1 0,0-1 0,0-1 0,0-1 0,0-1 0,0-1 0,0-1 0</inkml:trace>
  <inkml:trace contextRef="#ctx0" brushRef="#br0" timeOffset="22816">3281 391 24575,'6'0'0,"3"0"0,5 0 0,3 0 0,0 0 0,2 0 0,-3 0 0,-2 0 0,-2 0 0,-7 0 0,-2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07631-18DC-DE4F-96DF-2587DFD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4-05-02T11:26:00Z</cp:lastPrinted>
  <dcterms:created xsi:type="dcterms:W3CDTF">2024-05-02T11:26:00Z</dcterms:created>
  <dcterms:modified xsi:type="dcterms:W3CDTF">2024-05-02T11:26:00Z</dcterms:modified>
</cp:coreProperties>
</file>